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9171" w14:textId="22A81331" w:rsidR="000F6EED" w:rsidRPr="006D0EA0" w:rsidRDefault="000C4D3F" w:rsidP="004A10E2">
      <w:pPr>
        <w:pStyle w:val="KeinLeerraum"/>
      </w:pPr>
      <w:r w:rsidRPr="00826F9F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1C35DC5A" wp14:editId="4A994017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2288540" cy="1043940"/>
            <wp:effectExtent l="0" t="0" r="0" b="3810"/>
            <wp:wrapSquare wrapText="bothSides"/>
            <wp:docPr id="725728677" name="Grafik 7257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8677" name="Grafik 7257286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22" w:rsidRPr="00826F9F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1980E1B4" wp14:editId="24F501DD">
            <wp:simplePos x="0" y="0"/>
            <wp:positionH relativeFrom="column">
              <wp:posOffset>4119245</wp:posOffset>
            </wp:positionH>
            <wp:positionV relativeFrom="paragraph">
              <wp:posOffset>-5715</wp:posOffset>
            </wp:positionV>
            <wp:extent cx="2113809" cy="1052584"/>
            <wp:effectExtent l="0" t="0" r="0" b="0"/>
            <wp:wrapNone/>
            <wp:docPr id="11" name="Grafik 11" descr="P:\06_Kommunikation\04_Marketing\Logos\AustriaTech\Submarken_2018\AT_Submarken_Logos\contactpoint automated mobility\Farbe Positiv\at_cam_rgb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6_Kommunikation\04_Marketing\Logos\AustriaTech\Submarken_2018\AT_Submarken_Logos\contactpoint automated mobility\Farbe Positiv\at_cam_rgb_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9" cy="10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779A2" w14:textId="597DA871" w:rsidR="000F6EED" w:rsidRPr="00C00D18" w:rsidRDefault="00E279D1" w:rsidP="001B7DC7">
      <w:pPr>
        <w:pStyle w:val="Titel"/>
        <w:framePr w:wrap="around" w:y="4254"/>
        <w:rPr>
          <w:lang w:val="en-GB"/>
        </w:rPr>
      </w:pPr>
      <w:sdt>
        <w:sdtPr>
          <w:rPr>
            <w:lang w:val="en-GB"/>
          </w:rPr>
          <w:alias w:val="Titel"/>
          <w:tag w:val=""/>
          <w:id w:val="-1501656769"/>
          <w:placeholder>
            <w:docPart w:val="CE39F02A380D4F768E30B35471C17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04BB" w:rsidRPr="00FD04BB">
            <w:rPr>
              <w:lang w:val="en-GB"/>
            </w:rPr>
            <w:t>Report on Automated Driving tests on public roads in Austria</w:t>
          </w:r>
        </w:sdtContent>
      </w:sdt>
    </w:p>
    <w:p w14:paraId="4CF23709" w14:textId="068451F5" w:rsidR="000F6EED" w:rsidRPr="00C00D18" w:rsidRDefault="00C03919" w:rsidP="001B7DC7">
      <w:pPr>
        <w:pStyle w:val="Untertitel"/>
        <w:framePr w:wrap="around" w:y="4254"/>
        <w:rPr>
          <w:lang w:val="en-GB"/>
        </w:rPr>
      </w:pPr>
      <w:r w:rsidRPr="00C00D18">
        <w:rPr>
          <w:lang w:val="en-GB"/>
        </w:rPr>
        <w:t>(</w:t>
      </w:r>
      <w:r w:rsidR="00BB7764">
        <w:rPr>
          <w:lang w:val="en-GB"/>
        </w:rPr>
        <w:t>according to</w:t>
      </w:r>
      <w:r w:rsidR="00C00D18" w:rsidRPr="00C00D18">
        <w:rPr>
          <w:lang w:val="en-GB"/>
        </w:rPr>
        <w:t xml:space="preserve"> the AutomatFahrV</w:t>
      </w:r>
      <w:r w:rsidRPr="00C00D18">
        <w:rPr>
          <w:lang w:val="en-GB"/>
        </w:rPr>
        <w:t>)</w:t>
      </w:r>
    </w:p>
    <w:p w14:paraId="03361F6D" w14:textId="74EC53CB" w:rsidR="00E2224A" w:rsidRPr="00BB1D84" w:rsidRDefault="00AE7851" w:rsidP="00E2224A">
      <w:pPr>
        <w:pStyle w:val="Ort-Datum"/>
        <w:framePr w:wrap="around"/>
        <w:rPr>
          <w:lang w:val="en-GB"/>
        </w:rPr>
      </w:pPr>
      <w:r w:rsidRPr="00BB1D84">
        <w:rPr>
          <w:lang w:val="en-GB"/>
        </w:rPr>
        <w:t xml:space="preserve">Version </w:t>
      </w:r>
      <w:r w:rsidR="001B2FCC">
        <w:rPr>
          <w:lang w:val="en-GB"/>
        </w:rPr>
        <w:t>June</w:t>
      </w:r>
      <w:r w:rsidR="000B0C13">
        <w:rPr>
          <w:lang w:val="en-GB"/>
        </w:rPr>
        <w:t xml:space="preserve"> </w:t>
      </w:r>
      <w:r w:rsidR="00C03919" w:rsidRPr="00BB1D84">
        <w:rPr>
          <w:lang w:val="en-GB"/>
        </w:rPr>
        <w:t>202</w:t>
      </w:r>
      <w:r w:rsidR="001B2FCC">
        <w:rPr>
          <w:lang w:val="en-GB"/>
        </w:rPr>
        <w:t>6</w:t>
      </w:r>
    </w:p>
    <w:p w14:paraId="4E605331" w14:textId="26CB60E5" w:rsidR="00A074BC" w:rsidRPr="00BB1D84" w:rsidRDefault="00A074BC" w:rsidP="00146FCE">
      <w:pPr>
        <w:pStyle w:val="Block"/>
        <w:rPr>
          <w:lang w:val="en-GB"/>
        </w:rPr>
        <w:sectPr w:rsidR="00A074BC" w:rsidRPr="00BB1D84" w:rsidSect="00851BCC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993" w:right="1531" w:bottom="1531" w:left="1531" w:header="0" w:footer="567" w:gutter="0"/>
          <w:cols w:space="708"/>
          <w:titlePg/>
          <w:docGrid w:linePitch="360"/>
        </w:sectPr>
      </w:pPr>
    </w:p>
    <w:p w14:paraId="60645A4A" w14:textId="6A31516F" w:rsidR="001512F6" w:rsidRPr="006D2B81" w:rsidRDefault="00C00D18" w:rsidP="00C03919">
      <w:pPr>
        <w:pStyle w:val="berschrift2"/>
        <w:rPr>
          <w:lang w:val="en-GB"/>
        </w:rPr>
      </w:pPr>
      <w:r w:rsidRPr="006D2B81">
        <w:rPr>
          <w:lang w:val="en-GB"/>
        </w:rPr>
        <w:lastRenderedPageBreak/>
        <w:t>Purpose</w:t>
      </w:r>
    </w:p>
    <w:p w14:paraId="6AFFB175" w14:textId="5AAA0491" w:rsidR="001E7CF4" w:rsidRPr="006D2B81" w:rsidRDefault="00C00D18" w:rsidP="00C03919">
      <w:pPr>
        <w:rPr>
          <w:sz w:val="22"/>
          <w:lang w:val="en-GB"/>
        </w:rPr>
      </w:pPr>
      <w:r w:rsidRPr="006D2B81">
        <w:rPr>
          <w:sz w:val="22"/>
          <w:lang w:val="en-GB"/>
        </w:rPr>
        <w:t xml:space="preserve">This report serves both to inform the public about tests with automated vehicles and to communicate the assessment of </w:t>
      </w:r>
      <w:r w:rsidR="00585E55">
        <w:rPr>
          <w:sz w:val="22"/>
          <w:lang w:val="en-GB"/>
        </w:rPr>
        <w:t>test organisations</w:t>
      </w:r>
      <w:r w:rsidRPr="006D2B81">
        <w:rPr>
          <w:sz w:val="22"/>
          <w:lang w:val="en-GB"/>
        </w:rPr>
        <w:t xml:space="preserve"> on current developments in the field of automated driving to the </w:t>
      </w:r>
      <w:r w:rsidR="000B0C13" w:rsidRPr="000B0C13">
        <w:rPr>
          <w:sz w:val="22"/>
          <w:lang w:val="en-GB"/>
        </w:rPr>
        <w:t xml:space="preserve">Federal Ministry of Innovation, Mobility and Infrastructure </w:t>
      </w:r>
      <w:r w:rsidR="004251A0">
        <w:rPr>
          <w:sz w:val="22"/>
          <w:lang w:val="en-GB"/>
        </w:rPr>
        <w:t>(</w:t>
      </w:r>
      <w:r w:rsidR="000B0C13">
        <w:rPr>
          <w:sz w:val="22"/>
          <w:lang w:val="en-GB"/>
        </w:rPr>
        <w:t>BMIMI</w:t>
      </w:r>
      <w:r w:rsidR="004251A0">
        <w:rPr>
          <w:sz w:val="22"/>
          <w:lang w:val="en-GB"/>
        </w:rPr>
        <w:t>)</w:t>
      </w:r>
      <w:r w:rsidRPr="006D2B81">
        <w:rPr>
          <w:sz w:val="22"/>
          <w:lang w:val="en-GB"/>
        </w:rPr>
        <w:t>. The aim is to build up knowledge in the public sector. The report should ensure that future fields of development are addressed in a targeted manner.</w:t>
      </w:r>
    </w:p>
    <w:p w14:paraId="638EF7B2" w14:textId="40DB513D" w:rsidR="00BD3A74" w:rsidRPr="006D2B81" w:rsidRDefault="00E06EB2" w:rsidP="00335436">
      <w:pPr>
        <w:pStyle w:val="berschrift2"/>
        <w:rPr>
          <w:lang w:val="en-GB"/>
        </w:rPr>
      </w:pPr>
      <w:r w:rsidRPr="006D2B81">
        <w:rPr>
          <w:lang w:val="en-GB"/>
        </w:rPr>
        <w:t>Reporting Requirements</w:t>
      </w:r>
    </w:p>
    <w:p w14:paraId="19BBE89E" w14:textId="3BDC543D" w:rsidR="00380B7C" w:rsidRPr="006D2B81" w:rsidRDefault="00BE48EF" w:rsidP="00C03919">
      <w:pPr>
        <w:pStyle w:val="Aufzhlungszeichen"/>
        <w:rPr>
          <w:sz w:val="22"/>
          <w:lang w:val="en-GB"/>
        </w:rPr>
      </w:pPr>
      <w:r w:rsidRPr="006D2B81">
        <w:rPr>
          <w:sz w:val="22"/>
          <w:lang w:val="en-GB"/>
        </w:rPr>
        <w:t xml:space="preserve">If the </w:t>
      </w:r>
      <w:r w:rsidR="002F2705">
        <w:rPr>
          <w:sz w:val="22"/>
          <w:lang w:val="en-GB"/>
        </w:rPr>
        <w:t>period of validity of the test permit</w:t>
      </w:r>
      <w:r w:rsidRPr="006D2B81">
        <w:rPr>
          <w:sz w:val="22"/>
          <w:lang w:val="en-GB"/>
        </w:rPr>
        <w:t xml:space="preserve"> is longer than 6 months,</w:t>
      </w:r>
      <w:r w:rsidR="00DE4733" w:rsidRPr="006D2B81">
        <w:rPr>
          <w:sz w:val="22"/>
          <w:lang w:val="en-GB"/>
        </w:rPr>
        <w:t xml:space="preserve"> a report must be </w:t>
      </w:r>
      <w:r w:rsidR="002F2705">
        <w:rPr>
          <w:sz w:val="22"/>
          <w:lang w:val="en-GB"/>
        </w:rPr>
        <w:t>prepared</w:t>
      </w:r>
      <w:r w:rsidR="00DE4733" w:rsidRPr="006D2B81">
        <w:rPr>
          <w:sz w:val="22"/>
          <w:lang w:val="en-GB"/>
        </w:rPr>
        <w:t xml:space="preserve"> after every 6 months, whereby each report must cover the contents of the respective reporting period (</w:t>
      </w:r>
      <w:r w:rsidR="009E68B2" w:rsidRPr="006D2B81">
        <w:rPr>
          <w:sz w:val="22"/>
          <w:lang w:val="en-GB"/>
        </w:rPr>
        <w:t>the last 6 months)</w:t>
      </w:r>
      <w:r w:rsidR="007631D0" w:rsidRPr="006D2B81">
        <w:rPr>
          <w:sz w:val="22"/>
          <w:lang w:val="en-GB"/>
        </w:rPr>
        <w:t xml:space="preserve">. </w:t>
      </w:r>
    </w:p>
    <w:p w14:paraId="6029C096" w14:textId="0BE8A251" w:rsidR="001A15B6" w:rsidRPr="006D2B81" w:rsidRDefault="00070D9B" w:rsidP="001A15B6">
      <w:pPr>
        <w:pStyle w:val="Aufzhlungszeichen"/>
        <w:rPr>
          <w:sz w:val="22"/>
          <w:lang w:val="en-GB"/>
        </w:rPr>
      </w:pPr>
      <w:r>
        <w:rPr>
          <w:sz w:val="22"/>
          <w:lang w:val="en-GB"/>
        </w:rPr>
        <w:t>Each</w:t>
      </w:r>
      <w:r w:rsidR="00374EE4" w:rsidRPr="006D2B81">
        <w:rPr>
          <w:sz w:val="22"/>
          <w:lang w:val="en-GB"/>
        </w:rPr>
        <w:t xml:space="preserve"> test report must be submitted</w:t>
      </w:r>
      <w:r w:rsidR="00D756E4" w:rsidRPr="006D2B81">
        <w:rPr>
          <w:sz w:val="22"/>
          <w:lang w:val="en-GB"/>
        </w:rPr>
        <w:t xml:space="preserve"> to the </w:t>
      </w:r>
      <w:r w:rsidR="000B0C13">
        <w:rPr>
          <w:sz w:val="22"/>
          <w:lang w:val="en-GB"/>
        </w:rPr>
        <w:t>BMIMI</w:t>
      </w:r>
      <w:r w:rsidR="00D756E4" w:rsidRPr="006D2B81">
        <w:rPr>
          <w:sz w:val="22"/>
          <w:lang w:val="en-GB"/>
        </w:rPr>
        <w:t xml:space="preserve"> (</w:t>
      </w:r>
      <w:hyperlink r:id="rId16" w:history="1">
        <w:r w:rsidR="00D756E4" w:rsidRPr="006D2B81">
          <w:rPr>
            <w:rStyle w:val="Hyperlink"/>
            <w:sz w:val="22"/>
            <w:lang w:val="en-GB"/>
          </w:rPr>
          <w:t>ST-IVS-DT@</w:t>
        </w:r>
        <w:r w:rsidR="000B0C13">
          <w:rPr>
            <w:rStyle w:val="Hyperlink"/>
            <w:sz w:val="22"/>
            <w:lang w:val="en-GB"/>
          </w:rPr>
          <w:t>bmimi</w:t>
        </w:r>
        <w:r w:rsidR="00D756E4" w:rsidRPr="006D2B81">
          <w:rPr>
            <w:rStyle w:val="Hyperlink"/>
            <w:sz w:val="22"/>
            <w:lang w:val="en-GB"/>
          </w:rPr>
          <w:t>.gv.at</w:t>
        </w:r>
      </w:hyperlink>
      <w:r w:rsidR="00D756E4" w:rsidRPr="006D2B81">
        <w:rPr>
          <w:rStyle w:val="Hyperlink"/>
          <w:sz w:val="22"/>
          <w:lang w:val="en-GB"/>
        </w:rPr>
        <w:t>)</w:t>
      </w:r>
      <w:r w:rsidR="001005D8" w:rsidRPr="006D2B81">
        <w:rPr>
          <w:sz w:val="22"/>
          <w:lang w:val="en-GB"/>
        </w:rPr>
        <w:t xml:space="preserve"> </w:t>
      </w:r>
      <w:r w:rsidR="005F565F" w:rsidRPr="006D2B81">
        <w:rPr>
          <w:sz w:val="22"/>
          <w:lang w:val="en-GB"/>
        </w:rPr>
        <w:t>and to the Contact Point (</w:t>
      </w:r>
      <w:hyperlink r:id="rId17" w:history="1">
        <w:r w:rsidR="005F565F" w:rsidRPr="006D2B81">
          <w:rPr>
            <w:rStyle w:val="Hyperlink"/>
            <w:sz w:val="22"/>
            <w:lang w:val="en-GB"/>
          </w:rPr>
          <w:t>automatisierung@austriatech.at</w:t>
        </w:r>
      </w:hyperlink>
      <w:r w:rsidR="005F565F" w:rsidRPr="006D2B81">
        <w:rPr>
          <w:rStyle w:val="Hyperlink"/>
          <w:sz w:val="22"/>
          <w:lang w:val="en-GB"/>
        </w:rPr>
        <w:t>)</w:t>
      </w:r>
      <w:r w:rsidR="005F565F" w:rsidRPr="006D2B81">
        <w:rPr>
          <w:rStyle w:val="Hyperlink"/>
          <w:sz w:val="22"/>
          <w:u w:val="none"/>
          <w:lang w:val="en-GB"/>
        </w:rPr>
        <w:t xml:space="preserve"> </w:t>
      </w:r>
      <w:r>
        <w:rPr>
          <w:rStyle w:val="Hyperlink"/>
          <w:sz w:val="22"/>
          <w:u w:val="none"/>
          <w:lang w:val="en-GB"/>
        </w:rPr>
        <w:t>no longer than</w:t>
      </w:r>
      <w:r w:rsidR="00E927F3" w:rsidRPr="006D2B81">
        <w:rPr>
          <w:rStyle w:val="Hyperlink"/>
          <w:sz w:val="22"/>
          <w:u w:val="none"/>
          <w:lang w:val="en-GB"/>
        </w:rPr>
        <w:t xml:space="preserve"> 1 month after the</w:t>
      </w:r>
      <w:r w:rsidR="000C6E03" w:rsidRPr="006D2B81">
        <w:rPr>
          <w:rStyle w:val="Hyperlink"/>
          <w:sz w:val="22"/>
          <w:u w:val="none"/>
          <w:lang w:val="en-GB"/>
        </w:rPr>
        <w:t xml:space="preserve"> end of the </w:t>
      </w:r>
      <w:r>
        <w:rPr>
          <w:rStyle w:val="Hyperlink"/>
          <w:sz w:val="22"/>
          <w:u w:val="none"/>
          <w:lang w:val="en-GB"/>
        </w:rPr>
        <w:t xml:space="preserve">respective reporting </w:t>
      </w:r>
      <w:r w:rsidR="000C6E03" w:rsidRPr="006D2B81">
        <w:rPr>
          <w:rStyle w:val="Hyperlink"/>
          <w:sz w:val="22"/>
          <w:u w:val="none"/>
          <w:lang w:val="en-GB"/>
        </w:rPr>
        <w:t>period</w:t>
      </w:r>
      <w:r w:rsidR="00BE48EF" w:rsidRPr="006D2B81">
        <w:rPr>
          <w:rStyle w:val="Hyperlink"/>
          <w:sz w:val="22"/>
          <w:u w:val="none"/>
          <w:lang w:val="en-GB"/>
        </w:rPr>
        <w:t>.</w:t>
      </w:r>
    </w:p>
    <w:p w14:paraId="0B8B9EBE" w14:textId="4543A852" w:rsidR="005107D4" w:rsidRPr="006D2B81" w:rsidRDefault="00070D9B" w:rsidP="00380B7C">
      <w:pPr>
        <w:pStyle w:val="Aufzhlungszeichen"/>
        <w:rPr>
          <w:sz w:val="22"/>
          <w:lang w:val="en-GB"/>
        </w:rPr>
      </w:pPr>
      <w:r>
        <w:rPr>
          <w:sz w:val="22"/>
          <w:lang w:val="en-GB"/>
        </w:rPr>
        <w:t xml:space="preserve">Each test </w:t>
      </w:r>
      <w:r w:rsidR="00095884" w:rsidRPr="006D2B81">
        <w:rPr>
          <w:sz w:val="22"/>
          <w:lang w:val="en-GB"/>
        </w:rPr>
        <w:t xml:space="preserve">report must be </w:t>
      </w:r>
      <w:r>
        <w:rPr>
          <w:sz w:val="22"/>
          <w:lang w:val="en-GB"/>
        </w:rPr>
        <w:t>submitted</w:t>
      </w:r>
      <w:r w:rsidR="0072465E" w:rsidRPr="006D2B81">
        <w:rPr>
          <w:sz w:val="22"/>
          <w:lang w:val="en-GB"/>
        </w:rPr>
        <w:t xml:space="preserve"> in any case</w:t>
      </w:r>
      <w:r w:rsidR="00C470E8" w:rsidRPr="006D2B81">
        <w:rPr>
          <w:sz w:val="22"/>
          <w:lang w:val="en-GB"/>
        </w:rPr>
        <w:t xml:space="preserve"> (</w:t>
      </w:r>
      <w:r w:rsidR="0072465E" w:rsidRPr="006D2B81">
        <w:rPr>
          <w:sz w:val="22"/>
          <w:lang w:val="en-GB"/>
        </w:rPr>
        <w:t>see</w:t>
      </w:r>
      <w:r w:rsidR="00C470E8" w:rsidRPr="006D2B81">
        <w:rPr>
          <w:sz w:val="22"/>
          <w:lang w:val="en-GB"/>
        </w:rPr>
        <w:t xml:space="preserve"> § 1 </w:t>
      </w:r>
      <w:r w:rsidR="00E53C2B">
        <w:rPr>
          <w:sz w:val="22"/>
          <w:lang w:val="en-GB"/>
        </w:rPr>
        <w:t>(</w:t>
      </w:r>
      <w:r w:rsidR="00C470E8" w:rsidRPr="006D2B81">
        <w:rPr>
          <w:sz w:val="22"/>
          <w:lang w:val="en-GB"/>
        </w:rPr>
        <w:t>6</w:t>
      </w:r>
      <w:r w:rsidR="00E53C2B">
        <w:rPr>
          <w:sz w:val="22"/>
          <w:lang w:val="en-GB"/>
        </w:rPr>
        <w:t>)</w:t>
      </w:r>
      <w:r w:rsidR="00C470E8" w:rsidRPr="006D2B81">
        <w:rPr>
          <w:sz w:val="22"/>
          <w:lang w:val="en-GB"/>
        </w:rPr>
        <w:t xml:space="preserve"> AutomatFahrV), </w:t>
      </w:r>
      <w:r>
        <w:rPr>
          <w:sz w:val="22"/>
          <w:lang w:val="en-GB"/>
        </w:rPr>
        <w:t>regardless of the number of test drives performed during the reporting period</w:t>
      </w:r>
      <w:r w:rsidR="00296A32" w:rsidRPr="006D2B81">
        <w:rPr>
          <w:sz w:val="22"/>
          <w:lang w:val="en-GB"/>
        </w:rPr>
        <w:t>.</w:t>
      </w:r>
    </w:p>
    <w:p w14:paraId="2F8A19D4" w14:textId="78298FAA" w:rsidR="00C03919" w:rsidRPr="006D2B81" w:rsidRDefault="00FD7773" w:rsidP="00C03919">
      <w:pPr>
        <w:pStyle w:val="Aufzhlungszeichen"/>
        <w:rPr>
          <w:sz w:val="22"/>
          <w:lang w:val="en-GB"/>
        </w:rPr>
      </w:pPr>
      <w:r w:rsidRPr="006D2B81">
        <w:rPr>
          <w:sz w:val="22"/>
          <w:lang w:val="en-GB"/>
        </w:rPr>
        <w:t xml:space="preserve">The report consists of </w:t>
      </w:r>
      <w:r w:rsidR="00537034" w:rsidRPr="006D2B81">
        <w:rPr>
          <w:sz w:val="22"/>
          <w:lang w:val="en-GB"/>
        </w:rPr>
        <w:t>3</w:t>
      </w:r>
      <w:r w:rsidRPr="006D2B81">
        <w:rPr>
          <w:sz w:val="22"/>
          <w:lang w:val="en-GB"/>
        </w:rPr>
        <w:t xml:space="preserve"> </w:t>
      </w:r>
      <w:r w:rsidR="00034CAC" w:rsidRPr="006D2B81">
        <w:rPr>
          <w:sz w:val="22"/>
          <w:lang w:val="en-GB"/>
        </w:rPr>
        <w:t>sections</w:t>
      </w:r>
      <w:r w:rsidR="00C03919" w:rsidRPr="006D2B81">
        <w:rPr>
          <w:sz w:val="22"/>
          <w:lang w:val="en-GB"/>
        </w:rPr>
        <w:t>:</w:t>
      </w:r>
    </w:p>
    <w:p w14:paraId="4501EAED" w14:textId="1BEB83C7" w:rsidR="00210202" w:rsidRPr="006D2B81" w:rsidRDefault="00EA4EED" w:rsidP="00210202">
      <w:pPr>
        <w:pStyle w:val="Aufzhlungszeichen2"/>
        <w:rPr>
          <w:sz w:val="22"/>
          <w:lang w:val="en-GB"/>
        </w:rPr>
      </w:pPr>
      <w:r w:rsidRPr="006D2B81">
        <w:rPr>
          <w:sz w:val="22"/>
          <w:lang w:val="en-GB"/>
        </w:rPr>
        <w:t>General test report information</w:t>
      </w:r>
      <w:r w:rsidR="00210202" w:rsidRPr="006D2B81">
        <w:rPr>
          <w:sz w:val="22"/>
          <w:lang w:val="en-GB"/>
        </w:rPr>
        <w:t xml:space="preserve"> (n</w:t>
      </w:r>
      <w:r w:rsidRPr="006D2B81">
        <w:rPr>
          <w:sz w:val="22"/>
          <w:lang w:val="en-GB"/>
        </w:rPr>
        <w:t>ot public</w:t>
      </w:r>
      <w:r w:rsidR="00210202" w:rsidRPr="006D2B81">
        <w:rPr>
          <w:sz w:val="22"/>
          <w:lang w:val="en-GB"/>
        </w:rPr>
        <w:t>)</w:t>
      </w:r>
    </w:p>
    <w:p w14:paraId="600DAAC9" w14:textId="2B0F09A5" w:rsidR="00C03919" w:rsidRPr="006D2B81" w:rsidRDefault="00114E9C" w:rsidP="00C03919">
      <w:pPr>
        <w:pStyle w:val="Aufzhlungszeichen2"/>
        <w:rPr>
          <w:sz w:val="22"/>
          <w:lang w:val="en-GB"/>
        </w:rPr>
      </w:pPr>
      <w:r w:rsidRPr="006D2B81">
        <w:rPr>
          <w:sz w:val="22"/>
          <w:lang w:val="en-GB"/>
        </w:rPr>
        <w:t>Part</w:t>
      </w:r>
      <w:r w:rsidR="00210202" w:rsidRPr="006D2B81">
        <w:rPr>
          <w:sz w:val="22"/>
          <w:lang w:val="en-GB"/>
        </w:rPr>
        <w:t xml:space="preserve"> </w:t>
      </w:r>
      <w:r w:rsidR="00543092" w:rsidRPr="006D2B81">
        <w:rPr>
          <w:sz w:val="22"/>
          <w:lang w:val="en-GB"/>
        </w:rPr>
        <w:t>1</w:t>
      </w:r>
      <w:r w:rsidR="00210202" w:rsidRPr="006D2B81">
        <w:rPr>
          <w:sz w:val="22"/>
          <w:lang w:val="en-GB"/>
        </w:rPr>
        <w:t xml:space="preserve">: </w:t>
      </w:r>
      <w:r w:rsidRPr="006D2B81">
        <w:rPr>
          <w:sz w:val="22"/>
          <w:lang w:val="en-GB"/>
        </w:rPr>
        <w:t>A table providing basic data and quantitative results</w:t>
      </w:r>
      <w:r w:rsidR="00543092" w:rsidRPr="006D2B81">
        <w:rPr>
          <w:sz w:val="22"/>
          <w:lang w:val="en-GB"/>
        </w:rPr>
        <w:t xml:space="preserve"> (</w:t>
      </w:r>
      <w:r w:rsidRPr="006D2B81">
        <w:rPr>
          <w:sz w:val="22"/>
          <w:lang w:val="en-GB"/>
        </w:rPr>
        <w:t>public</w:t>
      </w:r>
      <w:r w:rsidR="00543092" w:rsidRPr="006D2B81">
        <w:rPr>
          <w:sz w:val="22"/>
          <w:lang w:val="en-GB"/>
        </w:rPr>
        <w:t>)</w:t>
      </w:r>
    </w:p>
    <w:p w14:paraId="7DC26995" w14:textId="37D9999C" w:rsidR="007A66B0" w:rsidRPr="006D2B81" w:rsidRDefault="00BB1D84" w:rsidP="00C470E8">
      <w:pPr>
        <w:pStyle w:val="Aufzhlungszeichen2"/>
        <w:rPr>
          <w:sz w:val="22"/>
          <w:lang w:val="en-GB"/>
        </w:rPr>
      </w:pPr>
      <w:r w:rsidRPr="006D2B81">
        <w:rPr>
          <w:sz w:val="22"/>
          <w:lang w:val="en-GB"/>
        </w:rPr>
        <w:t>Part</w:t>
      </w:r>
      <w:r w:rsidR="00543092" w:rsidRPr="006D2B81">
        <w:rPr>
          <w:sz w:val="22"/>
          <w:lang w:val="en-GB"/>
        </w:rPr>
        <w:t xml:space="preserve"> 2</w:t>
      </w:r>
      <w:r w:rsidR="00C03919" w:rsidRPr="006D2B81">
        <w:rPr>
          <w:sz w:val="22"/>
          <w:lang w:val="en-GB"/>
        </w:rPr>
        <w:t xml:space="preserve">: </w:t>
      </w:r>
      <w:r w:rsidR="000955CC" w:rsidRPr="006D2B81">
        <w:rPr>
          <w:sz w:val="22"/>
          <w:lang w:val="en-GB"/>
        </w:rPr>
        <w:t>Qualitative description of</w:t>
      </w:r>
      <w:r w:rsidR="00F213FB" w:rsidRPr="006D2B81">
        <w:rPr>
          <w:sz w:val="22"/>
          <w:lang w:val="en-GB"/>
        </w:rPr>
        <w:t xml:space="preserve"> results</w:t>
      </w:r>
      <w:r w:rsidR="00C03919" w:rsidRPr="006D2B81">
        <w:rPr>
          <w:sz w:val="22"/>
          <w:lang w:val="en-GB"/>
        </w:rPr>
        <w:t xml:space="preserve"> (</w:t>
      </w:r>
      <w:r w:rsidR="00F213FB" w:rsidRPr="006D2B81">
        <w:rPr>
          <w:sz w:val="22"/>
          <w:lang w:val="en-GB"/>
        </w:rPr>
        <w:t>following the specified format</w:t>
      </w:r>
      <w:r w:rsidR="00C03919" w:rsidRPr="006D2B81">
        <w:rPr>
          <w:sz w:val="22"/>
          <w:lang w:val="en-GB"/>
        </w:rPr>
        <w:t>)</w:t>
      </w:r>
      <w:r w:rsidR="00543092" w:rsidRPr="006D2B81">
        <w:rPr>
          <w:sz w:val="22"/>
          <w:lang w:val="en-GB"/>
        </w:rPr>
        <w:t xml:space="preserve"> (</w:t>
      </w:r>
      <w:r w:rsidR="00F213FB" w:rsidRPr="006D2B81">
        <w:rPr>
          <w:sz w:val="22"/>
          <w:lang w:val="en-GB"/>
        </w:rPr>
        <w:t>public</w:t>
      </w:r>
      <w:r w:rsidR="00543092" w:rsidRPr="006D2B81">
        <w:rPr>
          <w:sz w:val="22"/>
          <w:lang w:val="en-GB"/>
        </w:rPr>
        <w:t>)</w:t>
      </w:r>
    </w:p>
    <w:p w14:paraId="129CA0AD" w14:textId="54500E45" w:rsidR="000F0549" w:rsidRPr="006D2B81" w:rsidRDefault="00992A4D" w:rsidP="00992A4D">
      <w:pPr>
        <w:pStyle w:val="Aufzhlungszeichen"/>
        <w:rPr>
          <w:sz w:val="22"/>
          <w:lang w:val="en-GB"/>
        </w:rPr>
      </w:pPr>
      <w:r w:rsidRPr="006D2B81">
        <w:rPr>
          <w:sz w:val="22"/>
          <w:lang w:val="en-GB"/>
        </w:rPr>
        <w:t xml:space="preserve">In addition to the test reports, a </w:t>
      </w:r>
      <w:r w:rsidR="00F53129">
        <w:rPr>
          <w:sz w:val="22"/>
          <w:lang w:val="en-GB"/>
        </w:rPr>
        <w:t>closing review</w:t>
      </w:r>
      <w:r w:rsidRPr="006D2B81">
        <w:rPr>
          <w:sz w:val="22"/>
          <w:lang w:val="en-GB"/>
        </w:rPr>
        <w:t xml:space="preserve"> with the </w:t>
      </w:r>
      <w:r w:rsidR="000B0C13">
        <w:rPr>
          <w:sz w:val="22"/>
          <w:lang w:val="en-GB"/>
        </w:rPr>
        <w:t>BMIMI</w:t>
      </w:r>
      <w:r w:rsidRPr="006D2B81">
        <w:rPr>
          <w:sz w:val="22"/>
          <w:lang w:val="en-GB"/>
        </w:rPr>
        <w:t xml:space="preserve"> and the contact point at the end of the certification period </w:t>
      </w:r>
      <w:r w:rsidR="00070D9B" w:rsidRPr="006D2B81">
        <w:rPr>
          <w:sz w:val="22"/>
          <w:lang w:val="en-GB"/>
        </w:rPr>
        <w:t xml:space="preserve">must be held </w:t>
      </w:r>
      <w:r w:rsidRPr="006D2B81">
        <w:rPr>
          <w:sz w:val="22"/>
          <w:lang w:val="en-GB"/>
        </w:rPr>
        <w:t xml:space="preserve">to discuss the findings. This </w:t>
      </w:r>
      <w:r w:rsidR="00F53129">
        <w:rPr>
          <w:sz w:val="22"/>
          <w:lang w:val="en-GB"/>
        </w:rPr>
        <w:t>closing review</w:t>
      </w:r>
      <w:r w:rsidRPr="006D2B81">
        <w:rPr>
          <w:sz w:val="22"/>
          <w:lang w:val="en-GB"/>
        </w:rPr>
        <w:t xml:space="preserve"> follows a discussion guide that is </w:t>
      </w:r>
      <w:r w:rsidR="00070D9B">
        <w:rPr>
          <w:sz w:val="22"/>
          <w:lang w:val="en-GB"/>
        </w:rPr>
        <w:t>provided</w:t>
      </w:r>
      <w:r w:rsidRPr="006D2B81">
        <w:rPr>
          <w:sz w:val="22"/>
          <w:lang w:val="en-GB"/>
        </w:rPr>
        <w:t xml:space="preserve"> to the test</w:t>
      </w:r>
      <w:r w:rsidR="00070D9B">
        <w:rPr>
          <w:sz w:val="22"/>
          <w:lang w:val="en-GB"/>
        </w:rPr>
        <w:t>ing</w:t>
      </w:r>
      <w:r w:rsidRPr="006D2B81">
        <w:rPr>
          <w:sz w:val="22"/>
          <w:lang w:val="en-GB"/>
        </w:rPr>
        <w:t xml:space="preserve"> </w:t>
      </w:r>
      <w:r w:rsidR="00585E55">
        <w:rPr>
          <w:sz w:val="22"/>
          <w:lang w:val="en-GB"/>
        </w:rPr>
        <w:t>organisation</w:t>
      </w:r>
      <w:r w:rsidR="00585E55" w:rsidRPr="006D2B81">
        <w:rPr>
          <w:sz w:val="22"/>
          <w:lang w:val="en-GB"/>
        </w:rPr>
        <w:t xml:space="preserve"> </w:t>
      </w:r>
      <w:r w:rsidRPr="006D2B81">
        <w:rPr>
          <w:sz w:val="22"/>
          <w:lang w:val="en-GB"/>
        </w:rPr>
        <w:t xml:space="preserve">in advance. </w:t>
      </w:r>
    </w:p>
    <w:p w14:paraId="1E9DFF71" w14:textId="1A637F01" w:rsidR="000F0549" w:rsidRPr="006D2B81" w:rsidRDefault="000F0549" w:rsidP="000F0549">
      <w:pPr>
        <w:pStyle w:val="Aufzhlungszeichen"/>
        <w:numPr>
          <w:ilvl w:val="0"/>
          <w:numId w:val="0"/>
        </w:numPr>
        <w:ind w:left="397"/>
        <w:rPr>
          <w:sz w:val="22"/>
          <w:lang w:val="en-GB"/>
        </w:rPr>
      </w:pPr>
    </w:p>
    <w:p w14:paraId="760C1317" w14:textId="77777777" w:rsidR="000F0549" w:rsidRPr="006D2B81" w:rsidRDefault="000F0549" w:rsidP="000F0549">
      <w:pPr>
        <w:pStyle w:val="Aufzhlungszeichen"/>
        <w:numPr>
          <w:ilvl w:val="0"/>
          <w:numId w:val="0"/>
        </w:numPr>
        <w:ind w:left="397"/>
        <w:rPr>
          <w:sz w:val="22"/>
          <w:lang w:val="en-GB"/>
        </w:rPr>
      </w:pPr>
    </w:p>
    <w:p w14:paraId="6524847C" w14:textId="77777777" w:rsidR="000F0549" w:rsidRPr="006D2B81" w:rsidRDefault="000F0549" w:rsidP="000F0549">
      <w:pPr>
        <w:pStyle w:val="Aufzhlungszeichen"/>
        <w:numPr>
          <w:ilvl w:val="0"/>
          <w:numId w:val="0"/>
        </w:numPr>
        <w:ind w:left="397"/>
        <w:rPr>
          <w:sz w:val="22"/>
          <w:lang w:val="en-GB"/>
        </w:rPr>
      </w:pPr>
    </w:p>
    <w:p w14:paraId="5DBB75D7" w14:textId="4627DAC1" w:rsidR="00C03919" w:rsidRPr="006D2B81" w:rsidRDefault="00C33AFB" w:rsidP="001015A4">
      <w:pPr>
        <w:rPr>
          <w:sz w:val="22"/>
          <w:lang w:val="en-GB"/>
        </w:rPr>
        <w:sectPr w:rsidR="00C03919" w:rsidRPr="006D2B81" w:rsidSect="00851BCC">
          <w:footerReference w:type="even" r:id="rId18"/>
          <w:footerReference w:type="first" r:id="rId19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  <w:r w:rsidRPr="006D2B81">
        <w:rPr>
          <w:sz w:val="22"/>
          <w:lang w:val="en-GB"/>
        </w:rPr>
        <w:t xml:space="preserve">The contents of Part 1 and Part 2 of this report are published on the </w:t>
      </w:r>
      <w:r w:rsidR="000B0C13">
        <w:rPr>
          <w:sz w:val="22"/>
          <w:lang w:val="en-GB"/>
        </w:rPr>
        <w:t>BMIMI</w:t>
      </w:r>
      <w:r w:rsidRPr="006D2B81">
        <w:rPr>
          <w:sz w:val="22"/>
          <w:lang w:val="en-GB"/>
        </w:rPr>
        <w:t xml:space="preserve"> website. By submitting the document, the author of the report confirms that the information contained therein is complete and correct. Furthermore, he/she agrees that the information provided may be published publicly. The </w:t>
      </w:r>
      <w:r w:rsidR="000B0C13">
        <w:rPr>
          <w:sz w:val="22"/>
          <w:lang w:val="en-GB"/>
        </w:rPr>
        <w:t>BMIMI</w:t>
      </w:r>
      <w:r w:rsidRPr="006D2B81">
        <w:rPr>
          <w:sz w:val="22"/>
          <w:lang w:val="en-GB"/>
        </w:rPr>
        <w:t xml:space="preserve"> reserves the right to make adaptations to the submitted format of the texts in the interests of uniform gendering and barrier-free presentation. </w:t>
      </w:r>
    </w:p>
    <w:p w14:paraId="7BA7C7AC" w14:textId="7EB1829B" w:rsidR="0051176E" w:rsidRPr="00C926C4" w:rsidRDefault="007C0620" w:rsidP="00C470E8">
      <w:pPr>
        <w:pStyle w:val="berschrift2"/>
        <w:rPr>
          <w:rStyle w:val="ROTFett"/>
          <w:b/>
          <w:bCs/>
          <w:lang w:val="en-GB"/>
        </w:rPr>
      </w:pPr>
      <w:r w:rsidRPr="00C926C4">
        <w:rPr>
          <w:rStyle w:val="ROTFett"/>
          <w:b/>
          <w:bCs/>
          <w:lang w:val="en-GB"/>
        </w:rPr>
        <w:lastRenderedPageBreak/>
        <w:t xml:space="preserve">General </w:t>
      </w:r>
      <w:r w:rsidR="00390FE8" w:rsidRPr="00C926C4">
        <w:rPr>
          <w:rStyle w:val="ROTFett"/>
          <w:b/>
          <w:bCs/>
          <w:lang w:val="en-GB"/>
        </w:rPr>
        <w:t>Test Report Information</w:t>
      </w:r>
    </w:p>
    <w:p w14:paraId="6DC51734" w14:textId="79284906" w:rsidR="001F5F38" w:rsidRPr="00C926C4" w:rsidRDefault="00C926C4" w:rsidP="001F5F38">
      <w:pPr>
        <w:pStyle w:val="BoxTitel"/>
        <w:rPr>
          <w:lang w:val="en-GB"/>
        </w:rPr>
      </w:pPr>
      <w:r w:rsidRPr="00C926C4">
        <w:rPr>
          <w:lang w:val="en-GB"/>
        </w:rPr>
        <w:t>Tes</w:t>
      </w:r>
      <w:r>
        <w:rPr>
          <w:lang w:val="en-GB"/>
        </w:rPr>
        <w:t>t Certificate Information</w:t>
      </w:r>
    </w:p>
    <w:p w14:paraId="03FB84EB" w14:textId="1C9BA85F" w:rsidR="008D14F3" w:rsidRPr="007A281F" w:rsidRDefault="007A281F" w:rsidP="001F5F38">
      <w:pPr>
        <w:pStyle w:val="BoxStd"/>
        <w:rPr>
          <w:lang w:val="en-GB"/>
        </w:rPr>
      </w:pPr>
      <w:r w:rsidRPr="007A281F">
        <w:rPr>
          <w:lang w:val="en-GB"/>
        </w:rPr>
        <w:t>ID</w:t>
      </w:r>
      <w:r w:rsidR="0051176E" w:rsidRPr="007A281F">
        <w:rPr>
          <w:lang w:val="en-GB"/>
        </w:rPr>
        <w:t>:</w:t>
      </w:r>
      <w:r w:rsidR="008D14F3" w:rsidRPr="007A281F">
        <w:rPr>
          <w:lang w:val="en-GB"/>
        </w:rPr>
        <w:t xml:space="preserve"> </w:t>
      </w:r>
      <w:sdt>
        <w:sdtPr>
          <w:id w:val="1303890987"/>
          <w:placeholder>
            <w:docPart w:val="F0EF371D50CD4FDA8C32214E4B54022F"/>
          </w:placeholder>
          <w:showingPlcHdr/>
        </w:sdtPr>
        <w:sdtEndPr/>
        <w:sdtContent>
          <w:permStart w:id="1004358014" w:edGrp="everyone"/>
          <w:r w:rsidR="001D4715">
            <w:rPr>
              <w:rStyle w:val="Platzhaltertext"/>
            </w:rPr>
            <w:t>Please enter text here</w:t>
          </w:r>
          <w:r w:rsidR="008D14F3" w:rsidRPr="002C0FD3">
            <w:rPr>
              <w:rStyle w:val="Platzhaltertext"/>
            </w:rPr>
            <w:t>.</w:t>
          </w:r>
          <w:permEnd w:id="1004358014"/>
        </w:sdtContent>
      </w:sdt>
    </w:p>
    <w:p w14:paraId="52367202" w14:textId="46C655AF" w:rsidR="001F5F38" w:rsidRPr="004B474E" w:rsidRDefault="007A281F" w:rsidP="001F5F38">
      <w:pPr>
        <w:pStyle w:val="BoxStd"/>
        <w:rPr>
          <w:lang w:val="en-GB"/>
        </w:rPr>
      </w:pPr>
      <w:r w:rsidRPr="004B474E">
        <w:rPr>
          <w:lang w:val="en-GB"/>
        </w:rPr>
        <w:t>Issuance date</w:t>
      </w:r>
      <w:r w:rsidR="0051176E" w:rsidRPr="004B474E">
        <w:rPr>
          <w:lang w:val="en-GB"/>
        </w:rPr>
        <w:t>:</w:t>
      </w:r>
      <w:r w:rsidR="00753ECC" w:rsidRPr="004B474E">
        <w:rPr>
          <w:lang w:val="en-GB"/>
        </w:rPr>
        <w:t xml:space="preserve"> </w:t>
      </w:r>
      <w:sdt>
        <w:sdtPr>
          <w:id w:val="-148207872"/>
          <w:placeholder>
            <w:docPart w:val="AAF5FADABA6D4C889AECC745F0179979"/>
          </w:placeholder>
          <w:showingPlcHdr/>
        </w:sdtPr>
        <w:sdtEndPr/>
        <w:sdtContent>
          <w:permStart w:id="1659973286" w:edGrp="everyone"/>
          <w:r w:rsidR="001D4715">
            <w:rPr>
              <w:rStyle w:val="Platzhaltertext"/>
            </w:rPr>
            <w:t>Please enter text here</w:t>
          </w:r>
          <w:r w:rsidR="00753ECC" w:rsidRPr="002C0FD3">
            <w:rPr>
              <w:rStyle w:val="Platzhaltertext"/>
            </w:rPr>
            <w:t>.</w:t>
          </w:r>
          <w:permEnd w:id="1659973286"/>
        </w:sdtContent>
      </w:sdt>
    </w:p>
    <w:p w14:paraId="7FCAB1C4" w14:textId="60D9EE49" w:rsidR="001F5F38" w:rsidRPr="004B474E" w:rsidRDefault="004B474E" w:rsidP="001F5F38">
      <w:pPr>
        <w:pStyle w:val="BoxTitel"/>
        <w:rPr>
          <w:lang w:val="en-GB"/>
        </w:rPr>
      </w:pPr>
      <w:r w:rsidRPr="004B474E">
        <w:rPr>
          <w:lang w:val="en-GB"/>
        </w:rPr>
        <w:t>Company specific data of t</w:t>
      </w:r>
      <w:r>
        <w:rPr>
          <w:lang w:val="en-GB"/>
        </w:rPr>
        <w:t xml:space="preserve">he testing </w:t>
      </w:r>
      <w:r w:rsidR="00585E55">
        <w:rPr>
          <w:lang w:val="en-GB"/>
        </w:rPr>
        <w:t>organisation</w:t>
      </w:r>
    </w:p>
    <w:p w14:paraId="20060F72" w14:textId="770902A0" w:rsidR="001F5F38" w:rsidRPr="004B474E" w:rsidRDefault="00753ECC" w:rsidP="001F5F38">
      <w:pPr>
        <w:pStyle w:val="BoxStd"/>
        <w:rPr>
          <w:lang w:val="en-GB"/>
        </w:rPr>
      </w:pPr>
      <w:r w:rsidRPr="004B474E">
        <w:rPr>
          <w:lang w:val="en-GB"/>
        </w:rPr>
        <w:t xml:space="preserve">Name </w:t>
      </w:r>
      <w:r w:rsidR="004B474E" w:rsidRPr="004B474E">
        <w:rPr>
          <w:lang w:val="en-GB"/>
        </w:rPr>
        <w:t xml:space="preserve">of the </w:t>
      </w:r>
      <w:r w:rsidR="00493683">
        <w:rPr>
          <w:lang w:val="en-GB"/>
        </w:rPr>
        <w:t xml:space="preserve">testing </w:t>
      </w:r>
      <w:r w:rsidR="00585E55">
        <w:rPr>
          <w:lang w:val="en-GB"/>
        </w:rPr>
        <w:t>organisation</w:t>
      </w:r>
      <w:r w:rsidRPr="004B474E">
        <w:rPr>
          <w:lang w:val="en-GB"/>
        </w:rPr>
        <w:t xml:space="preserve">: </w:t>
      </w:r>
      <w:sdt>
        <w:sdtPr>
          <w:id w:val="944511354"/>
          <w:placeholder>
            <w:docPart w:val="8EA30975D677454BA7D5C61EAEDF033D"/>
          </w:placeholder>
          <w:showingPlcHdr/>
        </w:sdtPr>
        <w:sdtEndPr/>
        <w:sdtContent>
          <w:permStart w:id="711487075" w:edGrp="everyone"/>
          <w:r w:rsidR="001D4715"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  <w:permEnd w:id="711487075"/>
        </w:sdtContent>
      </w:sdt>
    </w:p>
    <w:p w14:paraId="238B4DCD" w14:textId="71D96994" w:rsidR="001F5F38" w:rsidRPr="004B474E" w:rsidRDefault="00753ECC" w:rsidP="001F5F38">
      <w:pPr>
        <w:pStyle w:val="BoxStd"/>
        <w:rPr>
          <w:lang w:val="en-GB"/>
        </w:rPr>
      </w:pPr>
      <w:r w:rsidRPr="004B474E">
        <w:rPr>
          <w:lang w:val="en-GB"/>
        </w:rPr>
        <w:t>A</w:t>
      </w:r>
      <w:r w:rsidR="004B474E" w:rsidRPr="004B474E">
        <w:rPr>
          <w:lang w:val="en-GB"/>
        </w:rPr>
        <w:t>ddress</w:t>
      </w:r>
      <w:r w:rsidRPr="004B474E">
        <w:rPr>
          <w:lang w:val="en-GB"/>
        </w:rPr>
        <w:t xml:space="preserve">: </w:t>
      </w:r>
      <w:sdt>
        <w:sdtPr>
          <w:id w:val="-891267024"/>
          <w:placeholder>
            <w:docPart w:val="4B61CAA7B75B46589624BABB6ED9EDD3"/>
          </w:placeholder>
          <w:showingPlcHdr/>
        </w:sdtPr>
        <w:sdtEndPr/>
        <w:sdtContent>
          <w:permStart w:id="274873007" w:edGrp="everyone"/>
          <w:r w:rsidR="001D4715"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  <w:permEnd w:id="274873007"/>
        </w:sdtContent>
      </w:sdt>
    </w:p>
    <w:p w14:paraId="57774DD4" w14:textId="7438854E" w:rsidR="00753ECC" w:rsidRPr="004B474E" w:rsidRDefault="004B474E" w:rsidP="001F5F38">
      <w:pPr>
        <w:pStyle w:val="BoxStd"/>
        <w:rPr>
          <w:lang w:val="en-GB"/>
        </w:rPr>
      </w:pPr>
      <w:r w:rsidRPr="004B474E">
        <w:rPr>
          <w:lang w:val="en-GB"/>
        </w:rPr>
        <w:t>Contact person</w:t>
      </w:r>
      <w:r w:rsidR="00753ECC" w:rsidRPr="004B474E">
        <w:rPr>
          <w:lang w:val="en-GB"/>
        </w:rPr>
        <w:t xml:space="preserve">: </w:t>
      </w:r>
      <w:sdt>
        <w:sdtPr>
          <w:id w:val="1693028127"/>
          <w:placeholder>
            <w:docPart w:val="4CEEAB0AC8CA486E9EA25FC1F48FC0C0"/>
          </w:placeholder>
          <w:showingPlcHdr/>
        </w:sdtPr>
        <w:sdtEndPr/>
        <w:sdtContent>
          <w:permStart w:id="1389522933" w:edGrp="everyone"/>
          <w:r w:rsidR="001D4715">
            <w:rPr>
              <w:rStyle w:val="Platzhaltertext"/>
            </w:rPr>
            <w:t>Please enter text here</w:t>
          </w:r>
          <w:r w:rsidR="00753ECC" w:rsidRPr="002C0FD3">
            <w:rPr>
              <w:rStyle w:val="Platzhaltertext"/>
            </w:rPr>
            <w:t>.</w:t>
          </w:r>
          <w:permEnd w:id="1389522933"/>
        </w:sdtContent>
      </w:sdt>
    </w:p>
    <w:p w14:paraId="323A3C71" w14:textId="7739876B" w:rsidR="001F5F38" w:rsidRPr="007A08E5" w:rsidRDefault="004B474E" w:rsidP="001F5F38">
      <w:pPr>
        <w:pStyle w:val="BoxStd"/>
        <w:rPr>
          <w:lang w:val="en-GB"/>
        </w:rPr>
      </w:pPr>
      <w:r w:rsidRPr="007A08E5">
        <w:rPr>
          <w:lang w:val="en-GB"/>
        </w:rPr>
        <w:t>Contact information</w:t>
      </w:r>
      <w:r w:rsidR="00157F3D" w:rsidRPr="007A08E5">
        <w:rPr>
          <w:lang w:val="en-GB"/>
        </w:rPr>
        <w:t xml:space="preserve"> (</w:t>
      </w:r>
      <w:r w:rsidR="005E5A51" w:rsidRPr="007A08E5">
        <w:rPr>
          <w:lang w:val="en-GB"/>
        </w:rPr>
        <w:t>e</w:t>
      </w:r>
      <w:r w:rsidRPr="007A08E5">
        <w:rPr>
          <w:lang w:val="en-GB"/>
        </w:rPr>
        <w:t>-</w:t>
      </w:r>
      <w:r w:rsidR="005E5A51" w:rsidRPr="007A08E5">
        <w:rPr>
          <w:lang w:val="en-GB"/>
        </w:rPr>
        <w:t>m</w:t>
      </w:r>
      <w:r w:rsidRPr="007A08E5">
        <w:rPr>
          <w:lang w:val="en-GB"/>
        </w:rPr>
        <w:t>ail</w:t>
      </w:r>
      <w:r w:rsidR="005E5A51" w:rsidRPr="007A08E5">
        <w:rPr>
          <w:lang w:val="en-GB"/>
        </w:rPr>
        <w:t xml:space="preserve"> a</w:t>
      </w:r>
      <w:r w:rsidRPr="007A08E5">
        <w:rPr>
          <w:lang w:val="en-GB"/>
        </w:rPr>
        <w:t>ddress</w:t>
      </w:r>
      <w:r w:rsidR="00157F3D" w:rsidRPr="007A08E5">
        <w:rPr>
          <w:lang w:val="en-GB"/>
        </w:rPr>
        <w:t xml:space="preserve">, </w:t>
      </w:r>
      <w:r w:rsidR="005E5A51" w:rsidRPr="007A08E5">
        <w:rPr>
          <w:lang w:val="en-GB"/>
        </w:rPr>
        <w:t>p</w:t>
      </w:r>
      <w:r w:rsidRPr="007A08E5">
        <w:rPr>
          <w:lang w:val="en-GB"/>
        </w:rPr>
        <w:t>hone number</w:t>
      </w:r>
      <w:r w:rsidR="00157F3D" w:rsidRPr="007A08E5">
        <w:rPr>
          <w:lang w:val="en-GB"/>
        </w:rPr>
        <w:t>)</w:t>
      </w:r>
      <w:r w:rsidR="00753ECC" w:rsidRPr="007A08E5">
        <w:rPr>
          <w:lang w:val="en-GB"/>
        </w:rPr>
        <w:t xml:space="preserve">: </w:t>
      </w:r>
      <w:sdt>
        <w:sdtPr>
          <w:id w:val="-2109501745"/>
          <w:placeholder>
            <w:docPart w:val="F3EE9305E280432AB414A25EBF5DED82"/>
          </w:placeholder>
          <w:showingPlcHdr/>
        </w:sdtPr>
        <w:sdtEndPr/>
        <w:sdtContent>
          <w:permStart w:id="546522217" w:edGrp="everyone"/>
          <w:r w:rsidR="001D4715">
            <w:rPr>
              <w:rStyle w:val="Platzhaltertext"/>
            </w:rPr>
            <w:t>Please enter text here</w:t>
          </w:r>
          <w:r w:rsidR="00753ECC" w:rsidRPr="002C0FD3">
            <w:rPr>
              <w:rStyle w:val="Platzhaltertext"/>
            </w:rPr>
            <w:t>.</w:t>
          </w:r>
          <w:permEnd w:id="546522217"/>
        </w:sdtContent>
      </w:sdt>
    </w:p>
    <w:p w14:paraId="14A548A7" w14:textId="46C7A523" w:rsidR="00335436" w:rsidRPr="000A2449" w:rsidRDefault="00987305" w:rsidP="00C470E8">
      <w:pPr>
        <w:pStyle w:val="berschrift1"/>
        <w:rPr>
          <w:lang w:val="en-GB"/>
        </w:rPr>
      </w:pPr>
      <w:r w:rsidRPr="000A2449">
        <w:rPr>
          <w:lang w:val="en-GB"/>
        </w:rPr>
        <w:lastRenderedPageBreak/>
        <w:t>Part</w:t>
      </w:r>
      <w:r w:rsidR="00C470E8" w:rsidRPr="000A2449">
        <w:rPr>
          <w:lang w:val="en-GB"/>
        </w:rPr>
        <w:t xml:space="preserve"> 1: </w:t>
      </w:r>
      <w:r w:rsidRPr="000A2449">
        <w:rPr>
          <w:lang w:val="en-GB"/>
        </w:rPr>
        <w:t>Basic data</w:t>
      </w:r>
    </w:p>
    <w:p w14:paraId="3B6A3B7C" w14:textId="04334773" w:rsidR="00E349EF" w:rsidRPr="000A2449" w:rsidRDefault="00C470E8" w:rsidP="00E349EF">
      <w:pPr>
        <w:pStyle w:val="BoxStd"/>
        <w:rPr>
          <w:lang w:val="en-GB"/>
        </w:rPr>
      </w:pPr>
      <w:r w:rsidRPr="000A2449">
        <w:rPr>
          <w:lang w:val="en-GB"/>
        </w:rPr>
        <w:t xml:space="preserve">Name </w:t>
      </w:r>
      <w:r w:rsidR="00987305" w:rsidRPr="000A2449">
        <w:rPr>
          <w:lang w:val="en-GB"/>
        </w:rPr>
        <w:t xml:space="preserve">of the </w:t>
      </w:r>
      <w:r w:rsidR="00493683">
        <w:rPr>
          <w:lang w:val="en-GB"/>
        </w:rPr>
        <w:t xml:space="preserve">testing </w:t>
      </w:r>
      <w:r w:rsidR="00384A6A">
        <w:rPr>
          <w:lang w:val="en-GB"/>
        </w:rPr>
        <w:t>organisation</w:t>
      </w:r>
      <w:r w:rsidR="00E349EF" w:rsidRPr="000A2449">
        <w:rPr>
          <w:lang w:val="en-GB"/>
        </w:rPr>
        <w:t xml:space="preserve">: </w:t>
      </w:r>
      <w:sdt>
        <w:sdtPr>
          <w:rPr>
            <w:lang w:val="en-GB"/>
          </w:rPr>
          <w:id w:val="-1597089849"/>
          <w:placeholder>
            <w:docPart w:val="378C2E6E8F4C4031A48314CF9F5408DA"/>
          </w:placeholder>
          <w:showingPlcHdr/>
        </w:sdtPr>
        <w:sdtEndPr/>
        <w:sdtContent>
          <w:permStart w:id="231176400" w:edGrp="everyone"/>
          <w:r w:rsidR="002556FC" w:rsidRPr="000A2449">
            <w:rPr>
              <w:rStyle w:val="Platzhaltertext"/>
              <w:lang w:val="en-GB"/>
            </w:rPr>
            <w:t>Please enter text here</w:t>
          </w:r>
          <w:r w:rsidR="00E349EF" w:rsidRPr="000A2449">
            <w:rPr>
              <w:rStyle w:val="Platzhaltertext"/>
              <w:lang w:val="en-GB"/>
            </w:rPr>
            <w:t>.</w:t>
          </w:r>
          <w:permEnd w:id="231176400"/>
        </w:sdtContent>
      </w:sdt>
    </w:p>
    <w:p w14:paraId="0A7AFA37" w14:textId="4D2F9091" w:rsidR="004D7074" w:rsidRPr="000A2449" w:rsidRDefault="001364F2" w:rsidP="004D7074">
      <w:pPr>
        <w:pStyle w:val="BoxTitel"/>
        <w:rPr>
          <w:rStyle w:val="ROTFett"/>
          <w:b/>
          <w:bCs/>
          <w:lang w:val="en-GB"/>
        </w:rPr>
      </w:pPr>
      <w:r w:rsidRPr="000A2449">
        <w:rPr>
          <w:rStyle w:val="ROTFett"/>
          <w:b/>
          <w:bCs/>
          <w:lang w:val="en-GB"/>
        </w:rPr>
        <w:t>Reporting period</w:t>
      </w:r>
      <w:r w:rsidR="004D7074" w:rsidRPr="000A2449">
        <w:rPr>
          <w:rStyle w:val="ROTFett"/>
          <w:b/>
          <w:bCs/>
          <w:lang w:val="en-GB"/>
        </w:rPr>
        <w:t xml:space="preserve"> / </w:t>
      </w:r>
      <w:r w:rsidRPr="000A2449">
        <w:rPr>
          <w:rStyle w:val="ROTFett"/>
          <w:b/>
          <w:bCs/>
          <w:lang w:val="en-GB"/>
        </w:rPr>
        <w:t>test period</w:t>
      </w:r>
    </w:p>
    <w:p w14:paraId="2ADDCEFF" w14:textId="7124DBE5" w:rsidR="004D7074" w:rsidRPr="000A2449" w:rsidRDefault="00605E00" w:rsidP="004D7074">
      <w:pPr>
        <w:pStyle w:val="BoxStd"/>
        <w:rPr>
          <w:lang w:val="en-GB"/>
        </w:rPr>
      </w:pPr>
      <w:r w:rsidRPr="000A2449">
        <w:rPr>
          <w:lang w:val="en-GB"/>
        </w:rPr>
        <w:t>Reporting period</w:t>
      </w:r>
      <w:r w:rsidR="000A2449">
        <w:rPr>
          <w:lang w:val="en-GB"/>
        </w:rPr>
        <w:t xml:space="preserve"> </w:t>
      </w:r>
      <w:hyperlink w:anchor="Kontrollkästchen3" w:tooltip="An explanation of the reporting period can be found on page 2 under Reporting Requirements" w:history="1">
        <w:r w:rsidR="004D7074" w:rsidRPr="000A2449">
          <w:rPr>
            <w:rStyle w:val="Hyperlink"/>
            <w:rFonts w:ascii="Webdings" w:hAnsi="Webdings" w:cstheme="minorHAnsi"/>
            <w:u w:val="none"/>
            <w:lang w:val="en-GB"/>
          </w:rPr>
          <w:t>i</w:t>
        </w:r>
      </w:hyperlink>
      <w:r w:rsidR="004D7074" w:rsidRPr="000A2449">
        <w:rPr>
          <w:lang w:val="en-GB"/>
        </w:rPr>
        <w:t xml:space="preserve">: </w:t>
      </w:r>
      <w:sdt>
        <w:sdtPr>
          <w:rPr>
            <w:lang w:val="en-GB"/>
          </w:rPr>
          <w:id w:val="1281307601"/>
          <w:placeholder>
            <w:docPart w:val="6F7F52DDAA7D4EBC9D34ACA89DED80DA"/>
          </w:placeholder>
          <w:showingPlcHdr/>
        </w:sdtPr>
        <w:sdtEndPr/>
        <w:sdtContent>
          <w:permStart w:id="469652702" w:edGrp="everyone"/>
          <w:r w:rsidR="0058677B" w:rsidRPr="000A2449">
            <w:rPr>
              <w:rStyle w:val="Platzhaltertext"/>
              <w:lang w:val="en-GB"/>
            </w:rPr>
            <w:t>Please enter text here</w:t>
          </w:r>
          <w:r w:rsidR="004D7074" w:rsidRPr="000A2449">
            <w:rPr>
              <w:rStyle w:val="Platzhaltertext"/>
              <w:lang w:val="en-GB"/>
            </w:rPr>
            <w:t>.</w:t>
          </w:r>
          <w:permEnd w:id="469652702"/>
        </w:sdtContent>
      </w:sdt>
    </w:p>
    <w:p w14:paraId="18DC6D82" w14:textId="3C9C60B2" w:rsidR="004D7074" w:rsidRPr="000A2449" w:rsidRDefault="004C1FD4" w:rsidP="004D7074">
      <w:pPr>
        <w:pStyle w:val="BoxStd"/>
        <w:rPr>
          <w:lang w:val="en-GB"/>
        </w:rPr>
      </w:pPr>
      <w:r w:rsidRPr="000A2449">
        <w:rPr>
          <w:lang w:val="en-GB"/>
        </w:rPr>
        <w:t>Actual test period</w:t>
      </w:r>
      <w:r w:rsidR="004D7074" w:rsidRPr="000A2449">
        <w:rPr>
          <w:lang w:val="en-GB"/>
        </w:rPr>
        <w:t xml:space="preserve"> (</w:t>
      </w:r>
      <w:r w:rsidRPr="000A2449">
        <w:rPr>
          <w:lang w:val="en-GB"/>
        </w:rPr>
        <w:t>calendar weeks in which tests were carried out</w:t>
      </w:r>
      <w:r w:rsidR="004D7074" w:rsidRPr="000A2449">
        <w:rPr>
          <w:lang w:val="en-GB"/>
        </w:rPr>
        <w:t xml:space="preserve">): </w:t>
      </w:r>
      <w:sdt>
        <w:sdtPr>
          <w:rPr>
            <w:lang w:val="en-GB"/>
          </w:rPr>
          <w:id w:val="-160547592"/>
          <w:placeholder>
            <w:docPart w:val="C9A3F31891234A87804E490250B08AD8"/>
          </w:placeholder>
          <w:showingPlcHdr/>
        </w:sdtPr>
        <w:sdtEndPr/>
        <w:sdtContent>
          <w:permStart w:id="1942035446" w:edGrp="everyone"/>
          <w:r w:rsidR="0058677B" w:rsidRPr="000A2449">
            <w:rPr>
              <w:rStyle w:val="Platzhaltertext"/>
              <w:lang w:val="en-GB"/>
            </w:rPr>
            <w:t>Please enter text here</w:t>
          </w:r>
          <w:r w:rsidR="004D7074" w:rsidRPr="000A2449">
            <w:rPr>
              <w:rStyle w:val="Platzhaltertext"/>
              <w:lang w:val="en-GB"/>
            </w:rPr>
            <w:t>.</w:t>
          </w:r>
          <w:permEnd w:id="1942035446"/>
        </w:sdtContent>
      </w:sdt>
    </w:p>
    <w:p w14:paraId="23E0E67E" w14:textId="5F992700" w:rsidR="00D34EDB" w:rsidRPr="000A2449" w:rsidRDefault="00B8211F" w:rsidP="004D7074">
      <w:pPr>
        <w:pStyle w:val="BoxTitel"/>
        <w:rPr>
          <w:lang w:val="en-GB"/>
        </w:rPr>
      </w:pPr>
      <w:r w:rsidRPr="000A2449">
        <w:rPr>
          <w:lang w:val="en-GB"/>
        </w:rPr>
        <w:t>Have any tests taken place</w:t>
      </w:r>
      <w:r w:rsidR="00D34EDB" w:rsidRPr="000A2449">
        <w:rPr>
          <w:lang w:val="en-GB"/>
        </w:rPr>
        <w:t>?</w:t>
      </w:r>
    </w:p>
    <w:p w14:paraId="32002203" w14:textId="380F1545" w:rsidR="00924F7A" w:rsidRPr="000A2449" w:rsidRDefault="00E279D1" w:rsidP="00924F7A">
      <w:pPr>
        <w:pStyle w:val="BoxStd"/>
        <w:rPr>
          <w:rStyle w:val="ROTFett"/>
          <w:b w:val="0"/>
          <w:bCs w:val="0"/>
          <w:color w:val="auto"/>
          <w:lang w:val="en-GB"/>
        </w:rPr>
      </w:pPr>
      <w:sdt>
        <w:sdtPr>
          <w:rPr>
            <w:b/>
            <w:bCs/>
            <w:color w:val="E1320F" w:themeColor="text2"/>
            <w:lang w:val="en-GB"/>
          </w:rPr>
          <w:id w:val="109605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4037121" w:edGrp="everyone"/>
          <w:r w:rsidR="00E349EF" w:rsidRPr="000A2449">
            <w:rPr>
              <w:rFonts w:ascii="MS Gothic" w:eastAsia="MS Gothic" w:hAnsi="MS Gothic"/>
              <w:lang w:val="en-GB"/>
            </w:rPr>
            <w:t>☐</w:t>
          </w:r>
          <w:permEnd w:id="1154037121"/>
        </w:sdtContent>
      </w:sdt>
      <w:r w:rsidR="00335436" w:rsidRPr="000A2449">
        <w:rPr>
          <w:lang w:val="en-GB"/>
        </w:rPr>
        <w:t xml:space="preserve">  </w:t>
      </w:r>
      <w:r w:rsidR="00B8211F" w:rsidRPr="000A2449">
        <w:rPr>
          <w:lang w:val="en-GB"/>
        </w:rPr>
        <w:t>Yes</w:t>
      </w:r>
      <w:r w:rsidR="00335436" w:rsidRPr="000A2449">
        <w:rPr>
          <w:lang w:val="en-GB"/>
        </w:rPr>
        <w:tab/>
      </w:r>
      <w:sdt>
        <w:sdtPr>
          <w:rPr>
            <w:lang w:val="en-GB"/>
          </w:rPr>
          <w:id w:val="-14065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7104883" w:edGrp="everyone"/>
          <w:r w:rsidR="00A331A6" w:rsidRPr="000A2449">
            <w:rPr>
              <w:rFonts w:ascii="MS Gothic" w:eastAsia="MS Gothic" w:hAnsi="MS Gothic"/>
              <w:lang w:val="en-GB"/>
            </w:rPr>
            <w:t>☐</w:t>
          </w:r>
          <w:permEnd w:id="1397104883"/>
        </w:sdtContent>
      </w:sdt>
      <w:r w:rsidR="00335436" w:rsidRPr="000A2449">
        <w:rPr>
          <w:lang w:val="en-GB"/>
        </w:rPr>
        <w:t xml:space="preserve">  </w:t>
      </w:r>
      <w:r w:rsidR="0051176E" w:rsidRPr="000A2449">
        <w:rPr>
          <w:lang w:val="en-GB"/>
        </w:rPr>
        <w:t>N</w:t>
      </w:r>
      <w:r w:rsidR="00B8211F" w:rsidRPr="000A2449">
        <w:rPr>
          <w:lang w:val="en-GB"/>
        </w:rPr>
        <w:t>o</w:t>
      </w:r>
      <w:r w:rsidR="00753ECC" w:rsidRPr="000A2449">
        <w:rPr>
          <w:lang w:val="en-GB"/>
        </w:rPr>
        <w:t xml:space="preserve">, </w:t>
      </w:r>
      <w:r w:rsidR="00B8211F" w:rsidRPr="000A2449">
        <w:rPr>
          <w:lang w:val="en-GB"/>
        </w:rPr>
        <w:t>because</w:t>
      </w:r>
      <w:r w:rsidR="00753ECC" w:rsidRPr="000A2449">
        <w:rPr>
          <w:lang w:val="en-GB"/>
        </w:rPr>
        <w:t xml:space="preserve">: </w:t>
      </w:r>
      <w:sdt>
        <w:sdtPr>
          <w:rPr>
            <w:lang w:val="en-GB"/>
          </w:rPr>
          <w:id w:val="-94095313"/>
          <w:placeholder>
            <w:docPart w:val="F5C53B73ED9B46EFA8CDF3C534DF1B53"/>
          </w:placeholder>
          <w:showingPlcHdr/>
        </w:sdtPr>
        <w:sdtEndPr/>
        <w:sdtContent>
          <w:permStart w:id="1263558887" w:edGrp="everyone"/>
          <w:r w:rsidR="005C090F" w:rsidRPr="000A2449">
            <w:rPr>
              <w:rStyle w:val="Platzhaltertext"/>
              <w:lang w:val="en-GB"/>
            </w:rPr>
            <w:t>Please enter text here</w:t>
          </w:r>
          <w:r w:rsidR="00753ECC" w:rsidRPr="000A2449">
            <w:rPr>
              <w:rStyle w:val="Platzhaltertext"/>
              <w:lang w:val="en-GB"/>
            </w:rPr>
            <w:t>.</w:t>
          </w:r>
          <w:permEnd w:id="1263558887"/>
        </w:sdtContent>
      </w:sdt>
    </w:p>
    <w:p w14:paraId="3BF76593" w14:textId="77CDB593" w:rsidR="00D34EDB" w:rsidRPr="000A2449" w:rsidRDefault="00A91CD0" w:rsidP="00D34EDB">
      <w:pPr>
        <w:pStyle w:val="BoxTitel"/>
        <w:rPr>
          <w:lang w:val="en-GB"/>
        </w:rPr>
      </w:pPr>
      <w:r w:rsidRPr="000A2449">
        <w:rPr>
          <w:lang w:val="en-GB"/>
        </w:rPr>
        <w:t>Test vehicles</w:t>
      </w:r>
    </w:p>
    <w:p w14:paraId="1D008A9A" w14:textId="20FA762C" w:rsidR="0018537C" w:rsidRPr="000A2449" w:rsidRDefault="00A91CD0" w:rsidP="00D34EDB">
      <w:pPr>
        <w:pStyle w:val="BoxStd"/>
        <w:rPr>
          <w:lang w:val="en-GB"/>
        </w:rPr>
      </w:pPr>
      <w:r w:rsidRPr="000A2449">
        <w:rPr>
          <w:lang w:val="en-GB"/>
        </w:rPr>
        <w:t>Actual number of vehicles used</w:t>
      </w:r>
      <w:r w:rsidR="00753ECC" w:rsidRPr="000A2449">
        <w:rPr>
          <w:lang w:val="en-GB"/>
        </w:rPr>
        <w:t xml:space="preserve">: </w:t>
      </w:r>
      <w:sdt>
        <w:sdtPr>
          <w:rPr>
            <w:lang w:val="en-GB"/>
          </w:rPr>
          <w:id w:val="1002781305"/>
          <w:placeholder>
            <w:docPart w:val="266B3BD5CEF94BEC9D475FDEC055680C"/>
          </w:placeholder>
          <w:showingPlcHdr/>
        </w:sdtPr>
        <w:sdtEndPr/>
        <w:sdtContent>
          <w:permStart w:id="1193877093" w:edGrp="everyone"/>
          <w:r w:rsidR="005C090F" w:rsidRPr="000A2449">
            <w:rPr>
              <w:rStyle w:val="Platzhaltertext"/>
              <w:lang w:val="en-GB"/>
            </w:rPr>
            <w:t>Please enter text here</w:t>
          </w:r>
          <w:r w:rsidR="00753ECC" w:rsidRPr="000A2449">
            <w:rPr>
              <w:rStyle w:val="Platzhaltertext"/>
              <w:lang w:val="en-GB"/>
            </w:rPr>
            <w:t>.</w:t>
          </w:r>
          <w:permEnd w:id="1193877093"/>
        </w:sdtContent>
      </w:sdt>
    </w:p>
    <w:p w14:paraId="38D1F363" w14:textId="0AFB3BA6" w:rsidR="00D34EDB" w:rsidRPr="000A2449" w:rsidRDefault="00A91CD0" w:rsidP="00D34EDB">
      <w:pPr>
        <w:pStyle w:val="BoxStd"/>
        <w:rPr>
          <w:lang w:val="en-GB"/>
        </w:rPr>
      </w:pPr>
      <w:r w:rsidRPr="000A2449">
        <w:rPr>
          <w:lang w:val="en-GB"/>
        </w:rPr>
        <w:t>Vehicle category / categories of vehicles in use</w:t>
      </w:r>
      <w:r w:rsidR="00753ECC" w:rsidRPr="000A2449">
        <w:rPr>
          <w:lang w:val="en-GB"/>
        </w:rPr>
        <w:t xml:space="preserve">: </w:t>
      </w:r>
      <w:sdt>
        <w:sdtPr>
          <w:rPr>
            <w:lang w:val="en-GB"/>
          </w:rPr>
          <w:id w:val="-442226391"/>
          <w:placeholder>
            <w:docPart w:val="7A4789A87E034B0CB18F9747D9A03049"/>
          </w:placeholder>
          <w:showingPlcHdr/>
        </w:sdtPr>
        <w:sdtEndPr/>
        <w:sdtContent>
          <w:permStart w:id="1525943832" w:edGrp="everyone"/>
          <w:r w:rsidR="007D5347" w:rsidRPr="000A2449">
            <w:rPr>
              <w:rStyle w:val="Platzhaltertext"/>
              <w:lang w:val="en-GB"/>
            </w:rPr>
            <w:t>Please enter text here</w:t>
          </w:r>
          <w:r w:rsidR="00753ECC" w:rsidRPr="000A2449">
            <w:rPr>
              <w:rStyle w:val="Platzhaltertext"/>
              <w:lang w:val="en-GB"/>
            </w:rPr>
            <w:t>.</w:t>
          </w:r>
          <w:permEnd w:id="1525943832"/>
        </w:sdtContent>
      </w:sdt>
    </w:p>
    <w:p w14:paraId="6972F4B4" w14:textId="135EA83E" w:rsidR="00D34EDB" w:rsidRPr="000A2449" w:rsidRDefault="00B13A23" w:rsidP="00D34EDB">
      <w:pPr>
        <w:pStyle w:val="BoxTitel"/>
        <w:rPr>
          <w:lang w:val="en-GB"/>
        </w:rPr>
      </w:pPr>
      <w:r w:rsidRPr="000A2449">
        <w:rPr>
          <w:lang w:val="en-GB"/>
        </w:rPr>
        <w:t>Purpose of tests</w:t>
      </w:r>
    </w:p>
    <w:p w14:paraId="7A229220" w14:textId="63FB63EB" w:rsidR="0051176E" w:rsidRPr="000A2449" w:rsidRDefault="00A8245B" w:rsidP="00D34EDB">
      <w:pPr>
        <w:pStyle w:val="BoxStd"/>
        <w:rPr>
          <w:lang w:val="en-GB"/>
        </w:rPr>
      </w:pPr>
      <w:r w:rsidRPr="000A2449">
        <w:rPr>
          <w:lang w:val="en-GB"/>
        </w:rPr>
        <w:t>Tested use-case according to AutomatFahrV</w:t>
      </w:r>
      <w:r w:rsidR="0018537C" w:rsidRPr="000A2449">
        <w:rPr>
          <w:lang w:val="en-GB"/>
        </w:rPr>
        <w:t>:</w:t>
      </w:r>
      <w:r w:rsidR="008B0914" w:rsidRPr="000A2449">
        <w:rPr>
          <w:lang w:val="en-GB"/>
        </w:rPr>
        <w:t xml:space="preserve">  </w:t>
      </w:r>
      <w:sdt>
        <w:sdtPr>
          <w:rPr>
            <w:lang w:val="en-GB"/>
          </w:rPr>
          <w:id w:val="-456255717"/>
          <w:placeholder>
            <w:docPart w:val="880F6A821D704AF4964BE1C2517FE589"/>
          </w:placeholder>
          <w:showingPlcHdr/>
        </w:sdtPr>
        <w:sdtEndPr/>
        <w:sdtContent>
          <w:permStart w:id="2016444260" w:edGrp="everyone"/>
          <w:r w:rsidR="007D5347" w:rsidRPr="000A2449">
            <w:rPr>
              <w:rStyle w:val="Platzhaltertext"/>
              <w:lang w:val="en-GB"/>
            </w:rPr>
            <w:t>Please enter text here</w:t>
          </w:r>
          <w:r w:rsidR="00753ECC" w:rsidRPr="000A2449">
            <w:rPr>
              <w:rStyle w:val="Platzhaltertext"/>
              <w:lang w:val="en-GB"/>
            </w:rPr>
            <w:t>.</w:t>
          </w:r>
          <w:permEnd w:id="2016444260"/>
        </w:sdtContent>
      </w:sdt>
    </w:p>
    <w:p w14:paraId="567747E1" w14:textId="44CAE686" w:rsidR="006F2EAE" w:rsidRPr="000A2449" w:rsidRDefault="008C0ACF" w:rsidP="006F2EAE">
      <w:pPr>
        <w:pStyle w:val="BoxStd"/>
        <w:rPr>
          <w:rStyle w:val="Hyperlink"/>
          <w:rFonts w:cstheme="minorHAnsi"/>
          <w:u w:val="none"/>
          <w:lang w:val="en-GB"/>
        </w:rPr>
      </w:pPr>
      <w:r w:rsidRPr="000A2449">
        <w:rPr>
          <w:lang w:val="en-GB"/>
        </w:rPr>
        <w:t>Test scenario</w:t>
      </w:r>
      <w:r w:rsidR="000A2449">
        <w:rPr>
          <w:lang w:val="en-GB"/>
        </w:rPr>
        <w:t xml:space="preserve"> </w:t>
      </w:r>
      <w:hyperlink w:anchor="Kontrollkästchen3" w:tooltip="A description of the subject of the tests is requested here. A detailed description is possible in part 2, under point 1. " w:history="1">
        <w:r w:rsidR="00EE24A4" w:rsidRPr="000A2449">
          <w:rPr>
            <w:rStyle w:val="Hyperlink"/>
            <w:rFonts w:ascii="Webdings" w:hAnsi="Webdings" w:cstheme="minorHAnsi"/>
            <w:u w:val="none"/>
            <w:lang w:val="en-GB"/>
          </w:rPr>
          <w:t>i</w:t>
        </w:r>
      </w:hyperlink>
      <w:r w:rsidR="006F2EAE" w:rsidRPr="000A2449">
        <w:rPr>
          <w:rStyle w:val="Hyperlink"/>
          <w:rFonts w:cstheme="minorHAnsi"/>
          <w:u w:val="none"/>
          <w:lang w:val="en-GB"/>
        </w:rPr>
        <w:t xml:space="preserve">: </w:t>
      </w:r>
      <w:sdt>
        <w:sdtPr>
          <w:rPr>
            <w:rStyle w:val="Hyperlink"/>
            <w:rFonts w:cstheme="minorHAnsi"/>
            <w:u w:val="none"/>
            <w:lang w:val="en-GB"/>
          </w:rPr>
          <w:id w:val="989212569"/>
          <w:placeholder>
            <w:docPart w:val="523A521CE666401BBE85FBED7EAA146E"/>
          </w:placeholder>
          <w:showingPlcHdr/>
        </w:sdtPr>
        <w:sdtEndPr>
          <w:rPr>
            <w:rStyle w:val="Hyperlink"/>
          </w:rPr>
        </w:sdtEndPr>
        <w:sdtContent>
          <w:permStart w:id="751723690" w:edGrp="everyone"/>
          <w:r w:rsidR="001D4715" w:rsidRPr="000A2449">
            <w:rPr>
              <w:rStyle w:val="Platzhaltertext"/>
              <w:lang w:val="en-GB"/>
            </w:rPr>
            <w:t>Please enter text here</w:t>
          </w:r>
          <w:r w:rsidR="006F2EAE" w:rsidRPr="000A2449">
            <w:rPr>
              <w:rStyle w:val="Platzhaltertext"/>
              <w:lang w:val="en-GB"/>
            </w:rPr>
            <w:t>.</w:t>
          </w:r>
          <w:permEnd w:id="751723690"/>
        </w:sdtContent>
      </w:sdt>
    </w:p>
    <w:p w14:paraId="4782F361" w14:textId="72F14E1B" w:rsidR="006F2EAE" w:rsidRPr="001E2175" w:rsidRDefault="00CE2A3F" w:rsidP="006F2EAE">
      <w:pPr>
        <w:pStyle w:val="BoxTitel"/>
        <w:rPr>
          <w:rFonts w:ascii="Webdings" w:hAnsi="Webdings" w:cstheme="minorHAnsi"/>
          <w:lang w:val="en-GB"/>
        </w:rPr>
      </w:pPr>
      <w:r w:rsidRPr="001E2175">
        <w:rPr>
          <w:lang w:val="en-GB"/>
        </w:rPr>
        <w:lastRenderedPageBreak/>
        <w:t>Test kilometres</w:t>
      </w:r>
      <w:r w:rsidR="00333567" w:rsidRPr="001E2175">
        <w:rPr>
          <w:lang w:val="en-GB"/>
        </w:rPr>
        <w:t xml:space="preserve"> and testing area</w:t>
      </w:r>
      <w:r w:rsidR="001E2175" w:rsidRPr="001E2175">
        <w:rPr>
          <w:lang w:val="en-GB"/>
        </w:rPr>
        <w:t xml:space="preserve"> </w:t>
      </w:r>
      <w:hyperlink w:anchor="Kontrollkästchen3" w:tooltip="The test kilometres must be specified for the respective reporting period. A distinction must also be made according to the kilometres driven in the respective SAE levels." w:history="1">
        <w:r w:rsidR="00DD5230" w:rsidRPr="001E2175">
          <w:rPr>
            <w:rStyle w:val="Hyperlink"/>
            <w:rFonts w:ascii="Webdings" w:hAnsi="Webdings" w:cstheme="minorHAnsi"/>
            <w:color w:val="E1320F" w:themeColor="text2"/>
            <w:u w:val="none"/>
            <w:lang w:val="en-GB"/>
          </w:rPr>
          <w:t>i</w:t>
        </w:r>
      </w:hyperlink>
    </w:p>
    <w:tbl>
      <w:tblPr>
        <w:tblStyle w:val="Republik-AT"/>
        <w:tblW w:w="0" w:type="auto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134"/>
        <w:gridCol w:w="1178"/>
      </w:tblGrid>
      <w:tr w:rsidR="0018537C" w:rsidRPr="001E2175" w14:paraId="116AA07D" w14:textId="77777777" w:rsidTr="00DD5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FA8006A" w14:textId="796BC090" w:rsidR="00DD5230" w:rsidRPr="001E2175" w:rsidRDefault="00333567" w:rsidP="00DD5230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r w:rsidRPr="001E2175">
              <w:rPr>
                <w:lang w:val="en-GB"/>
              </w:rPr>
              <w:t>Number of test kilometres</w:t>
            </w:r>
            <w:r w:rsidR="00DD5230" w:rsidRPr="001E2175">
              <w:rPr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7B24D239" w14:textId="77777777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2175">
              <w:rPr>
                <w:lang w:val="en-GB"/>
              </w:rPr>
              <w:t>SAE 0,1</w:t>
            </w:r>
          </w:p>
        </w:tc>
        <w:tc>
          <w:tcPr>
            <w:tcW w:w="1134" w:type="dxa"/>
          </w:tcPr>
          <w:p w14:paraId="4EA1CE3D" w14:textId="77777777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2175">
              <w:rPr>
                <w:lang w:val="en-GB"/>
              </w:rPr>
              <w:t>SAE 2</w:t>
            </w:r>
          </w:p>
        </w:tc>
        <w:tc>
          <w:tcPr>
            <w:tcW w:w="1134" w:type="dxa"/>
          </w:tcPr>
          <w:p w14:paraId="3071EBFA" w14:textId="77777777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2175">
              <w:rPr>
                <w:lang w:val="en-GB"/>
              </w:rPr>
              <w:t>SAE 3</w:t>
            </w:r>
          </w:p>
        </w:tc>
        <w:tc>
          <w:tcPr>
            <w:tcW w:w="1134" w:type="dxa"/>
          </w:tcPr>
          <w:p w14:paraId="1D76AC4A" w14:textId="77777777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2175">
              <w:rPr>
                <w:lang w:val="en-GB"/>
              </w:rPr>
              <w:t>SAE 4</w:t>
            </w:r>
          </w:p>
        </w:tc>
        <w:tc>
          <w:tcPr>
            <w:tcW w:w="1178" w:type="dxa"/>
          </w:tcPr>
          <w:p w14:paraId="6CBC5DE2" w14:textId="77777777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2175">
              <w:rPr>
                <w:lang w:val="en-GB"/>
              </w:rPr>
              <w:t>SAE 5</w:t>
            </w:r>
          </w:p>
        </w:tc>
      </w:tr>
      <w:tr w:rsidR="0018537C" w:rsidRPr="001E2175" w14:paraId="27BE80CE" w14:textId="77777777" w:rsidTr="00DD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9B98C7" w14:textId="5B2DF04B" w:rsidR="0018537C" w:rsidRPr="001E2175" w:rsidRDefault="008E79C0" w:rsidP="00E53B1B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permStart w:id="1635809567" w:edGrp="everyone" w:colFirst="1" w:colLast="1"/>
            <w:permStart w:id="153573718" w:edGrp="everyone" w:colFirst="2" w:colLast="2"/>
            <w:permStart w:id="1587169827" w:edGrp="everyone" w:colFirst="3" w:colLast="3"/>
            <w:permStart w:id="77922637" w:edGrp="everyone" w:colFirst="4" w:colLast="4"/>
            <w:permStart w:id="699028176" w:edGrp="everyone" w:colFirst="5" w:colLast="5"/>
            <w:r w:rsidRPr="001E2175">
              <w:rPr>
                <w:lang w:val="en-GB"/>
              </w:rPr>
              <w:t>Motorways and highways</w:t>
            </w:r>
          </w:p>
        </w:tc>
        <w:sdt>
          <w:sdtPr>
            <w:rPr>
              <w:lang w:val="en-GB"/>
            </w:rPr>
            <w:alias w:val=" "/>
            <w:tag w:val=" "/>
            <w:id w:val="-1632694933"/>
            <w:placeholder>
              <w:docPart w:val="16B1FD478F32498EA2ABB2C0976CEF9A"/>
            </w:placeholder>
          </w:sdtPr>
          <w:sdtEndPr/>
          <w:sdtContent>
            <w:tc>
              <w:tcPr>
                <w:tcW w:w="1276" w:type="dxa"/>
              </w:tcPr>
              <w:p w14:paraId="6640DB10" w14:textId="6F810065" w:rsidR="0018537C" w:rsidRPr="001E2175" w:rsidRDefault="00B96F79" w:rsidP="00B96F7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55942516"/>
            <w:placeholder>
              <w:docPart w:val="450DB30AAC8D413EB24497CB2D5C9AC5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120EDAC" w14:textId="77C4C971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306548043"/>
            <w:placeholder>
              <w:docPart w:val="AFFBAEA3774A4F51A3FCEC496AAA5D2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74AB8CC" w14:textId="3DEABFBF" w:rsidR="0018537C" w:rsidRPr="001E2175" w:rsidRDefault="00E349EF" w:rsidP="00E349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450298986"/>
            <w:placeholder>
              <w:docPart w:val="89F6860CE51344A4AD7A85E2BD16552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8A057BB" w14:textId="54245D75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964613560"/>
            <w:placeholder>
              <w:docPart w:val="3722B0DFE0F747998A6062761EFAD3C5"/>
            </w:placeholder>
            <w:showingPlcHdr/>
          </w:sdtPr>
          <w:sdtEndPr/>
          <w:sdtContent>
            <w:tc>
              <w:tcPr>
                <w:tcW w:w="1178" w:type="dxa"/>
              </w:tcPr>
              <w:p w14:paraId="5A5270CE" w14:textId="25CE0768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18537C" w:rsidRPr="001E2175" w14:paraId="5413A7D6" w14:textId="77777777" w:rsidTr="00DD5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601CE0" w14:textId="42F38532" w:rsidR="0018537C" w:rsidRPr="001E2175" w:rsidRDefault="008E79C0" w:rsidP="00E53B1B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permStart w:id="851977496" w:edGrp="everyone" w:colFirst="1" w:colLast="1"/>
            <w:permStart w:id="365191995" w:edGrp="everyone" w:colFirst="2" w:colLast="2"/>
            <w:permStart w:id="574038859" w:edGrp="everyone" w:colFirst="3" w:colLast="3"/>
            <w:permStart w:id="1644385808" w:edGrp="everyone" w:colFirst="4" w:colLast="4"/>
            <w:permStart w:id="493378102" w:edGrp="everyone" w:colFirst="5" w:colLast="5"/>
            <w:r w:rsidRPr="001E2175">
              <w:rPr>
                <w:lang w:val="en-GB"/>
              </w:rPr>
              <w:t>Beyond residential area</w:t>
            </w:r>
            <w:permEnd w:id="1635809567"/>
            <w:permEnd w:id="153573718"/>
            <w:permEnd w:id="1587169827"/>
            <w:permEnd w:id="77922637"/>
            <w:permEnd w:id="699028176"/>
          </w:p>
        </w:tc>
        <w:sdt>
          <w:sdtPr>
            <w:rPr>
              <w:lang w:val="en-GB"/>
            </w:rPr>
            <w:alias w:val=" "/>
            <w:tag w:val=" "/>
            <w:id w:val="-1155059382"/>
            <w:placeholder>
              <w:docPart w:val="94DFD451E44B471282CE5BFD3893B5D5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C40A680" w14:textId="1F96DC85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138717787"/>
            <w:placeholder>
              <w:docPart w:val="59BED29D71FE4F728B847254F55B71E5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7405045" w14:textId="4972EE33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164248785"/>
            <w:placeholder>
              <w:docPart w:val="C2DF09A2E9304BCD9A80BA79244455F5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95443C1" w14:textId="73BB0799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372059227"/>
            <w:placeholder>
              <w:docPart w:val="03984577A8B544B786FF593E2F3F09F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B8110A" w14:textId="23A433F1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141463870"/>
            <w:placeholder>
              <w:docPart w:val="BAC7D212A62B49C79B2D877D88FAA3AC"/>
            </w:placeholder>
            <w:showingPlcHdr/>
          </w:sdtPr>
          <w:sdtEndPr/>
          <w:sdtContent>
            <w:tc>
              <w:tcPr>
                <w:tcW w:w="1178" w:type="dxa"/>
              </w:tcPr>
              <w:p w14:paraId="507282E0" w14:textId="4F31608E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18537C" w:rsidRPr="001E2175" w14:paraId="7D303818" w14:textId="77777777" w:rsidTr="00DD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1A9C21" w14:textId="0D2A8E07" w:rsidR="0018537C" w:rsidRPr="001E2175" w:rsidRDefault="008E79C0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permStart w:id="2134794309" w:edGrp="everyone" w:colFirst="1" w:colLast="1"/>
            <w:permStart w:id="1924545025" w:edGrp="everyone" w:colFirst="2" w:colLast="2"/>
            <w:permStart w:id="417467589" w:edGrp="everyone" w:colFirst="3" w:colLast="3"/>
            <w:permStart w:id="161037979" w:edGrp="everyone" w:colFirst="4" w:colLast="4"/>
            <w:permStart w:id="188111430" w:edGrp="everyone" w:colFirst="5" w:colLast="5"/>
            <w:r w:rsidRPr="001E2175">
              <w:rPr>
                <w:lang w:val="en-GB"/>
              </w:rPr>
              <w:t>Residential areas</w:t>
            </w:r>
            <w:permEnd w:id="851977496"/>
            <w:permEnd w:id="365191995"/>
            <w:permEnd w:id="574038859"/>
            <w:permEnd w:id="1644385808"/>
            <w:permEnd w:id="493378102"/>
          </w:p>
        </w:tc>
        <w:sdt>
          <w:sdtPr>
            <w:rPr>
              <w:lang w:val="en-GB"/>
            </w:rPr>
            <w:alias w:val=" "/>
            <w:tag w:val=" "/>
            <w:id w:val="-1095708683"/>
            <w:placeholder>
              <w:docPart w:val="2F243A3C2FF34046BCDFED6BDD86C5FE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4E45A3B" w14:textId="207545E0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422246992"/>
            <w:placeholder>
              <w:docPart w:val="813C72070868448C8AD217CAAEFDC64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76664C6" w14:textId="1984C2A0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2048527712"/>
            <w:placeholder>
              <w:docPart w:val="CE3BFDB5BD2341FE872888679D78FE4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E34C383" w14:textId="265882AE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915853724"/>
            <w:placeholder>
              <w:docPart w:val="2E5E5554344D4F8ABF22BC04B4FD20E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93D72A6" w14:textId="4C4771CF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594820426"/>
            <w:placeholder>
              <w:docPart w:val="FEF8FE0D334748B6B4F80B6573D3DA92"/>
            </w:placeholder>
            <w:showingPlcHdr/>
          </w:sdtPr>
          <w:sdtEndPr/>
          <w:sdtContent>
            <w:tc>
              <w:tcPr>
                <w:tcW w:w="1178" w:type="dxa"/>
              </w:tcPr>
              <w:p w14:paraId="55642019" w14:textId="6EDE24B3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18537C" w:rsidRPr="001E2175" w14:paraId="512F8184" w14:textId="77777777" w:rsidTr="00DD5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E4E8D4" w14:textId="577BE570" w:rsidR="0018537C" w:rsidRPr="001E2175" w:rsidRDefault="008E79C0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permStart w:id="1841707888" w:edGrp="everyone" w:colFirst="1" w:colLast="1"/>
            <w:permStart w:id="1564217887" w:edGrp="everyone" w:colFirst="2" w:colLast="2"/>
            <w:permStart w:id="2017006132" w:edGrp="everyone" w:colFirst="3" w:colLast="3"/>
            <w:permStart w:id="363687536" w:edGrp="everyone" w:colFirst="4" w:colLast="4"/>
            <w:permStart w:id="281098670" w:edGrp="everyone" w:colFirst="5" w:colLast="5"/>
            <w:r w:rsidRPr="001E2175">
              <w:rPr>
                <w:lang w:val="en-GB"/>
              </w:rPr>
              <w:t>On private property</w:t>
            </w:r>
            <w:permEnd w:id="2134794309"/>
            <w:permEnd w:id="1924545025"/>
            <w:permEnd w:id="417467589"/>
            <w:permEnd w:id="161037979"/>
            <w:permEnd w:id="188111430"/>
          </w:p>
        </w:tc>
        <w:sdt>
          <w:sdtPr>
            <w:rPr>
              <w:lang w:val="en-GB"/>
            </w:rPr>
            <w:alias w:val=" "/>
            <w:tag w:val=" "/>
            <w:id w:val="-1232929957"/>
            <w:placeholder>
              <w:docPart w:val="868600B39F5F4E3F92247073CBFCE934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11C4ED74" w14:textId="194B8FD4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747681954"/>
            <w:placeholder>
              <w:docPart w:val="DE0074A0BD184D54B1C736BA7C9A382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AD625D9" w14:textId="6D9246F2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449229745"/>
            <w:placeholder>
              <w:docPart w:val="86F389D22BAB423E8A4E4F99B818B00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476E434" w14:textId="36EB7B7D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762954298"/>
            <w:placeholder>
              <w:docPart w:val="098C902608F544F48A43D8CB1615912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01D67B9" w14:textId="745FB72B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785774030"/>
            <w:placeholder>
              <w:docPart w:val="DEA38FD1BAF946A5874D7C43A28723C6"/>
            </w:placeholder>
            <w:showingPlcHdr/>
          </w:sdtPr>
          <w:sdtEndPr/>
          <w:sdtContent>
            <w:tc>
              <w:tcPr>
                <w:tcW w:w="1178" w:type="dxa"/>
              </w:tcPr>
              <w:p w14:paraId="7320ECF6" w14:textId="27A69F25" w:rsidR="0018537C" w:rsidRPr="001E2175" w:rsidRDefault="00BC34F7" w:rsidP="00E53B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18537C" w:rsidRPr="001E2175" w14:paraId="35C0603F" w14:textId="77777777" w:rsidTr="00B9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6889160" w14:textId="710A3EE3" w:rsidR="0018537C" w:rsidRPr="001E2175" w:rsidRDefault="0018537C" w:rsidP="0018537C">
            <w:pPr>
              <w:pStyle w:val="BoxTitel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lang w:val="en-GB"/>
              </w:rPr>
            </w:pPr>
            <w:permStart w:id="31415925" w:edGrp="everyone" w:colFirst="1" w:colLast="1"/>
            <w:permStart w:id="1446791498" w:edGrp="everyone" w:colFirst="2" w:colLast="2"/>
            <w:permStart w:id="192153113" w:edGrp="everyone" w:colFirst="3" w:colLast="3"/>
            <w:permStart w:id="1875381611" w:edGrp="everyone" w:colFirst="4" w:colLast="4"/>
            <w:permStart w:id="363077694" w:edGrp="everyone" w:colFirst="5" w:colLast="5"/>
            <w:permEnd w:id="1841707888"/>
            <w:permEnd w:id="1564217887"/>
            <w:permEnd w:id="2017006132"/>
            <w:permEnd w:id="363687536"/>
            <w:permEnd w:id="281098670"/>
            <w:r w:rsidRPr="001E2175">
              <w:rPr>
                <w:lang w:val="en-GB"/>
              </w:rPr>
              <w:t xml:space="preserve">In </w:t>
            </w:r>
            <w:r w:rsidR="008E79C0" w:rsidRPr="001E2175">
              <w:rPr>
                <w:lang w:val="en-GB"/>
              </w:rPr>
              <w:t>s</w:t>
            </w:r>
            <w:r w:rsidRPr="001E2175">
              <w:rPr>
                <w:lang w:val="en-GB"/>
              </w:rPr>
              <w:t>imulation</w:t>
            </w:r>
          </w:p>
        </w:tc>
        <w:sdt>
          <w:sdtPr>
            <w:rPr>
              <w:lang w:val="en-GB"/>
            </w:rPr>
            <w:alias w:val=" "/>
            <w:tag w:val=" "/>
            <w:id w:val="-1604107180"/>
            <w:placeholder>
              <w:docPart w:val="F29B31AFD7824241BF8DEDB73BFC00B2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03DE358" w14:textId="48206EC6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9269047"/>
            <w:placeholder>
              <w:docPart w:val="670DD2EC3DDC48728AE810A746886E6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1478E25" w14:textId="7858554F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618013932"/>
            <w:placeholder>
              <w:docPart w:val="EF00814A132746B983895AD1E7CD0EA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124FFD9" w14:textId="26CE0872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-1613978173"/>
            <w:placeholder>
              <w:docPart w:val="8C7B43BA54304FBC9DDE76FDB75F921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37822F1" w14:textId="48239202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en-GB"/>
            </w:rPr>
            <w:alias w:val=" "/>
            <w:tag w:val=" "/>
            <w:id w:val="1828326335"/>
            <w:placeholder>
              <w:docPart w:val="990D86BAF21D455FAA92FB85F18E199D"/>
            </w:placeholder>
            <w:showingPlcHdr/>
          </w:sdtPr>
          <w:sdtEndPr/>
          <w:sdtContent>
            <w:tc>
              <w:tcPr>
                <w:tcW w:w="1178" w:type="dxa"/>
              </w:tcPr>
              <w:p w14:paraId="22E13BD0" w14:textId="7A5763B9" w:rsidR="0018537C" w:rsidRPr="001E2175" w:rsidRDefault="00BC34F7" w:rsidP="00E53B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1E2175"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permEnd w:id="31415925"/>
      <w:permEnd w:id="1446791498"/>
      <w:permEnd w:id="192153113"/>
      <w:permEnd w:id="1875381611"/>
      <w:permEnd w:id="363077694"/>
    </w:tbl>
    <w:p w14:paraId="303927E1" w14:textId="77777777" w:rsidR="00D34EDB" w:rsidRPr="001E2175" w:rsidRDefault="00D34EDB" w:rsidP="0018537C">
      <w:pPr>
        <w:rPr>
          <w:lang w:val="en-GB"/>
        </w:rPr>
      </w:pPr>
    </w:p>
    <w:p w14:paraId="4A1C003C" w14:textId="70B33E3D" w:rsidR="00A557C0" w:rsidRPr="00573E38" w:rsidRDefault="001A3BC0" w:rsidP="00C4045B">
      <w:pPr>
        <w:pStyle w:val="berschrift1"/>
        <w:rPr>
          <w:lang w:val="en-GB"/>
        </w:rPr>
      </w:pPr>
      <w:r w:rsidRPr="00573E38">
        <w:rPr>
          <w:lang w:val="en-GB"/>
        </w:rPr>
        <w:lastRenderedPageBreak/>
        <w:t>Part</w:t>
      </w:r>
      <w:r w:rsidR="00C4045B" w:rsidRPr="00573E38">
        <w:rPr>
          <w:lang w:val="en-GB"/>
        </w:rPr>
        <w:t xml:space="preserve"> 2: </w:t>
      </w:r>
      <w:r w:rsidRPr="00573E38">
        <w:rPr>
          <w:lang w:val="en-GB"/>
        </w:rPr>
        <w:t>Structured text</w:t>
      </w:r>
    </w:p>
    <w:p w14:paraId="2F41D6AA" w14:textId="5075AEF8" w:rsidR="002E2873" w:rsidRPr="00573E38" w:rsidRDefault="00573E38" w:rsidP="002E2873">
      <w:pPr>
        <w:rPr>
          <w:rStyle w:val="ROT"/>
          <w:lang w:val="en-GB"/>
        </w:rPr>
      </w:pPr>
      <w:r w:rsidRPr="00573E38">
        <w:rPr>
          <w:rStyle w:val="ROT"/>
          <w:lang w:val="en-GB"/>
        </w:rPr>
        <w:t>Please answer the questions with detailed explanations</w:t>
      </w:r>
      <w:r w:rsidR="002E2873" w:rsidRPr="00573E38">
        <w:rPr>
          <w:rStyle w:val="ROT"/>
          <w:lang w:val="en-GB"/>
        </w:rPr>
        <w:t>.</w:t>
      </w:r>
      <w:r>
        <w:rPr>
          <w:rStyle w:val="ROT"/>
          <w:lang w:val="en-GB"/>
        </w:rPr>
        <w:t xml:space="preserve"> Key words and lists are not sufficient.</w:t>
      </w:r>
    </w:p>
    <w:p w14:paraId="53669E06" w14:textId="3E50A7D8" w:rsidR="00717ABC" w:rsidRPr="001E2175" w:rsidRDefault="00717ABC" w:rsidP="004E79CC">
      <w:pPr>
        <w:pStyle w:val="Listennummer"/>
        <w:rPr>
          <w:rStyle w:val="ROTFett"/>
          <w:lang w:val="en-GB"/>
        </w:rPr>
      </w:pPr>
      <w:r w:rsidRPr="001E2175">
        <w:rPr>
          <w:rStyle w:val="ROTFett"/>
          <w:lang w:val="en-GB"/>
        </w:rPr>
        <w:t xml:space="preserve">Motivation </w:t>
      </w:r>
      <w:r w:rsidR="0090206E" w:rsidRPr="001E2175">
        <w:rPr>
          <w:rStyle w:val="ROTFett"/>
          <w:lang w:val="en-GB"/>
        </w:rPr>
        <w:t>and result of the tests</w:t>
      </w:r>
    </w:p>
    <w:p w14:paraId="79C24CCB" w14:textId="7901FD0E" w:rsidR="00717ABC" w:rsidRPr="001E2175" w:rsidRDefault="000815A1" w:rsidP="00257A96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1E2175">
        <w:rPr>
          <w:rStyle w:val="Kursiv"/>
          <w:lang w:val="en-GB"/>
        </w:rPr>
        <w:t xml:space="preserve">Which research questions </w:t>
      </w:r>
      <w:r w:rsidR="00BD4080" w:rsidRPr="001E2175">
        <w:rPr>
          <w:rStyle w:val="Kursiv"/>
          <w:lang w:val="en-GB"/>
        </w:rPr>
        <w:t>were subject of the test</w:t>
      </w:r>
      <w:r w:rsidR="00D8754E" w:rsidRPr="001E2175">
        <w:rPr>
          <w:rStyle w:val="Kursiv"/>
          <w:lang w:val="en-GB"/>
        </w:rPr>
        <w:t>s</w:t>
      </w:r>
      <w:r w:rsidR="00BD4080" w:rsidRPr="001E2175">
        <w:rPr>
          <w:rStyle w:val="Kursiv"/>
          <w:lang w:val="en-GB"/>
        </w:rPr>
        <w:t xml:space="preserve"> and which answers could be found </w:t>
      </w:r>
      <w:r w:rsidR="00D8754E" w:rsidRPr="001E2175">
        <w:rPr>
          <w:rStyle w:val="Kursiv"/>
          <w:lang w:val="en-GB"/>
        </w:rPr>
        <w:t>on the basis of the tests?</w:t>
      </w:r>
    </w:p>
    <w:p w14:paraId="6BB122DF" w14:textId="77D98301" w:rsidR="00BC34F7" w:rsidRPr="001E2175" w:rsidRDefault="00BC34F7" w:rsidP="00257A96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  <w:lang w:val="en-GB"/>
        </w:rPr>
        <w:id w:val="1898937296"/>
        <w:placeholder>
          <w:docPart w:val="23C685DDA97A4C20BABA4B97436105AC"/>
        </w:placeholder>
        <w:showingPlcHdr/>
      </w:sdtPr>
      <w:sdtEndPr>
        <w:rPr>
          <w:rStyle w:val="Kursiv"/>
        </w:rPr>
      </w:sdtEndPr>
      <w:sdtContent>
        <w:permStart w:id="1671919369" w:edGrp="everyone" w:displacedByCustomXml="prev"/>
        <w:p w14:paraId="6E83B8FE" w14:textId="0FC0703A" w:rsidR="00BC34F7" w:rsidRPr="001E2175" w:rsidRDefault="001D4715" w:rsidP="00257A96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 w:rsidRPr="001E2175">
            <w:rPr>
              <w:rStyle w:val="Platzhaltertext"/>
              <w:lang w:val="en-GB"/>
            </w:rPr>
            <w:t>Please enter text here</w:t>
          </w:r>
          <w:r w:rsidR="00BC34F7" w:rsidRPr="001E2175">
            <w:rPr>
              <w:rStyle w:val="Platzhaltertext"/>
              <w:lang w:val="en-GB"/>
            </w:rPr>
            <w:t>.</w:t>
          </w:r>
        </w:p>
        <w:permEnd w:id="1671919369" w:displacedByCustomXml="next"/>
      </w:sdtContent>
    </w:sdt>
    <w:p w14:paraId="2F19F39D" w14:textId="32EBEFF9" w:rsidR="00E572E7" w:rsidRPr="001E2175" w:rsidRDefault="00E572E7" w:rsidP="00257A96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p w14:paraId="5379FE9C" w14:textId="22D8BB82" w:rsidR="005732C6" w:rsidRPr="001E2175" w:rsidRDefault="00732150" w:rsidP="005732C6">
      <w:pPr>
        <w:pStyle w:val="Listennummer"/>
        <w:rPr>
          <w:rStyle w:val="ROTFett"/>
          <w:lang w:val="en-GB"/>
        </w:rPr>
      </w:pPr>
      <w:r w:rsidRPr="001E2175">
        <w:rPr>
          <w:rStyle w:val="ROTFett"/>
          <w:lang w:val="en-GB"/>
        </w:rPr>
        <w:t xml:space="preserve">Tested </w:t>
      </w:r>
      <w:r w:rsidR="0006549B">
        <w:rPr>
          <w:rStyle w:val="ROTFett"/>
          <w:lang w:val="en-GB"/>
        </w:rPr>
        <w:t>use cases</w:t>
      </w:r>
      <w:r w:rsidR="00493683">
        <w:rPr>
          <w:rStyle w:val="ROTFett"/>
          <w:lang w:val="en-GB"/>
        </w:rPr>
        <w:t xml:space="preserve"> </w:t>
      </w:r>
      <w:r w:rsidRPr="001E2175">
        <w:rPr>
          <w:rStyle w:val="ROTFett"/>
          <w:lang w:val="en-GB"/>
        </w:rPr>
        <w:t>and scenarios</w:t>
      </w:r>
    </w:p>
    <w:p w14:paraId="04C3D248" w14:textId="19B0C563" w:rsidR="002E2873" w:rsidRPr="001E2175" w:rsidRDefault="007224C4" w:rsidP="005732C6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1E2175">
        <w:rPr>
          <w:rStyle w:val="Kursiv"/>
          <w:lang w:val="en-GB"/>
        </w:rPr>
        <w:t xml:space="preserve">Which </w:t>
      </w:r>
      <w:r w:rsidR="0006549B">
        <w:rPr>
          <w:rStyle w:val="Kursiv"/>
          <w:lang w:val="en-GB"/>
        </w:rPr>
        <w:t>use cases</w:t>
      </w:r>
      <w:r w:rsidR="0006549B" w:rsidRPr="001E2175">
        <w:rPr>
          <w:rStyle w:val="Kursiv"/>
          <w:lang w:val="en-GB"/>
        </w:rPr>
        <w:t xml:space="preserve"> </w:t>
      </w:r>
      <w:r w:rsidRPr="001E2175">
        <w:rPr>
          <w:rStyle w:val="Kursiv"/>
          <w:lang w:val="en-GB"/>
        </w:rPr>
        <w:t>and scenarios have been tested</w:t>
      </w:r>
      <w:r w:rsidR="002E2873" w:rsidRPr="001E2175">
        <w:rPr>
          <w:rStyle w:val="Kursiv"/>
          <w:lang w:val="en-GB"/>
        </w:rPr>
        <w:t xml:space="preserve"> (</w:t>
      </w:r>
      <w:r w:rsidR="00146B20" w:rsidRPr="001E2175">
        <w:rPr>
          <w:rStyle w:val="Kursiv"/>
          <w:lang w:val="en-GB"/>
        </w:rPr>
        <w:t>e.g.</w:t>
      </w:r>
      <w:r w:rsidR="002E2873" w:rsidRPr="001E2175">
        <w:rPr>
          <w:rStyle w:val="Kursiv"/>
          <w:lang w:val="en-GB"/>
        </w:rPr>
        <w:t xml:space="preserve">: </w:t>
      </w:r>
      <w:r w:rsidR="00146B20" w:rsidRPr="001E2175">
        <w:rPr>
          <w:rStyle w:val="Kursiv"/>
          <w:lang w:val="en-GB"/>
        </w:rPr>
        <w:t>intersection, tunnel, lane change, overtake, automation of convoy</w:t>
      </w:r>
      <w:r w:rsidR="00202232" w:rsidRPr="001E2175">
        <w:rPr>
          <w:rStyle w:val="Kursiv"/>
          <w:lang w:val="en-GB"/>
        </w:rPr>
        <w:t xml:space="preserve"> movements, etc.</w:t>
      </w:r>
      <w:r w:rsidR="002E2873" w:rsidRPr="001E2175">
        <w:rPr>
          <w:rStyle w:val="Kursiv"/>
          <w:lang w:val="en-GB"/>
        </w:rPr>
        <w:t>)?</w:t>
      </w:r>
    </w:p>
    <w:p w14:paraId="2D0B4609" w14:textId="77777777" w:rsidR="005732C6" w:rsidRPr="001E2175" w:rsidRDefault="005732C6" w:rsidP="005732C6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i/>
          <w:iCs/>
          <w:lang w:val="en-GB"/>
        </w:rPr>
        <w:id w:val="-545992723"/>
        <w:placeholder>
          <w:docPart w:val="12F0AC2F67194391AAD83D7BBCC52C46"/>
        </w:placeholder>
        <w:showingPlcHdr/>
      </w:sdtPr>
      <w:sdtEndPr>
        <w:rPr>
          <w:i w:val="0"/>
          <w:iCs w:val="0"/>
        </w:rPr>
      </w:sdtEndPr>
      <w:sdtContent>
        <w:permStart w:id="1800676093" w:edGrp="everyone" w:displacedByCustomXml="prev"/>
        <w:p w14:paraId="6766B725" w14:textId="55C465FE" w:rsidR="00C4045B" w:rsidRPr="001E2175" w:rsidRDefault="001D4715" w:rsidP="004E79CC">
          <w:pPr>
            <w:ind w:firstLine="397"/>
            <w:rPr>
              <w:lang w:val="en-GB"/>
            </w:rPr>
          </w:pPr>
          <w:r w:rsidRPr="001E2175">
            <w:rPr>
              <w:rStyle w:val="Platzhaltertext"/>
              <w:lang w:val="en-GB"/>
            </w:rPr>
            <w:t>Please enter text here</w:t>
          </w:r>
          <w:r w:rsidR="00BC34F7" w:rsidRPr="001E2175">
            <w:rPr>
              <w:rStyle w:val="Platzhaltertext"/>
              <w:lang w:val="en-GB"/>
            </w:rPr>
            <w:t>.</w:t>
          </w:r>
        </w:p>
        <w:permEnd w:id="1800676093" w:displacedByCustomXml="next"/>
      </w:sdtContent>
    </w:sdt>
    <w:p w14:paraId="6A8CFFF9" w14:textId="26EAA890" w:rsidR="00C4045B" w:rsidRPr="001E2175" w:rsidRDefault="004E79CC" w:rsidP="004E79CC">
      <w:pPr>
        <w:pStyle w:val="Listennummer"/>
        <w:rPr>
          <w:rStyle w:val="ROTFett"/>
          <w:lang w:val="en-GB"/>
        </w:rPr>
      </w:pPr>
      <w:r w:rsidRPr="001E2175">
        <w:rPr>
          <w:rStyle w:val="ROTFett"/>
          <w:lang w:val="en-GB"/>
        </w:rPr>
        <w:t>Automa</w:t>
      </w:r>
      <w:r w:rsidR="006E43FF" w:rsidRPr="001E2175">
        <w:rPr>
          <w:rStyle w:val="ROTFett"/>
          <w:lang w:val="en-GB"/>
        </w:rPr>
        <w:t>tion technology and sensors</w:t>
      </w:r>
      <w:r w:rsidR="00C4045B" w:rsidRPr="001E2175">
        <w:rPr>
          <w:rStyle w:val="ROTFett"/>
          <w:lang w:val="en-GB"/>
        </w:rPr>
        <w:t xml:space="preserve"> </w:t>
      </w:r>
    </w:p>
    <w:p w14:paraId="3E44E520" w14:textId="24A244F7" w:rsidR="004E79CC" w:rsidRPr="001E2175" w:rsidRDefault="006E43FF" w:rsidP="004E79CC">
      <w:pPr>
        <w:ind w:left="397"/>
        <w:rPr>
          <w:rStyle w:val="Kursiv"/>
          <w:lang w:val="en-GB"/>
        </w:rPr>
      </w:pPr>
      <w:r w:rsidRPr="001E2175">
        <w:rPr>
          <w:rStyle w:val="Kursiv"/>
          <w:lang w:val="en-GB"/>
        </w:rPr>
        <w:t>Please describe which technical components</w:t>
      </w:r>
      <w:r w:rsidR="004E79CC" w:rsidRPr="001E2175">
        <w:rPr>
          <w:rStyle w:val="Kursiv"/>
          <w:lang w:val="en-GB"/>
        </w:rPr>
        <w:t xml:space="preserve"> (</w:t>
      </w:r>
      <w:r w:rsidR="00B11845" w:rsidRPr="001E2175">
        <w:rPr>
          <w:rStyle w:val="Kursiv"/>
          <w:lang w:val="en-GB"/>
        </w:rPr>
        <w:t>driving assistance systems</w:t>
      </w:r>
      <w:r w:rsidR="002D5BE1" w:rsidRPr="001E2175">
        <w:rPr>
          <w:rStyle w:val="Kursiv"/>
          <w:lang w:val="en-GB"/>
        </w:rPr>
        <w:t>, sensor technology</w:t>
      </w:r>
      <w:r w:rsidR="00E572E7" w:rsidRPr="001E2175">
        <w:rPr>
          <w:rStyle w:val="Kursiv"/>
          <w:lang w:val="en-GB"/>
        </w:rPr>
        <w:t>, ...</w:t>
      </w:r>
      <w:r w:rsidR="004E79CC" w:rsidRPr="001E2175">
        <w:rPr>
          <w:rStyle w:val="Kursiv"/>
          <w:lang w:val="en-GB"/>
        </w:rPr>
        <w:t xml:space="preserve">) </w:t>
      </w:r>
      <w:r w:rsidR="002D5BE1" w:rsidRPr="001E2175">
        <w:rPr>
          <w:rStyle w:val="Kursiv"/>
          <w:lang w:val="en-GB"/>
        </w:rPr>
        <w:t xml:space="preserve">have been used and tested for automated driving, as well as their intended </w:t>
      </w:r>
      <w:r w:rsidR="007224C4" w:rsidRPr="001E2175">
        <w:rPr>
          <w:rStyle w:val="Kursiv"/>
          <w:lang w:val="en-GB"/>
        </w:rPr>
        <w:t>use</w:t>
      </w:r>
      <w:r w:rsidR="004E79CC" w:rsidRPr="001E2175">
        <w:rPr>
          <w:rStyle w:val="Kursiv"/>
          <w:lang w:val="en-GB"/>
        </w:rPr>
        <w:t xml:space="preserve">. </w:t>
      </w:r>
    </w:p>
    <w:sdt>
      <w:sdtPr>
        <w:rPr>
          <w:i/>
          <w:iCs/>
          <w:lang w:val="en-GB"/>
        </w:rPr>
        <w:id w:val="1859311679"/>
        <w:placeholder>
          <w:docPart w:val="0E00578C6A8F48268523A7CF45FBD2E1"/>
        </w:placeholder>
        <w:showingPlcHdr/>
      </w:sdtPr>
      <w:sdtEndPr/>
      <w:sdtContent>
        <w:permStart w:id="327514170" w:edGrp="everyone" w:displacedByCustomXml="prev"/>
        <w:p w14:paraId="7416C527" w14:textId="658557F0" w:rsidR="00C4045B" w:rsidRPr="001E2175" w:rsidRDefault="001D4715" w:rsidP="004E79CC">
          <w:pPr>
            <w:ind w:firstLine="397"/>
            <w:rPr>
              <w:i/>
              <w:iCs/>
              <w:lang w:val="en-GB"/>
            </w:rPr>
          </w:pPr>
          <w:r w:rsidRPr="001E2175">
            <w:rPr>
              <w:rStyle w:val="Platzhaltertext"/>
              <w:lang w:val="en-GB"/>
            </w:rPr>
            <w:t>Please enter text here</w:t>
          </w:r>
          <w:r w:rsidR="00BC34F7" w:rsidRPr="001E2175">
            <w:rPr>
              <w:rStyle w:val="Platzhaltertext"/>
              <w:lang w:val="en-GB"/>
            </w:rPr>
            <w:t>.</w:t>
          </w:r>
        </w:p>
        <w:permEnd w:id="327514170" w:displacedByCustomXml="next"/>
      </w:sdtContent>
    </w:sdt>
    <w:p w14:paraId="289662C7" w14:textId="3A8AA70F" w:rsidR="007E13FB" w:rsidRPr="001E2175" w:rsidRDefault="0090206E" w:rsidP="004E79CC">
      <w:pPr>
        <w:pStyle w:val="Listennummer"/>
        <w:rPr>
          <w:rStyle w:val="ROTFett"/>
          <w:lang w:val="en-GB"/>
        </w:rPr>
      </w:pPr>
      <w:r w:rsidRPr="001E2175">
        <w:rPr>
          <w:rStyle w:val="ROTFett"/>
          <w:lang w:val="en-GB"/>
        </w:rPr>
        <w:t>Further test modalities</w:t>
      </w:r>
    </w:p>
    <w:p w14:paraId="2C583EA4" w14:textId="1F7CB487" w:rsidR="00A0645F" w:rsidRPr="001E2175" w:rsidRDefault="002F3563" w:rsidP="00A0645F">
      <w:pPr>
        <w:ind w:left="397"/>
        <w:rPr>
          <w:rStyle w:val="Kursiv"/>
          <w:lang w:val="en-GB"/>
        </w:rPr>
      </w:pPr>
      <w:r w:rsidRPr="001E2175">
        <w:rPr>
          <w:rStyle w:val="Kursiv"/>
          <w:lang w:val="en-GB"/>
        </w:rPr>
        <w:t>Were any additional, supplementary tests carried out</w:t>
      </w:r>
      <w:r w:rsidR="004D0657" w:rsidRPr="001E2175">
        <w:rPr>
          <w:rStyle w:val="Kursiv"/>
          <w:lang w:val="en-GB"/>
        </w:rPr>
        <w:t xml:space="preserve"> that were necessary for the performance of the real journeys on roads which are publicly accessible </w:t>
      </w:r>
      <w:r w:rsidR="00BE5EBE" w:rsidRPr="001E2175">
        <w:rPr>
          <w:rStyle w:val="Kursiv"/>
          <w:lang w:val="en-GB"/>
        </w:rPr>
        <w:t>or that supported their performance</w:t>
      </w:r>
      <w:r w:rsidR="00A0645F" w:rsidRPr="001E2175">
        <w:rPr>
          <w:rStyle w:val="Kursiv"/>
          <w:lang w:val="en-GB"/>
        </w:rPr>
        <w:t xml:space="preserve"> (</w:t>
      </w:r>
      <w:r w:rsidR="002D1F3E" w:rsidRPr="001E2175">
        <w:rPr>
          <w:rStyle w:val="Kursiv"/>
          <w:lang w:val="en-GB"/>
        </w:rPr>
        <w:t>e.g.: in the simulation</w:t>
      </w:r>
      <w:r w:rsidR="008E30A5" w:rsidRPr="001E2175">
        <w:rPr>
          <w:rStyle w:val="Kursiv"/>
          <w:lang w:val="en-GB"/>
        </w:rPr>
        <w:t>, on the test track or on private property</w:t>
      </w:r>
      <w:r w:rsidR="00A0645F" w:rsidRPr="001E2175">
        <w:rPr>
          <w:rStyle w:val="Kursiv"/>
          <w:lang w:val="en-GB"/>
        </w:rPr>
        <w:t xml:space="preserve">)? </w:t>
      </w:r>
    </w:p>
    <w:sdt>
      <w:sdtPr>
        <w:rPr>
          <w:lang w:val="en-GB"/>
        </w:rPr>
        <w:id w:val="703760626"/>
        <w:placeholder>
          <w:docPart w:val="D3C9C221575F49D2A5EAFF68D6F9BA7E"/>
        </w:placeholder>
        <w:showingPlcHdr/>
      </w:sdtPr>
      <w:sdtEndPr/>
      <w:sdtContent>
        <w:permStart w:id="234106749" w:edGrp="everyone" w:displacedByCustomXml="prev"/>
        <w:p w14:paraId="3CC75A81" w14:textId="3ECA586E" w:rsidR="00D34EDB" w:rsidRPr="001E2175" w:rsidRDefault="001D4715" w:rsidP="007379B3">
          <w:pPr>
            <w:ind w:firstLine="397"/>
            <w:rPr>
              <w:lang w:val="en-GB"/>
            </w:rPr>
          </w:pPr>
          <w:r w:rsidRPr="001E2175">
            <w:rPr>
              <w:rStyle w:val="Platzhaltertext"/>
              <w:lang w:val="en-GB"/>
            </w:rPr>
            <w:t>Please enter text here</w:t>
          </w:r>
          <w:r w:rsidR="00BC34F7" w:rsidRPr="001E2175">
            <w:rPr>
              <w:rStyle w:val="Platzhaltertext"/>
              <w:lang w:val="en-GB"/>
            </w:rPr>
            <w:t>.</w:t>
          </w:r>
        </w:p>
        <w:permEnd w:id="234106749" w:displacedByCustomXml="next"/>
      </w:sdtContent>
    </w:sdt>
    <w:p w14:paraId="15DA6884" w14:textId="1AB7F131" w:rsidR="0086048D" w:rsidRPr="001E2175" w:rsidRDefault="00974797" w:rsidP="00A0645F">
      <w:pPr>
        <w:ind w:left="397"/>
        <w:rPr>
          <w:rStyle w:val="Kursiv"/>
          <w:lang w:val="en-GB"/>
        </w:rPr>
      </w:pPr>
      <w:r w:rsidRPr="001E2175">
        <w:rPr>
          <w:rStyle w:val="Kursiv"/>
          <w:lang w:val="en-GB"/>
        </w:rPr>
        <w:t>What findings could be concluded</w:t>
      </w:r>
      <w:r w:rsidR="00BC4FB8" w:rsidRPr="001E2175">
        <w:rPr>
          <w:rStyle w:val="Kursiv"/>
          <w:lang w:val="en-GB"/>
        </w:rPr>
        <w:t xml:space="preserve"> from the tests</w:t>
      </w:r>
      <w:r w:rsidR="00784D22" w:rsidRPr="001E2175">
        <w:rPr>
          <w:rStyle w:val="Kursiv"/>
          <w:lang w:val="en-GB"/>
        </w:rPr>
        <w:t xml:space="preserve"> </w:t>
      </w:r>
      <w:r w:rsidR="005F09AC" w:rsidRPr="001E2175">
        <w:rPr>
          <w:rStyle w:val="Kursiv"/>
          <w:lang w:val="en-GB"/>
        </w:rPr>
        <w:t xml:space="preserve">and what </w:t>
      </w:r>
      <w:r w:rsidR="004C1ED2" w:rsidRPr="001E2175">
        <w:rPr>
          <w:rStyle w:val="Kursiv"/>
          <w:lang w:val="en-GB"/>
        </w:rPr>
        <w:t>relevance,</w:t>
      </w:r>
      <w:r w:rsidR="0086048D" w:rsidRPr="001E2175">
        <w:rPr>
          <w:rStyle w:val="Kursiv"/>
          <w:lang w:val="en-GB"/>
        </w:rPr>
        <w:t xml:space="preserve"> or connection was there for testing on roads which are publicly accessible?</w:t>
      </w:r>
    </w:p>
    <w:sdt>
      <w:sdtPr>
        <w:rPr>
          <w:rStyle w:val="Kursiv"/>
        </w:rPr>
        <w:id w:val="-170344029"/>
        <w:placeholder>
          <w:docPart w:val="397F8ADD1DDA49918FE2CE413098283C"/>
        </w:placeholder>
        <w:showingPlcHdr/>
      </w:sdtPr>
      <w:sdtEndPr>
        <w:rPr>
          <w:rStyle w:val="Kursiv"/>
        </w:rPr>
      </w:sdtEndPr>
      <w:sdtContent>
        <w:permStart w:id="535897294" w:edGrp="everyone" w:displacedByCustomXml="prev"/>
        <w:p w14:paraId="6BB2DFE2" w14:textId="02F48904" w:rsidR="00A0645F" w:rsidRPr="00A87C75" w:rsidRDefault="001D4715" w:rsidP="00A87C75">
          <w:pPr>
            <w:ind w:left="397"/>
            <w:rPr>
              <w:i/>
              <w:iCs/>
            </w:rPr>
          </w:pPr>
          <w:r>
            <w:rPr>
              <w:rStyle w:val="Platzhaltertext"/>
            </w:rPr>
            <w:t>Please enter text here</w:t>
          </w:r>
          <w:r w:rsidR="00A87C75" w:rsidRPr="002C0FD3">
            <w:rPr>
              <w:rStyle w:val="Platzhaltertext"/>
            </w:rPr>
            <w:t>.</w:t>
          </w:r>
        </w:p>
        <w:permEnd w:id="535897294" w:displacedByCustomXml="next"/>
      </w:sdtContent>
    </w:sdt>
    <w:p w14:paraId="5AF979C2" w14:textId="1BE6C6F8" w:rsidR="000746F7" w:rsidRPr="007418B4" w:rsidRDefault="000F4A5E" w:rsidP="000746F7">
      <w:pPr>
        <w:pStyle w:val="Listennummer"/>
        <w:numPr>
          <w:ilvl w:val="0"/>
          <w:numId w:val="2"/>
        </w:numPr>
        <w:rPr>
          <w:rStyle w:val="ROTFett"/>
          <w:lang w:val="en-GB"/>
        </w:rPr>
      </w:pPr>
      <w:r w:rsidRPr="007418B4">
        <w:rPr>
          <w:rStyle w:val="ROTFett"/>
          <w:lang w:val="en-GB"/>
        </w:rPr>
        <w:t>Test infrastructu</w:t>
      </w:r>
      <w:r w:rsidR="007418B4">
        <w:rPr>
          <w:rStyle w:val="ROTFett"/>
          <w:lang w:val="en-GB"/>
        </w:rPr>
        <w:t>r</w:t>
      </w:r>
      <w:r w:rsidRPr="007418B4">
        <w:rPr>
          <w:rStyle w:val="ROTFett"/>
          <w:lang w:val="en-GB"/>
        </w:rPr>
        <w:t xml:space="preserve">e </w:t>
      </w:r>
      <w:r w:rsidR="00163FB0">
        <w:rPr>
          <w:rStyle w:val="ROTFett"/>
          <w:lang w:val="en-GB"/>
        </w:rPr>
        <w:t>information</w:t>
      </w:r>
    </w:p>
    <w:p w14:paraId="2FC0E690" w14:textId="5958DE78" w:rsidR="000746F7" w:rsidRPr="00D853DE" w:rsidRDefault="004E7AC6" w:rsidP="006C05FB">
      <w:pPr>
        <w:ind w:left="397"/>
        <w:rPr>
          <w:rStyle w:val="Kursiv"/>
          <w:lang w:val="en-GB"/>
        </w:rPr>
      </w:pPr>
      <w:r w:rsidRPr="00D853DE">
        <w:rPr>
          <w:rStyle w:val="Kursiv"/>
          <w:lang w:val="en-GB"/>
        </w:rPr>
        <w:t>Please provide information on the quality of</w:t>
      </w:r>
      <w:r w:rsidR="006C05FB">
        <w:rPr>
          <w:rStyle w:val="Kursiv"/>
          <w:lang w:val="en-GB"/>
        </w:rPr>
        <w:t xml:space="preserve"> th</w:t>
      </w:r>
      <w:r w:rsidRPr="00D853DE">
        <w:rPr>
          <w:rStyle w:val="Kursiv"/>
          <w:lang w:val="en-GB"/>
        </w:rPr>
        <w:t>e roads on which the test was</w:t>
      </w:r>
      <w:r w:rsidR="00FC3398" w:rsidRPr="00D853DE">
        <w:rPr>
          <w:rStyle w:val="Kursiv"/>
          <w:lang w:val="en-GB"/>
        </w:rPr>
        <w:t xml:space="preserve"> carried out</w:t>
      </w:r>
      <w:r w:rsidR="001E3087" w:rsidRPr="00D853DE">
        <w:rPr>
          <w:rStyle w:val="Kursiv"/>
          <w:lang w:val="en-GB"/>
        </w:rPr>
        <w:t xml:space="preserve">, </w:t>
      </w:r>
      <w:r w:rsidR="00FC3398" w:rsidRPr="00D853DE">
        <w:rPr>
          <w:rStyle w:val="Kursiv"/>
          <w:lang w:val="en-GB"/>
        </w:rPr>
        <w:t>e.g</w:t>
      </w:r>
      <w:r w:rsidR="001E3087" w:rsidRPr="00D853DE">
        <w:rPr>
          <w:rStyle w:val="Kursiv"/>
          <w:lang w:val="en-GB"/>
        </w:rPr>
        <w:t>.: L</w:t>
      </w:r>
      <w:r w:rsidR="00D853DE" w:rsidRPr="00D853DE">
        <w:rPr>
          <w:rStyle w:val="Kursiv"/>
          <w:lang w:val="en-GB"/>
        </w:rPr>
        <w:t>ine markin</w:t>
      </w:r>
      <w:r w:rsidR="001E3087" w:rsidRPr="00D853DE">
        <w:rPr>
          <w:rStyle w:val="Kursiv"/>
          <w:lang w:val="en-GB"/>
        </w:rPr>
        <w:t>g</w:t>
      </w:r>
      <w:r w:rsidR="00D853DE" w:rsidRPr="00D853DE">
        <w:rPr>
          <w:rStyle w:val="Kursiv"/>
          <w:lang w:val="en-GB"/>
        </w:rPr>
        <w:t>s</w:t>
      </w:r>
      <w:r w:rsidR="001E3087" w:rsidRPr="00D853DE">
        <w:rPr>
          <w:rStyle w:val="Kursiv"/>
          <w:lang w:val="en-GB"/>
        </w:rPr>
        <w:t>, etc.</w:t>
      </w:r>
      <w:r w:rsidR="00D853DE">
        <w:rPr>
          <w:rStyle w:val="Kursiv"/>
          <w:lang w:val="en-GB"/>
        </w:rPr>
        <w:t xml:space="preserve"> and the impact of these on the</w:t>
      </w:r>
      <w:r w:rsidR="00C117AB">
        <w:rPr>
          <w:rStyle w:val="Kursiv"/>
          <w:lang w:val="en-GB"/>
        </w:rPr>
        <w:t xml:space="preserve"> test performance</w:t>
      </w:r>
      <w:r w:rsidR="001E3087" w:rsidRPr="00D853DE">
        <w:rPr>
          <w:rStyle w:val="Kursiv"/>
          <w:lang w:val="en-GB"/>
        </w:rPr>
        <w:t>.</w:t>
      </w:r>
    </w:p>
    <w:sdt>
      <w:sdtPr>
        <w:id w:val="-308941943"/>
        <w:placeholder>
          <w:docPart w:val="39C9C66AA0AE46A09A2356392FD3F474"/>
        </w:placeholder>
        <w:showingPlcHdr/>
      </w:sdtPr>
      <w:sdtEndPr/>
      <w:sdtContent>
        <w:permStart w:id="924912838" w:edGrp="everyone" w:displacedByCustomXml="prev"/>
        <w:p w14:paraId="124E36D2" w14:textId="4558C324" w:rsidR="000746F7" w:rsidRPr="00034CAC" w:rsidRDefault="001D4715" w:rsidP="007379B3">
          <w:pPr>
            <w:ind w:firstLine="397"/>
            <w:rPr>
              <w:lang w:val="en-GB"/>
            </w:rPr>
          </w:pPr>
          <w:r>
            <w:rPr>
              <w:rStyle w:val="Platzhaltertext"/>
            </w:rPr>
            <w:t>Please enter text here</w:t>
          </w:r>
          <w:r w:rsidR="00A87C75" w:rsidRPr="002C0FD3">
            <w:rPr>
              <w:rStyle w:val="Platzhaltertext"/>
            </w:rPr>
            <w:t>.</w:t>
          </w:r>
        </w:p>
        <w:permEnd w:id="924912838" w:displacedByCustomXml="next"/>
      </w:sdtContent>
    </w:sdt>
    <w:p w14:paraId="5D99D860" w14:textId="67260344" w:rsidR="000746F7" w:rsidRPr="00BB1D84" w:rsidRDefault="00DB6112" w:rsidP="00257A96">
      <w:pPr>
        <w:ind w:left="397"/>
        <w:rPr>
          <w:rStyle w:val="Kursiv"/>
          <w:lang w:val="en-GB"/>
        </w:rPr>
      </w:pPr>
      <w:r w:rsidRPr="00A52EBF">
        <w:rPr>
          <w:rStyle w:val="Kursiv"/>
          <w:lang w:val="en-GB"/>
        </w:rPr>
        <w:t xml:space="preserve">Was </w:t>
      </w:r>
      <w:r w:rsidR="00A52EBF" w:rsidRPr="00A52EBF">
        <w:rPr>
          <w:rStyle w:val="Kursiv"/>
          <w:lang w:val="en-GB"/>
        </w:rPr>
        <w:t>special infrastructure</w:t>
      </w:r>
      <w:r w:rsidR="00A52EBF">
        <w:rPr>
          <w:rStyle w:val="Kursiv"/>
          <w:lang w:val="en-GB"/>
        </w:rPr>
        <w:t xml:space="preserve"> (</w:t>
      </w:r>
      <w:r w:rsidR="009827E4">
        <w:rPr>
          <w:rStyle w:val="Kursiv"/>
          <w:lang w:val="en-GB"/>
        </w:rPr>
        <w:t>physical / digital)</w:t>
      </w:r>
      <w:r w:rsidR="00A52EBF" w:rsidRPr="00A52EBF">
        <w:rPr>
          <w:rStyle w:val="Kursiv"/>
          <w:lang w:val="en-GB"/>
        </w:rPr>
        <w:t xml:space="preserve"> integrated into the tests? </w:t>
      </w:r>
      <w:r w:rsidR="006477D4" w:rsidRPr="004A4739">
        <w:rPr>
          <w:rStyle w:val="Kursiv"/>
          <w:lang w:val="en-GB"/>
        </w:rPr>
        <w:t xml:space="preserve">How did the </w:t>
      </w:r>
      <w:r w:rsidR="00FB2FB7" w:rsidRPr="004A4739">
        <w:rPr>
          <w:rStyle w:val="Kursiv"/>
          <w:lang w:val="en-GB"/>
        </w:rPr>
        <w:t>integration and interaction with the test vehicle take place?</w:t>
      </w:r>
    </w:p>
    <w:sdt>
      <w:sdtPr>
        <w:rPr>
          <w:rStyle w:val="Kursiv"/>
        </w:rPr>
        <w:id w:val="-1123147199"/>
        <w:placeholder>
          <w:docPart w:val="4266597270DD4FDCA0BF854C370398EF"/>
        </w:placeholder>
        <w:showingPlcHdr/>
      </w:sdtPr>
      <w:sdtEndPr>
        <w:rPr>
          <w:rStyle w:val="Kursiv"/>
        </w:rPr>
      </w:sdtEndPr>
      <w:sdtContent>
        <w:permStart w:id="564463823" w:edGrp="everyone" w:displacedByCustomXml="prev"/>
        <w:p w14:paraId="35854DC6" w14:textId="396DE42E" w:rsidR="00A87C75" w:rsidRPr="00175EAC" w:rsidRDefault="001D4715" w:rsidP="00CC397A">
          <w:p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A87C75" w:rsidRPr="002C0FD3">
            <w:rPr>
              <w:rStyle w:val="Platzhaltertext"/>
            </w:rPr>
            <w:t>.</w:t>
          </w:r>
        </w:p>
        <w:permEnd w:id="564463823" w:displacedByCustomXml="next"/>
      </w:sdtContent>
    </w:sdt>
    <w:p w14:paraId="0204A638" w14:textId="7258D26B" w:rsidR="001E3087" w:rsidRPr="00175EAC" w:rsidRDefault="00441AF0" w:rsidP="00CC397A">
      <w:pPr>
        <w:ind w:left="397"/>
        <w:rPr>
          <w:rStyle w:val="Kursiv"/>
          <w:lang w:val="en-GB"/>
        </w:rPr>
      </w:pPr>
      <w:r>
        <w:rPr>
          <w:rStyle w:val="Kursiv"/>
          <w:lang w:val="en-GB"/>
        </w:rPr>
        <w:t xml:space="preserve">Are there </w:t>
      </w:r>
      <w:r w:rsidR="00711E0E" w:rsidRPr="00175EAC">
        <w:rPr>
          <w:rStyle w:val="Kursiv"/>
          <w:lang w:val="en-GB"/>
        </w:rPr>
        <w:t>a</w:t>
      </w:r>
      <w:r w:rsidR="00175EAC" w:rsidRPr="00175EAC">
        <w:rPr>
          <w:rStyle w:val="Kursiv"/>
          <w:lang w:val="en-GB"/>
        </w:rPr>
        <w:t xml:space="preserve">dditional infrastructure </w:t>
      </w:r>
      <w:r w:rsidR="00727667">
        <w:rPr>
          <w:rStyle w:val="Kursiv"/>
          <w:lang w:val="en-GB"/>
        </w:rPr>
        <w:t>components</w:t>
      </w:r>
      <w:r w:rsidR="00175EAC" w:rsidRPr="00175EAC">
        <w:rPr>
          <w:rStyle w:val="Kursiv"/>
          <w:lang w:val="en-GB"/>
        </w:rPr>
        <w:t xml:space="preserve"> </w:t>
      </w:r>
      <w:r>
        <w:rPr>
          <w:rStyle w:val="Kursiv"/>
          <w:lang w:val="en-GB"/>
        </w:rPr>
        <w:t xml:space="preserve">which </w:t>
      </w:r>
      <w:r w:rsidR="00175EAC" w:rsidRPr="00175EAC">
        <w:rPr>
          <w:rStyle w:val="Kursiv"/>
          <w:lang w:val="en-GB"/>
        </w:rPr>
        <w:t>would be beneficial for</w:t>
      </w:r>
      <w:r w:rsidR="00175EAC">
        <w:rPr>
          <w:rStyle w:val="Kursiv"/>
          <w:lang w:val="en-GB"/>
        </w:rPr>
        <w:t xml:space="preserve"> further tests and what purpose would they serve</w:t>
      </w:r>
      <w:r w:rsidR="001E3087" w:rsidRPr="00175EAC">
        <w:rPr>
          <w:rStyle w:val="Kursiv"/>
          <w:lang w:val="en-GB"/>
        </w:rPr>
        <w:t xml:space="preserve">? </w:t>
      </w:r>
    </w:p>
    <w:sdt>
      <w:sdtPr>
        <w:rPr>
          <w:rStyle w:val="Kursiv"/>
        </w:rPr>
        <w:id w:val="227734528"/>
        <w:placeholder>
          <w:docPart w:val="EC36C881C80C473EB00E0C429364F742"/>
        </w:placeholder>
        <w:showingPlcHdr/>
      </w:sdtPr>
      <w:sdtEndPr>
        <w:rPr>
          <w:rStyle w:val="Kursiv"/>
        </w:rPr>
      </w:sdtEndPr>
      <w:sdtContent>
        <w:permStart w:id="701005696" w:edGrp="everyone" w:displacedByCustomXml="prev"/>
        <w:p w14:paraId="7956B3DC" w14:textId="3C71DE90" w:rsidR="00EE4486" w:rsidRPr="00A87C75" w:rsidRDefault="001D4715" w:rsidP="00A87C75">
          <w:pPr>
            <w:ind w:left="397"/>
            <w:rPr>
              <w:i/>
              <w:iCs/>
            </w:rPr>
          </w:pPr>
          <w:r>
            <w:rPr>
              <w:rStyle w:val="Platzhaltertext"/>
            </w:rPr>
            <w:t>Please enter text here</w:t>
          </w:r>
          <w:r w:rsidR="00A87C75" w:rsidRPr="002C0FD3">
            <w:rPr>
              <w:rStyle w:val="Platzhaltertext"/>
            </w:rPr>
            <w:t>.</w:t>
          </w:r>
        </w:p>
        <w:permEnd w:id="701005696" w:displacedByCustomXml="next"/>
      </w:sdtContent>
    </w:sdt>
    <w:p w14:paraId="69FF323F" w14:textId="076D0FD1" w:rsidR="001E3087" w:rsidRPr="00672497" w:rsidRDefault="00617802" w:rsidP="00A16B6B">
      <w:pPr>
        <w:pStyle w:val="Listennummer"/>
        <w:rPr>
          <w:rStyle w:val="ROTFett"/>
          <w:lang w:val="en-GB"/>
        </w:rPr>
      </w:pPr>
      <w:r w:rsidRPr="00672497">
        <w:rPr>
          <w:rStyle w:val="ROTFett"/>
          <w:lang w:val="en-GB"/>
        </w:rPr>
        <w:t>Impact</w:t>
      </w:r>
      <w:r w:rsidR="00672497" w:rsidRPr="00672497">
        <w:rPr>
          <w:rStyle w:val="ROTFett"/>
          <w:lang w:val="en-GB"/>
        </w:rPr>
        <w:t xml:space="preserve"> of the tested s</w:t>
      </w:r>
      <w:r w:rsidR="00672497">
        <w:rPr>
          <w:rStyle w:val="ROTFett"/>
          <w:lang w:val="en-GB"/>
        </w:rPr>
        <w:t>ystems on society</w:t>
      </w:r>
    </w:p>
    <w:p w14:paraId="15FDE430" w14:textId="054922EF" w:rsidR="00E572E7" w:rsidRPr="0046650E" w:rsidRDefault="00585929" w:rsidP="008A1055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46650E">
        <w:rPr>
          <w:rStyle w:val="Kursiv"/>
          <w:lang w:val="en-GB"/>
        </w:rPr>
        <w:t>What additiona</w:t>
      </w:r>
      <w:r w:rsidR="0015073D" w:rsidRPr="0046650E">
        <w:rPr>
          <w:rStyle w:val="Kursiv"/>
          <w:lang w:val="en-GB"/>
        </w:rPr>
        <w:t xml:space="preserve">l </w:t>
      </w:r>
      <w:r w:rsidR="0046650E" w:rsidRPr="0046650E">
        <w:rPr>
          <w:rStyle w:val="Kursiv"/>
          <w:lang w:val="en-GB"/>
        </w:rPr>
        <w:t>value do the tests have and how do</w:t>
      </w:r>
      <w:r w:rsidR="0046650E">
        <w:rPr>
          <w:rStyle w:val="Kursiv"/>
          <w:lang w:val="en-GB"/>
        </w:rPr>
        <w:t>es</w:t>
      </w:r>
      <w:r w:rsidR="00CA5BB4">
        <w:rPr>
          <w:rStyle w:val="Kursiv"/>
          <w:lang w:val="en-GB"/>
        </w:rPr>
        <w:t xml:space="preserve"> society benefit from them?</w:t>
      </w:r>
    </w:p>
    <w:p w14:paraId="137C03A6" w14:textId="3F81BDCF" w:rsidR="008A1055" w:rsidRPr="0046650E" w:rsidRDefault="008A1055" w:rsidP="008A1055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</w:rPr>
        <w:id w:val="-427586540"/>
        <w:placeholder>
          <w:docPart w:val="7042FC318DB549218AA6C94F35A38B30"/>
        </w:placeholder>
        <w:showingPlcHdr/>
      </w:sdtPr>
      <w:sdtEndPr>
        <w:rPr>
          <w:rStyle w:val="Kursiv"/>
        </w:rPr>
      </w:sdtEndPr>
      <w:sdtContent>
        <w:permStart w:id="1071151090" w:edGrp="everyone" w:displacedByCustomXml="prev"/>
        <w:p w14:paraId="6F5B83D7" w14:textId="0CD6E2EA" w:rsidR="008A1055" w:rsidRPr="0046650E" w:rsidRDefault="001D4715" w:rsidP="008A1055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8A1055" w:rsidRPr="002C0FD3">
            <w:rPr>
              <w:rStyle w:val="Platzhaltertext"/>
            </w:rPr>
            <w:t>.</w:t>
          </w:r>
        </w:p>
        <w:permEnd w:id="1071151090" w:displacedByCustomXml="next"/>
      </w:sdtContent>
    </w:sdt>
    <w:p w14:paraId="4E7DAA96" w14:textId="77777777" w:rsidR="008A1055" w:rsidRPr="0046650E" w:rsidRDefault="008A1055" w:rsidP="00E572E7">
      <w:pPr>
        <w:pStyle w:val="Listennummer"/>
        <w:numPr>
          <w:ilvl w:val="0"/>
          <w:numId w:val="0"/>
        </w:numPr>
        <w:rPr>
          <w:rStyle w:val="Kursiv"/>
          <w:i w:val="0"/>
          <w:iCs w:val="0"/>
          <w:lang w:val="en-GB"/>
        </w:rPr>
      </w:pPr>
    </w:p>
    <w:p w14:paraId="5E79D91D" w14:textId="77777777" w:rsidR="00474B0C" w:rsidRDefault="00034CB3" w:rsidP="00E572E7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034CB3">
        <w:rPr>
          <w:rStyle w:val="Kursiv"/>
          <w:lang w:val="en-GB"/>
        </w:rPr>
        <w:t xml:space="preserve">Were the test drives visible to other road users and what reactions could be observed? </w:t>
      </w:r>
      <w:r w:rsidR="00474B0C" w:rsidRPr="00474B0C">
        <w:rPr>
          <w:rStyle w:val="Kursiv"/>
          <w:lang w:val="en-GB"/>
        </w:rPr>
        <w:t>Could differences in the reactions of other road users be observed while different functionalities or scenarios were tested?</w:t>
      </w:r>
      <w:r w:rsidR="00474B0C">
        <w:rPr>
          <w:rStyle w:val="Kursiv"/>
          <w:lang w:val="en-GB"/>
        </w:rPr>
        <w:t xml:space="preserve"> </w:t>
      </w:r>
    </w:p>
    <w:p w14:paraId="2D6B8FE7" w14:textId="5BE3CBBC" w:rsidR="00E35AB7" w:rsidRPr="00BB1D84" w:rsidRDefault="00E35AB7" w:rsidP="00E572E7">
      <w:pPr>
        <w:pStyle w:val="Listennummer"/>
        <w:numPr>
          <w:ilvl w:val="0"/>
          <w:numId w:val="0"/>
        </w:numPr>
        <w:ind w:left="397"/>
        <w:rPr>
          <w:i/>
          <w:iCs/>
          <w:lang w:val="en-GB"/>
        </w:rPr>
      </w:pPr>
    </w:p>
    <w:sdt>
      <w:sdtPr>
        <w:id w:val="-1392495588"/>
        <w:placeholder>
          <w:docPart w:val="7B4990E7FE7A44DCA98CBB7D47137364"/>
        </w:placeholder>
        <w:showingPlcHdr/>
      </w:sdtPr>
      <w:sdtEndPr/>
      <w:sdtContent>
        <w:permStart w:id="205933095" w:edGrp="everyone" w:displacedByCustomXml="prev"/>
        <w:p w14:paraId="4D0BD0F9" w14:textId="7CEA87DF" w:rsidR="008A1055" w:rsidRPr="00034CAC" w:rsidRDefault="001D4715" w:rsidP="00E572E7">
          <w:pPr>
            <w:pStyle w:val="Listennummer"/>
            <w:numPr>
              <w:ilvl w:val="0"/>
              <w:numId w:val="0"/>
            </w:numPr>
            <w:ind w:left="397"/>
            <w:rPr>
              <w:lang w:val="en-GB"/>
            </w:rPr>
          </w:pPr>
          <w:r>
            <w:rPr>
              <w:rStyle w:val="Platzhaltertext"/>
            </w:rPr>
            <w:t>Please enter text here</w:t>
          </w:r>
          <w:r w:rsidR="008A1055" w:rsidRPr="002C0FD3">
            <w:rPr>
              <w:rStyle w:val="Platzhaltertext"/>
            </w:rPr>
            <w:t>.</w:t>
          </w:r>
        </w:p>
        <w:permEnd w:id="205933095" w:displacedByCustomXml="next"/>
      </w:sdtContent>
    </w:sdt>
    <w:p w14:paraId="799510B8" w14:textId="77777777" w:rsidR="00E35AB7" w:rsidRPr="00034CAC" w:rsidRDefault="00E35AB7" w:rsidP="00E572E7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p w14:paraId="23251E84" w14:textId="648475EB" w:rsidR="00E005E3" w:rsidRPr="00BB1D84" w:rsidRDefault="00D32E13" w:rsidP="00E572E7">
      <w:pPr>
        <w:ind w:left="397"/>
        <w:rPr>
          <w:rStyle w:val="Kursiv"/>
          <w:lang w:val="en-GB"/>
        </w:rPr>
      </w:pPr>
      <w:r w:rsidRPr="00BB1D84">
        <w:rPr>
          <w:rStyle w:val="Kursiv"/>
          <w:lang w:val="en-GB"/>
        </w:rPr>
        <w:t>What changes (improvements or deteriorations) result from the tested systems in terms of road safety or sustainability?</w:t>
      </w:r>
    </w:p>
    <w:sdt>
      <w:sdtPr>
        <w:id w:val="-1652669693"/>
        <w:placeholder>
          <w:docPart w:val="38A352B00F314700808DEA3BCA303327"/>
        </w:placeholder>
        <w:showingPlcHdr/>
      </w:sdtPr>
      <w:sdtEndPr/>
      <w:sdtContent>
        <w:permStart w:id="765160529" w:edGrp="everyone" w:displacedByCustomXml="prev"/>
        <w:p w14:paraId="40841BE7" w14:textId="4DE689F8" w:rsidR="00E35AB7" w:rsidRPr="006D39B9" w:rsidRDefault="001D4715" w:rsidP="00BB0CFA">
          <w:pPr>
            <w:ind w:left="397"/>
            <w:rPr>
              <w:lang w:val="en-GB"/>
            </w:rPr>
          </w:pPr>
          <w:r>
            <w:rPr>
              <w:rStyle w:val="Platzhaltertext"/>
            </w:rPr>
            <w:t>Please enter text here</w:t>
          </w:r>
          <w:r w:rsidR="008A1055" w:rsidRPr="002C0FD3">
            <w:rPr>
              <w:rStyle w:val="Platzhaltertext"/>
            </w:rPr>
            <w:t>.</w:t>
          </w:r>
        </w:p>
        <w:permEnd w:id="765160529" w:displacedByCustomXml="next"/>
      </w:sdtContent>
    </w:sdt>
    <w:p w14:paraId="4C3E54C2" w14:textId="7D5570C8" w:rsidR="00BB0CFA" w:rsidRPr="00BB1D84" w:rsidRDefault="00D77339" w:rsidP="00BB0CFA">
      <w:pPr>
        <w:ind w:left="397"/>
        <w:rPr>
          <w:rStyle w:val="Kursiv"/>
          <w:lang w:val="en-GB"/>
        </w:rPr>
      </w:pPr>
      <w:r w:rsidRPr="005A22BB">
        <w:rPr>
          <w:rStyle w:val="Kursiv"/>
          <w:lang w:val="en-GB"/>
        </w:rPr>
        <w:t xml:space="preserve">How do the results influence the acceptance of automated </w:t>
      </w:r>
      <w:r w:rsidR="005A22BB" w:rsidRPr="005A22BB">
        <w:rPr>
          <w:rStyle w:val="Kursiv"/>
          <w:lang w:val="en-GB"/>
        </w:rPr>
        <w:t>driving by the public?</w:t>
      </w:r>
    </w:p>
    <w:sdt>
      <w:sdtPr>
        <w:rPr>
          <w:rStyle w:val="Kursiv"/>
        </w:rPr>
        <w:id w:val="1094987000"/>
        <w:placeholder>
          <w:docPart w:val="B36A34B65BCD443A940C7E2165B128A4"/>
        </w:placeholder>
        <w:showingPlcHdr/>
      </w:sdtPr>
      <w:sdtEndPr>
        <w:rPr>
          <w:rStyle w:val="Kursiv"/>
        </w:rPr>
      </w:sdtEndPr>
      <w:sdtContent>
        <w:permStart w:id="2102659572" w:edGrp="everyone" w:displacedByCustomXml="prev"/>
        <w:p w14:paraId="4D566680" w14:textId="49648DA2" w:rsidR="00BB0CFA" w:rsidRPr="008A1055" w:rsidRDefault="001D4715" w:rsidP="008A1055">
          <w:pPr>
            <w:ind w:left="397"/>
            <w:rPr>
              <w:i/>
              <w:iCs/>
            </w:rPr>
          </w:pPr>
          <w:r>
            <w:rPr>
              <w:rStyle w:val="Platzhaltertext"/>
            </w:rPr>
            <w:t>Please enter text here</w:t>
          </w:r>
          <w:r w:rsidR="008A1055" w:rsidRPr="002C0FD3">
            <w:rPr>
              <w:rStyle w:val="Platzhaltertext"/>
            </w:rPr>
            <w:t>.</w:t>
          </w:r>
        </w:p>
        <w:permEnd w:id="2102659572" w:displacedByCustomXml="next"/>
      </w:sdtContent>
    </w:sdt>
    <w:p w14:paraId="0D2E7DE4" w14:textId="0FF27A32" w:rsidR="007E13FB" w:rsidRPr="007E13FB" w:rsidRDefault="000F36DF" w:rsidP="00A16B6B">
      <w:pPr>
        <w:pStyle w:val="Listennummer"/>
        <w:rPr>
          <w:rStyle w:val="ROTFett"/>
        </w:rPr>
      </w:pPr>
      <w:r>
        <w:rPr>
          <w:rStyle w:val="ROTFett"/>
        </w:rPr>
        <w:lastRenderedPageBreak/>
        <w:t>Challenges</w:t>
      </w:r>
    </w:p>
    <w:p w14:paraId="4BA05684" w14:textId="0810C605" w:rsidR="00A16B6B" w:rsidRPr="000F36DF" w:rsidRDefault="006523F3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1E5FE3">
        <w:rPr>
          <w:rStyle w:val="Kursiv"/>
          <w:lang w:val="en-GB"/>
        </w:rPr>
        <w:t>What technical</w:t>
      </w:r>
      <w:r w:rsidR="00147670">
        <w:rPr>
          <w:rStyle w:val="Kursiv"/>
          <w:lang w:val="en-GB"/>
        </w:rPr>
        <w:t xml:space="preserve">, </w:t>
      </w:r>
      <w:r w:rsidR="00E05AFA">
        <w:rPr>
          <w:rStyle w:val="Kursiv"/>
          <w:lang w:val="en-GB"/>
        </w:rPr>
        <w:t>legal,</w:t>
      </w:r>
      <w:r w:rsidRPr="001E5FE3">
        <w:rPr>
          <w:rStyle w:val="Kursiv"/>
          <w:lang w:val="en-GB"/>
        </w:rPr>
        <w:t xml:space="preserve"> or organisational </w:t>
      </w:r>
      <w:r w:rsidR="001E5FE3" w:rsidRPr="001E5FE3">
        <w:rPr>
          <w:rStyle w:val="Kursiv"/>
          <w:lang w:val="en-GB"/>
        </w:rPr>
        <w:t>challenges were encountered dur</w:t>
      </w:r>
      <w:r w:rsidR="001E5FE3">
        <w:rPr>
          <w:rStyle w:val="Kursiv"/>
          <w:lang w:val="en-GB"/>
        </w:rPr>
        <w:t>ing the testing</w:t>
      </w:r>
      <w:r w:rsidR="00A16B6B" w:rsidRPr="001E5FE3">
        <w:rPr>
          <w:rStyle w:val="Kursiv"/>
          <w:lang w:val="en-GB"/>
        </w:rPr>
        <w:t xml:space="preserve">? </w:t>
      </w:r>
      <w:r w:rsidR="00A16B6B" w:rsidRPr="000F36DF">
        <w:rPr>
          <w:rStyle w:val="Kursiv"/>
          <w:lang w:val="en-GB"/>
        </w:rPr>
        <w:t>(</w:t>
      </w:r>
      <w:r w:rsidR="001E5FE3" w:rsidRPr="000F36DF">
        <w:rPr>
          <w:rStyle w:val="Kursiv"/>
          <w:lang w:val="en-GB"/>
        </w:rPr>
        <w:t>Please provide a detailed description</w:t>
      </w:r>
      <w:r w:rsidR="00A16B6B" w:rsidRPr="000F36DF">
        <w:rPr>
          <w:rStyle w:val="Kursiv"/>
          <w:lang w:val="en-GB"/>
        </w:rPr>
        <w:t>.)</w:t>
      </w:r>
    </w:p>
    <w:p w14:paraId="2CA4AE3E" w14:textId="226E71B4" w:rsidR="00C612F2" w:rsidRPr="000F36DF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</w:rPr>
        <w:id w:val="2019964568"/>
        <w:placeholder>
          <w:docPart w:val="C212CA4F3B4345658C8F474B8D2DFCDF"/>
        </w:placeholder>
        <w:showingPlcHdr/>
      </w:sdtPr>
      <w:sdtEndPr>
        <w:rPr>
          <w:rStyle w:val="Kursiv"/>
        </w:rPr>
      </w:sdtEndPr>
      <w:sdtContent>
        <w:permStart w:id="590232600" w:edGrp="everyone" w:displacedByCustomXml="prev"/>
        <w:p w14:paraId="020CB992" w14:textId="619F70CC" w:rsidR="00C612F2" w:rsidRPr="000F36DF" w:rsidRDefault="001D4715" w:rsidP="00A16B6B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C612F2" w:rsidRPr="002C0FD3">
            <w:rPr>
              <w:rStyle w:val="Platzhaltertext"/>
            </w:rPr>
            <w:t>.</w:t>
          </w:r>
        </w:p>
        <w:permEnd w:id="590232600" w:displacedByCustomXml="next"/>
      </w:sdtContent>
    </w:sdt>
    <w:p w14:paraId="680A9082" w14:textId="77777777" w:rsidR="00C612F2" w:rsidRPr="000F36DF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p w14:paraId="12D1294A" w14:textId="1BB238EE" w:rsidR="00A16B6B" w:rsidRPr="000F36DF" w:rsidRDefault="000F36DF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0F36DF">
        <w:rPr>
          <w:rStyle w:val="Kursiv"/>
          <w:lang w:val="en-GB"/>
        </w:rPr>
        <w:t>How were these challenges met</w:t>
      </w:r>
      <w:r w:rsidR="00A16B6B" w:rsidRPr="000F36DF">
        <w:rPr>
          <w:rStyle w:val="Kursiv"/>
          <w:lang w:val="en-GB"/>
        </w:rPr>
        <w:t>?</w:t>
      </w:r>
    </w:p>
    <w:p w14:paraId="164D7489" w14:textId="331E68CE" w:rsidR="00C612F2" w:rsidRPr="000F36DF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</w:rPr>
        <w:id w:val="-886946890"/>
        <w:placeholder>
          <w:docPart w:val="43298C7E19694FDCBBEA188D9CB748C5"/>
        </w:placeholder>
        <w:showingPlcHdr/>
      </w:sdtPr>
      <w:sdtEndPr>
        <w:rPr>
          <w:rStyle w:val="Kursiv"/>
        </w:rPr>
      </w:sdtEndPr>
      <w:sdtContent>
        <w:permStart w:id="938958952" w:edGrp="everyone" w:displacedByCustomXml="prev"/>
        <w:p w14:paraId="30A7646E" w14:textId="2718404E" w:rsidR="00C612F2" w:rsidRPr="00E420AB" w:rsidRDefault="001D4715" w:rsidP="00A16B6B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C612F2" w:rsidRPr="002C0FD3">
            <w:rPr>
              <w:rStyle w:val="Platzhaltertext"/>
            </w:rPr>
            <w:t>.</w:t>
          </w:r>
        </w:p>
        <w:permEnd w:id="938958952" w:displacedByCustomXml="next"/>
      </w:sdtContent>
    </w:sdt>
    <w:p w14:paraId="48B36422" w14:textId="77777777" w:rsidR="00C612F2" w:rsidRPr="00E420AB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p w14:paraId="1563BE4C" w14:textId="5EB2DAA2" w:rsidR="00A16B6B" w:rsidRPr="00E420AB" w:rsidRDefault="00E420AB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E420AB">
        <w:rPr>
          <w:rStyle w:val="Kursiv"/>
          <w:lang w:val="en-GB"/>
        </w:rPr>
        <w:t>Were those challenges predictable</w:t>
      </w:r>
      <w:r w:rsidR="00A16B6B" w:rsidRPr="00E420AB">
        <w:rPr>
          <w:rStyle w:val="Kursiv"/>
          <w:lang w:val="en-GB"/>
        </w:rPr>
        <w:t>?</w:t>
      </w:r>
    </w:p>
    <w:p w14:paraId="73F14D13" w14:textId="66B9604C" w:rsidR="00C612F2" w:rsidRPr="00E420AB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</w:rPr>
        <w:id w:val="-1162532447"/>
        <w:placeholder>
          <w:docPart w:val="53BA739201F84E1E8EA72E685E77D949"/>
        </w:placeholder>
        <w:showingPlcHdr/>
      </w:sdtPr>
      <w:sdtEndPr>
        <w:rPr>
          <w:rStyle w:val="Kursiv"/>
        </w:rPr>
      </w:sdtEndPr>
      <w:sdtContent>
        <w:permStart w:id="840398443" w:edGrp="everyone" w:displacedByCustomXml="prev"/>
        <w:p w14:paraId="70B02637" w14:textId="716FB72D" w:rsidR="00C612F2" w:rsidRPr="00BB1D84" w:rsidRDefault="001D4715" w:rsidP="00A16B6B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C612F2" w:rsidRPr="002C0FD3">
            <w:rPr>
              <w:rStyle w:val="Platzhaltertext"/>
            </w:rPr>
            <w:t>.</w:t>
          </w:r>
        </w:p>
        <w:permEnd w:id="840398443" w:displacedByCustomXml="next"/>
      </w:sdtContent>
    </w:sdt>
    <w:p w14:paraId="1BE8120E" w14:textId="77777777" w:rsidR="00C612F2" w:rsidRPr="00BB1D84" w:rsidRDefault="00C612F2" w:rsidP="00A16B6B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p w14:paraId="2E234F10" w14:textId="74F4902C" w:rsidR="00AE0947" w:rsidRPr="00800EF1" w:rsidRDefault="00210F29" w:rsidP="0009470A">
      <w:pPr>
        <w:pStyle w:val="Listennummer"/>
        <w:numPr>
          <w:ilvl w:val="0"/>
          <w:numId w:val="2"/>
        </w:numPr>
        <w:rPr>
          <w:rStyle w:val="ROTFett"/>
          <w:lang w:val="en-GB"/>
        </w:rPr>
      </w:pPr>
      <w:r w:rsidRPr="00800EF1">
        <w:rPr>
          <w:rStyle w:val="ROTFett"/>
          <w:lang w:val="en-GB"/>
        </w:rPr>
        <w:t>Planned follow-up activities</w:t>
      </w:r>
    </w:p>
    <w:p w14:paraId="1B9CEF0F" w14:textId="49C7A0B5" w:rsidR="00AE0947" w:rsidRPr="00946FDD" w:rsidRDefault="0053516B" w:rsidP="00AE0947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  <w:r w:rsidRPr="0053516B">
        <w:rPr>
          <w:rStyle w:val="Kursiv"/>
          <w:lang w:val="en-GB"/>
        </w:rPr>
        <w:t>Are further (test) activities planned based on the results of th</w:t>
      </w:r>
      <w:r>
        <w:rPr>
          <w:rStyle w:val="Kursiv"/>
          <w:lang w:val="en-GB"/>
        </w:rPr>
        <w:t>e tests</w:t>
      </w:r>
      <w:r w:rsidR="00AE0947" w:rsidRPr="0053516B">
        <w:rPr>
          <w:rStyle w:val="Kursiv"/>
          <w:lang w:val="en-GB"/>
        </w:rPr>
        <w:t>?</w:t>
      </w:r>
      <w:r w:rsidR="00492DD3">
        <w:rPr>
          <w:rStyle w:val="Kursiv"/>
          <w:lang w:val="en-GB"/>
        </w:rPr>
        <w:t xml:space="preserve"> </w:t>
      </w:r>
      <w:r w:rsidR="00492DD3" w:rsidRPr="00946FDD">
        <w:rPr>
          <w:rStyle w:val="Kursiv"/>
          <w:lang w:val="en-GB"/>
        </w:rPr>
        <w:t>If so, which ones?</w:t>
      </w:r>
      <w:r w:rsidR="00AE0947" w:rsidRPr="00946FDD">
        <w:rPr>
          <w:rStyle w:val="Kursiv"/>
          <w:lang w:val="en-GB"/>
        </w:rPr>
        <w:t xml:space="preserve"> </w:t>
      </w:r>
    </w:p>
    <w:p w14:paraId="1D27D954" w14:textId="67B6A903" w:rsidR="008A6B19" w:rsidRPr="00946FDD" w:rsidRDefault="008A6B19" w:rsidP="00AE0947">
      <w:pPr>
        <w:pStyle w:val="Listennummer"/>
        <w:numPr>
          <w:ilvl w:val="0"/>
          <w:numId w:val="0"/>
        </w:numPr>
        <w:ind w:left="397"/>
        <w:rPr>
          <w:rStyle w:val="Kursiv"/>
          <w:lang w:val="en-GB"/>
        </w:rPr>
      </w:pPr>
    </w:p>
    <w:sdt>
      <w:sdtPr>
        <w:rPr>
          <w:rStyle w:val="Kursiv"/>
        </w:rPr>
        <w:id w:val="-57632553"/>
        <w:placeholder>
          <w:docPart w:val="FD632227102542659D298AB690493DEC"/>
        </w:placeholder>
        <w:showingPlcHdr/>
      </w:sdtPr>
      <w:sdtEndPr>
        <w:rPr>
          <w:rStyle w:val="Kursiv"/>
        </w:rPr>
      </w:sdtEndPr>
      <w:sdtContent>
        <w:permStart w:id="1671889655" w:edGrp="everyone" w:displacedByCustomXml="prev"/>
        <w:p w14:paraId="657EC39C" w14:textId="2D2CD491" w:rsidR="008A6B19" w:rsidRPr="00946FDD" w:rsidRDefault="001D4715" w:rsidP="00AE0947">
          <w:pPr>
            <w:pStyle w:val="Listennummer"/>
            <w:numPr>
              <w:ilvl w:val="0"/>
              <w:numId w:val="0"/>
            </w:numPr>
            <w:ind w:left="397"/>
            <w:rPr>
              <w:rStyle w:val="Kursiv"/>
              <w:lang w:val="en-GB"/>
            </w:rPr>
          </w:pPr>
          <w:r>
            <w:rPr>
              <w:rStyle w:val="Platzhaltertext"/>
            </w:rPr>
            <w:t>Please enter text here</w:t>
          </w:r>
          <w:r w:rsidR="006B5541" w:rsidRPr="002C0FD3">
            <w:rPr>
              <w:rStyle w:val="Platzhaltertext"/>
            </w:rPr>
            <w:t>.</w:t>
          </w:r>
        </w:p>
        <w:permEnd w:id="1671889655" w:displacedByCustomXml="next"/>
      </w:sdtContent>
    </w:sdt>
    <w:p w14:paraId="6E8BC88C" w14:textId="3CA711F2" w:rsidR="00AE0947" w:rsidRPr="00946FDD" w:rsidRDefault="00AE0947" w:rsidP="008A6B19">
      <w:pPr>
        <w:rPr>
          <w:lang w:val="en-GB"/>
        </w:rPr>
      </w:pPr>
    </w:p>
    <w:p w14:paraId="04867424" w14:textId="1FAACA4C" w:rsidR="005D361A" w:rsidRPr="00946FDD" w:rsidRDefault="005D361A" w:rsidP="00D34EDB">
      <w:pPr>
        <w:suppressAutoHyphens w:val="0"/>
        <w:rPr>
          <w:rStyle w:val="ROTFett"/>
          <w:lang w:val="en-GB"/>
        </w:rPr>
      </w:pPr>
    </w:p>
    <w:p w14:paraId="761F8B5D" w14:textId="14425F1D" w:rsidR="00822076" w:rsidRPr="00946FDD" w:rsidRDefault="00822076" w:rsidP="00D34EDB">
      <w:pPr>
        <w:suppressAutoHyphens w:val="0"/>
        <w:rPr>
          <w:rStyle w:val="ROTFett"/>
          <w:lang w:val="en-GB"/>
        </w:rPr>
      </w:pPr>
    </w:p>
    <w:p w14:paraId="5147A471" w14:textId="0BDE2914" w:rsidR="00E005E3" w:rsidRPr="00946FDD" w:rsidRDefault="00E005E3" w:rsidP="00D34EDB">
      <w:pPr>
        <w:suppressAutoHyphens w:val="0"/>
        <w:rPr>
          <w:rStyle w:val="ROTFett"/>
          <w:lang w:val="en-GB"/>
        </w:rPr>
      </w:pPr>
    </w:p>
    <w:p w14:paraId="64DA8A54" w14:textId="5152DD29" w:rsidR="0088323B" w:rsidRPr="00946FDD" w:rsidRDefault="0088323B" w:rsidP="00D34EDB">
      <w:pPr>
        <w:suppressAutoHyphens w:val="0"/>
        <w:rPr>
          <w:rStyle w:val="ROTFett"/>
          <w:lang w:val="en-GB"/>
        </w:rPr>
      </w:pPr>
    </w:p>
    <w:p w14:paraId="72FB5046" w14:textId="4143CC78" w:rsidR="0088323B" w:rsidRPr="00946FDD" w:rsidRDefault="0088323B" w:rsidP="00D34EDB">
      <w:pPr>
        <w:suppressAutoHyphens w:val="0"/>
        <w:rPr>
          <w:rStyle w:val="ROTFett"/>
          <w:lang w:val="en-GB"/>
        </w:rPr>
      </w:pPr>
    </w:p>
    <w:p w14:paraId="7D6BF3DF" w14:textId="77777777" w:rsidR="00620451" w:rsidRPr="00946FDD" w:rsidRDefault="00620451" w:rsidP="00D34EDB">
      <w:pPr>
        <w:suppressAutoHyphens w:val="0"/>
        <w:rPr>
          <w:rStyle w:val="ROTFett"/>
          <w:lang w:val="en-GB"/>
        </w:rPr>
        <w:sectPr w:rsidR="00620451" w:rsidRPr="00946FDD" w:rsidSect="00851BCC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 w:code="9"/>
          <w:pgMar w:top="1531" w:right="1531" w:bottom="1531" w:left="1531" w:header="0" w:footer="567" w:gutter="0"/>
          <w:cols w:space="708"/>
          <w:titlePg/>
          <w:docGrid w:linePitch="360"/>
        </w:sectPr>
      </w:pPr>
    </w:p>
    <w:p w14:paraId="57DAE0D4" w14:textId="05985F86" w:rsidR="00E005E3" w:rsidRPr="00946FDD" w:rsidRDefault="00E005E3" w:rsidP="00D34EDB">
      <w:pPr>
        <w:suppressAutoHyphens w:val="0"/>
        <w:rPr>
          <w:rStyle w:val="ROTFett"/>
          <w:lang w:val="en-GB"/>
        </w:rPr>
      </w:pPr>
    </w:p>
    <w:p w14:paraId="41955738" w14:textId="7E3C7074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6FB30DC5" w14:textId="432433AE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5EDF7074" w14:textId="3CE9EE9A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75736953" w14:textId="347883FA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0E6BCD24" w14:textId="58A98959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7B07046A" w14:textId="57416060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021B251C" w14:textId="666B5BAA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0F19A931" w14:textId="19C18015" w:rsidR="001E4046" w:rsidRPr="00946FDD" w:rsidRDefault="001E4046" w:rsidP="00D34EDB">
      <w:pPr>
        <w:suppressAutoHyphens w:val="0"/>
        <w:rPr>
          <w:rStyle w:val="ROTFett"/>
          <w:lang w:val="en-GB"/>
        </w:rPr>
      </w:pPr>
    </w:p>
    <w:p w14:paraId="3522416D" w14:textId="761161E3" w:rsidR="005D361A" w:rsidRPr="00F66B18" w:rsidRDefault="001D3DA0" w:rsidP="005D361A">
      <w:pPr>
        <w:rPr>
          <w:lang w:val="en-GB"/>
        </w:rPr>
      </w:pPr>
      <w:r w:rsidRPr="001D3DA0">
        <w:rPr>
          <w:lang w:val="en-GB"/>
        </w:rPr>
        <w:t>Please submit the test report both as a signed PDF and as</w:t>
      </w:r>
      <w:r>
        <w:rPr>
          <w:lang w:val="en-GB"/>
        </w:rPr>
        <w:t xml:space="preserve"> an editable</w:t>
      </w:r>
      <w:r w:rsidR="00DD25D4">
        <w:rPr>
          <w:lang w:val="en-GB"/>
        </w:rPr>
        <w:t xml:space="preserve"> document to the</w:t>
      </w:r>
      <w:r w:rsidR="0006053B" w:rsidRPr="001D3DA0">
        <w:rPr>
          <w:lang w:val="en-GB"/>
        </w:rPr>
        <w:t xml:space="preserve"> </w:t>
      </w:r>
      <w:r w:rsidR="000B0C13">
        <w:rPr>
          <w:lang w:val="en-GB"/>
        </w:rPr>
        <w:t>BMIMI</w:t>
      </w:r>
      <w:r w:rsidR="00822076" w:rsidRPr="001D3DA0">
        <w:rPr>
          <w:lang w:val="en-GB"/>
        </w:rPr>
        <w:t xml:space="preserve"> (</w:t>
      </w:r>
      <w:hyperlink r:id="rId24" w:history="1">
        <w:r w:rsidR="00822076" w:rsidRPr="001D3DA0">
          <w:rPr>
            <w:rStyle w:val="Hyperlink"/>
            <w:lang w:val="en-GB"/>
          </w:rPr>
          <w:t>ST-IVS-DT@</w:t>
        </w:r>
        <w:r w:rsidR="000B0C13">
          <w:rPr>
            <w:rStyle w:val="Hyperlink"/>
            <w:lang w:val="en-GB"/>
          </w:rPr>
          <w:t>bmimi</w:t>
        </w:r>
        <w:r w:rsidR="00822076" w:rsidRPr="001D3DA0">
          <w:rPr>
            <w:rStyle w:val="Hyperlink"/>
            <w:lang w:val="en-GB"/>
          </w:rPr>
          <w:t>.gv.at</w:t>
        </w:r>
      </w:hyperlink>
      <w:r w:rsidR="00822076" w:rsidRPr="001D3DA0">
        <w:rPr>
          <w:lang w:val="en-GB"/>
        </w:rPr>
        <w:t>)</w:t>
      </w:r>
      <w:r w:rsidR="0006053B" w:rsidRPr="001D3DA0">
        <w:rPr>
          <w:lang w:val="en-GB"/>
        </w:rPr>
        <w:t xml:space="preserve"> </w:t>
      </w:r>
      <w:r w:rsidR="00DD25D4">
        <w:rPr>
          <w:lang w:val="en-GB"/>
        </w:rPr>
        <w:t>and to the Contact Point Automated Mobility</w:t>
      </w:r>
      <w:r w:rsidR="00117551">
        <w:rPr>
          <w:lang w:val="en-GB"/>
        </w:rPr>
        <w:t xml:space="preserve"> </w:t>
      </w:r>
      <w:r w:rsidR="00703E24" w:rsidRPr="001D3DA0">
        <w:rPr>
          <w:lang w:val="en-GB"/>
        </w:rPr>
        <w:t>(</w:t>
      </w:r>
      <w:hyperlink r:id="rId25" w:history="1">
        <w:r w:rsidR="00703E24" w:rsidRPr="001D3DA0">
          <w:rPr>
            <w:rStyle w:val="Hyperlink"/>
            <w:lang w:val="en-GB"/>
          </w:rPr>
          <w:t>automatisierung@austriatech.at</w:t>
        </w:r>
      </w:hyperlink>
      <w:r w:rsidR="00703E24" w:rsidRPr="001D3DA0">
        <w:rPr>
          <w:lang w:val="en-GB"/>
        </w:rPr>
        <w:t>)</w:t>
      </w:r>
      <w:r w:rsidR="005D361A" w:rsidRPr="001D3DA0">
        <w:rPr>
          <w:lang w:val="en-GB"/>
        </w:rPr>
        <w:t xml:space="preserve">. </w:t>
      </w:r>
      <w:r w:rsidR="00F66B18" w:rsidRPr="00F66B18">
        <w:rPr>
          <w:lang w:val="en-GB"/>
        </w:rPr>
        <w:t xml:space="preserve">The </w:t>
      </w:r>
      <w:r w:rsidR="000B0C13">
        <w:rPr>
          <w:lang w:val="en-GB"/>
        </w:rPr>
        <w:t>BMIMI</w:t>
      </w:r>
      <w:r w:rsidR="00F66B18" w:rsidRPr="00F66B18">
        <w:rPr>
          <w:lang w:val="en-GB"/>
        </w:rPr>
        <w:t xml:space="preserve"> reserves the right to adapt the test r</w:t>
      </w:r>
      <w:r w:rsidR="00F66B18">
        <w:rPr>
          <w:lang w:val="en-GB"/>
        </w:rPr>
        <w:t>eports according to gender-equitable</w:t>
      </w:r>
      <w:r w:rsidR="001F2301">
        <w:rPr>
          <w:lang w:val="en-GB"/>
        </w:rPr>
        <w:t xml:space="preserve"> language, whereby no changes will be made to the content.</w:t>
      </w:r>
    </w:p>
    <w:p w14:paraId="483DD142" w14:textId="77777777" w:rsidR="005D361A" w:rsidRPr="00F66B18" w:rsidRDefault="005D361A" w:rsidP="005D361A">
      <w:pPr>
        <w:rPr>
          <w:lang w:val="en-GB"/>
        </w:rPr>
      </w:pPr>
    </w:p>
    <w:p w14:paraId="0691B7B5" w14:textId="7B29C21C" w:rsidR="005D361A" w:rsidRPr="00050382" w:rsidRDefault="00050382" w:rsidP="005D361A">
      <w:pPr>
        <w:rPr>
          <w:lang w:val="en-GB"/>
        </w:rPr>
      </w:pPr>
      <w:r w:rsidRPr="00050382">
        <w:rPr>
          <w:lang w:val="en-GB"/>
        </w:rPr>
        <w:t>We hereby confirm the completeness and accuracy of the above inf</w:t>
      </w:r>
      <w:r>
        <w:rPr>
          <w:lang w:val="en-GB"/>
        </w:rPr>
        <w:t>ormation</w:t>
      </w:r>
      <w:r w:rsidR="0006053B" w:rsidRPr="00050382">
        <w:rPr>
          <w:lang w:val="en-GB"/>
        </w:rPr>
        <w:t>.</w:t>
      </w:r>
    </w:p>
    <w:p w14:paraId="1F414F5B" w14:textId="77777777" w:rsidR="005D361A" w:rsidRPr="00050382" w:rsidRDefault="005D361A" w:rsidP="005D361A">
      <w:pPr>
        <w:rPr>
          <w:lang w:val="en-GB"/>
        </w:rPr>
      </w:pPr>
    </w:p>
    <w:p w14:paraId="278E1D2B" w14:textId="77777777" w:rsidR="005D361A" w:rsidRPr="00050382" w:rsidRDefault="005D361A" w:rsidP="005D361A">
      <w:pPr>
        <w:rPr>
          <w:lang w:val="en-GB"/>
        </w:rPr>
      </w:pPr>
    </w:p>
    <w:sdt>
      <w:sdtPr>
        <w:id w:val="616409139"/>
        <w:placeholder>
          <w:docPart w:val="2A319739C903422BA1472BDF9963442D"/>
        </w:placeholder>
        <w:showingPlcHdr/>
      </w:sdtPr>
      <w:sdtEndPr/>
      <w:sdtContent>
        <w:permStart w:id="2132094871" w:edGrp="everyone" w:displacedByCustomXml="prev"/>
        <w:p w14:paraId="1201BC90" w14:textId="208D05DA" w:rsidR="005D361A" w:rsidRPr="00050382" w:rsidRDefault="001D4715" w:rsidP="005D361A">
          <w:pPr>
            <w:rPr>
              <w:lang w:val="en-GB"/>
            </w:rPr>
          </w:pPr>
          <w:r>
            <w:rPr>
              <w:rStyle w:val="Platzhaltertext"/>
            </w:rPr>
            <w:t>Please enter text here</w:t>
          </w:r>
          <w:r w:rsidR="008A6B19" w:rsidRPr="002C0FD3">
            <w:rPr>
              <w:rStyle w:val="Platzhaltertext"/>
            </w:rPr>
            <w:t>.</w:t>
          </w:r>
        </w:p>
        <w:permEnd w:id="2132094871" w:displacedByCustomXml="next"/>
      </w:sdtContent>
    </w:sdt>
    <w:p w14:paraId="3B6B8867" w14:textId="0D9B2A01" w:rsidR="005D361A" w:rsidRPr="00050382" w:rsidRDefault="00050382" w:rsidP="00757232">
      <w:pPr>
        <w:rPr>
          <w:lang w:val="en-GB"/>
        </w:rPr>
      </w:pPr>
      <w:r w:rsidRPr="00050382">
        <w:rPr>
          <w:lang w:val="en-GB"/>
        </w:rPr>
        <w:t>Place</w:t>
      </w:r>
      <w:r w:rsidR="005D361A" w:rsidRPr="00050382">
        <w:rPr>
          <w:lang w:val="en-GB"/>
        </w:rPr>
        <w:t>, Da</w:t>
      </w:r>
      <w:r w:rsidRPr="00050382">
        <w:rPr>
          <w:lang w:val="en-GB"/>
        </w:rPr>
        <w:t>te</w:t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 w:rsidR="005D361A" w:rsidRPr="00050382">
        <w:rPr>
          <w:lang w:val="en-GB"/>
        </w:rPr>
        <w:tab/>
      </w:r>
      <w:r>
        <w:rPr>
          <w:lang w:val="en-GB"/>
        </w:rPr>
        <w:t>Signature</w:t>
      </w:r>
    </w:p>
    <w:sectPr w:rsidR="005D361A" w:rsidRPr="00050382" w:rsidSect="00851BCC"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E8AC" w14:textId="77777777" w:rsidR="00E279D1" w:rsidRPr="00F40C8C" w:rsidRDefault="00E279D1" w:rsidP="00F40C8C">
      <w:r>
        <w:separator/>
      </w:r>
    </w:p>
  </w:endnote>
  <w:endnote w:type="continuationSeparator" w:id="0">
    <w:p w14:paraId="4A162B90" w14:textId="77777777" w:rsidR="00E279D1" w:rsidRPr="00F40C8C" w:rsidRDefault="00E279D1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69EC" w14:textId="77777777" w:rsidR="00676CE7" w:rsidRPr="00F40C8C" w:rsidRDefault="00676CE7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>
      <w:rPr>
        <w:noProof/>
      </w:rPr>
      <w:t>4</w:t>
    </w:r>
    <w:r w:rsidRPr="008A15DE">
      <w:fldChar w:fldCharType="end"/>
    </w:r>
    <w:r w:rsidRPr="00F40C8C">
      <w:t xml:space="preserve"> </w:t>
    </w:r>
    <w:r>
      <w:t>von</w:t>
    </w:r>
    <w:r w:rsidRPr="00F40C8C">
      <w:t xml:space="preserve"> </w:t>
    </w:r>
    <w:fldSimple w:instr=" NUMPAGES   \* MERGEFORMAT ">
      <w:r>
        <w:rPr>
          <w:noProof/>
        </w:rPr>
        <w:t>3</w:t>
      </w:r>
    </w:fldSimple>
    <w:r w:rsidRPr="00F40C8C">
      <w:tab/>
    </w:r>
    <w:fldSimple w:instr=" STYLEREF  Titel  \* MERGEFORMAT ">
      <w:r>
        <w:rPr>
          <w:noProof/>
        </w:rPr>
        <w:t>Tite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D020" w14:textId="486AF17B" w:rsidR="00676CE7" w:rsidRPr="00BB1D84" w:rsidRDefault="007E2FC8" w:rsidP="00EB409A">
    <w:pPr>
      <w:pStyle w:val="Fuzeile"/>
      <w:rPr>
        <w:lang w:val="en-GB"/>
      </w:rPr>
    </w:pPr>
    <w:r>
      <w:fldChar w:fldCharType="begin"/>
    </w:r>
    <w:r w:rsidRPr="00BB1D84">
      <w:rPr>
        <w:lang w:val="en-GB"/>
      </w:rPr>
      <w:instrText xml:space="preserve"> STYLEREF  Titel  \* MERGEFORMAT </w:instrText>
    </w:r>
    <w:r>
      <w:fldChar w:fldCharType="separate"/>
    </w:r>
    <w:r w:rsidR="006B35E2">
      <w:rPr>
        <w:noProof/>
        <w:lang w:val="en-GB"/>
      </w:rPr>
      <w:t>Report on Testing of Automated Driving on Roads in Austria which are Publicly Accessible</w:t>
    </w:r>
    <w:r>
      <w:rPr>
        <w:noProof/>
      </w:rPr>
      <w:fldChar w:fldCharType="end"/>
    </w:r>
    <w:r w:rsidR="00676CE7" w:rsidRPr="00BB1D84">
      <w:rPr>
        <w:lang w:val="en-GB"/>
      </w:rPr>
      <w:t xml:space="preserve"> </w:t>
    </w:r>
    <w:r w:rsidR="00676CE7" w:rsidRPr="00BB1D84">
      <w:rPr>
        <w:lang w:val="en-GB"/>
      </w:rPr>
      <w:tab/>
    </w:r>
    <w:r w:rsidR="00676CE7" w:rsidRPr="008A15DE">
      <w:fldChar w:fldCharType="begin"/>
    </w:r>
    <w:r w:rsidR="00676CE7" w:rsidRPr="00BB1D84">
      <w:rPr>
        <w:lang w:val="en-GB"/>
      </w:rPr>
      <w:instrText>PAGE   \* MERGEFORMAT</w:instrText>
    </w:r>
    <w:r w:rsidR="00676CE7" w:rsidRPr="008A15DE">
      <w:fldChar w:fldCharType="separate"/>
    </w:r>
    <w:r w:rsidR="001A15B6" w:rsidRPr="00BB1D84">
      <w:rPr>
        <w:noProof/>
        <w:lang w:val="en-GB"/>
      </w:rPr>
      <w:t>3</w:t>
    </w:r>
    <w:r w:rsidR="00676CE7" w:rsidRPr="008A15DE">
      <w:fldChar w:fldCharType="end"/>
    </w:r>
    <w:r w:rsidR="00676CE7" w:rsidRPr="00BB1D84">
      <w:rPr>
        <w:lang w:val="en-GB"/>
      </w:rPr>
      <w:t xml:space="preserve"> of </w:t>
    </w:r>
    <w:r>
      <w:fldChar w:fldCharType="begin"/>
    </w:r>
    <w:r w:rsidRPr="00BB1D84">
      <w:rPr>
        <w:lang w:val="en-GB"/>
      </w:rPr>
      <w:instrText xml:space="preserve"> NUMPAGES   \* MERGEFORMAT </w:instrText>
    </w:r>
    <w:r>
      <w:fldChar w:fldCharType="separate"/>
    </w:r>
    <w:r w:rsidR="001A15B6" w:rsidRPr="00BB1D84">
      <w:rPr>
        <w:noProof/>
        <w:lang w:val="en-GB"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9C1A" w14:textId="77777777" w:rsidR="00676CE7" w:rsidRPr="00F40C8C" w:rsidRDefault="00676CE7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3FCA8EAA" wp14:editId="58CFDF2E">
              <wp:simplePos x="0" y="0"/>
              <wp:positionH relativeFrom="page">
                <wp:align>left</wp:align>
              </wp:positionH>
              <wp:positionV relativeFrom="page">
                <wp:posOffset>10369550</wp:posOffset>
              </wp:positionV>
              <wp:extent cx="7563600" cy="324000"/>
              <wp:effectExtent l="0" t="0" r="0" b="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6A9AA" id="axesPDF:ID:a82881b4-85f1-4af9-9dcf-cb7479ed7f91" o:spid="_x0000_s1026" style="position:absolute;margin-left:0;margin-top:816.5pt;width:595.55pt;height:25.5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" stroked="f" strokeweight="1pt">
              <w10:wrap anchorx="page" anchory="page"/>
              <w10:anchorlock/>
            </v:rect>
          </w:pict>
        </mc:Fallback>
      </mc:AlternateContent>
    </w:r>
    <w:r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39B1D63B" wp14:editId="76746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702800"/>
          <wp:effectExtent l="0" t="0" r="0" b="3810"/>
          <wp:wrapNone/>
          <wp:docPr id="5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D518" w14:textId="48BF0222" w:rsidR="00676CE7" w:rsidRPr="007C0620" w:rsidRDefault="00676CE7" w:rsidP="00EC2930">
    <w:pPr>
      <w:pStyle w:val="Fuzeile"/>
      <w:rPr>
        <w:lang w:val="en-GB"/>
      </w:rPr>
    </w:pPr>
    <w:r w:rsidRPr="008A15DE">
      <w:fldChar w:fldCharType="begin"/>
    </w:r>
    <w:r w:rsidRPr="007C0620">
      <w:rPr>
        <w:lang w:val="en-GB"/>
      </w:rPr>
      <w:instrText>PAGE   \* MERGEFORMAT</w:instrText>
    </w:r>
    <w:r w:rsidRPr="008A15DE">
      <w:fldChar w:fldCharType="separate"/>
    </w:r>
    <w:r w:rsidR="00EF42F1" w:rsidRPr="007C0620">
      <w:rPr>
        <w:noProof/>
        <w:lang w:val="en-GB"/>
      </w:rPr>
      <w:t>8</w:t>
    </w:r>
    <w:r w:rsidRPr="008A15DE">
      <w:fldChar w:fldCharType="end"/>
    </w:r>
    <w:r w:rsidR="00E255FC">
      <w:rPr>
        <w:lang w:val="en-GB"/>
      </w:rPr>
      <w:t xml:space="preserve"> of</w:t>
    </w:r>
    <w:r w:rsidRPr="007C0620">
      <w:rPr>
        <w:lang w:val="en-GB"/>
      </w:rPr>
      <w:t xml:space="preserve"> </w:t>
    </w:r>
    <w:r w:rsidR="007E2FC8">
      <w:fldChar w:fldCharType="begin"/>
    </w:r>
    <w:r w:rsidR="007E2FC8" w:rsidRPr="007C0620">
      <w:rPr>
        <w:lang w:val="en-GB"/>
      </w:rPr>
      <w:instrText xml:space="preserve"> NUMPAGES   \* MERGEFORMAT </w:instrText>
    </w:r>
    <w:r w:rsidR="007E2FC8">
      <w:fldChar w:fldCharType="separate"/>
    </w:r>
    <w:r w:rsidR="00EF42F1" w:rsidRPr="007C0620">
      <w:rPr>
        <w:noProof/>
        <w:lang w:val="en-GB"/>
      </w:rPr>
      <w:t>9</w:t>
    </w:r>
    <w:r w:rsidR="007E2FC8">
      <w:rPr>
        <w:noProof/>
      </w:rPr>
      <w:fldChar w:fldCharType="end"/>
    </w:r>
    <w:r w:rsidRPr="007C0620">
      <w:rPr>
        <w:lang w:val="en-GB"/>
      </w:rPr>
      <w:tab/>
    </w:r>
    <w:r w:rsidR="007E2FC8">
      <w:fldChar w:fldCharType="begin"/>
    </w:r>
    <w:r w:rsidR="007E2FC8" w:rsidRPr="007C0620">
      <w:rPr>
        <w:lang w:val="en-GB"/>
      </w:rPr>
      <w:instrText xml:space="preserve"> STYLEREF  Titel  \* MERGEFORMAT </w:instrText>
    </w:r>
    <w:r w:rsidR="007E2FC8">
      <w:fldChar w:fldCharType="separate"/>
    </w:r>
    <w:r w:rsidR="00F119CD">
      <w:rPr>
        <w:noProof/>
        <w:lang w:val="en-GB"/>
      </w:rPr>
      <w:t>Report on Automated Driving tests on public roads in Austria</w:t>
    </w:r>
    <w:r w:rsidR="007E2FC8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312C" w14:textId="77777777" w:rsidR="00676CE7" w:rsidRPr="00F40C8C" w:rsidRDefault="00676CE7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>
      <w:rPr>
        <w:noProof/>
      </w:rPr>
      <w:t>4</w:t>
    </w:r>
    <w:r w:rsidRPr="008A15DE">
      <w:fldChar w:fldCharType="end"/>
    </w:r>
    <w:r w:rsidRPr="00F40C8C">
      <w:t xml:space="preserve"> of </w:t>
    </w:r>
    <w:fldSimple w:instr=" NUMPAGES   \* MERGEFORMAT ">
      <w:r>
        <w:rPr>
          <w:noProof/>
        </w:rPr>
        <w:t>3</w:t>
      </w:r>
    </w:fldSimple>
    <w:r w:rsidRPr="00F40C8C">
      <w:tab/>
    </w:r>
    <w:fldSimple w:instr=" STYLEREF  Titel  \* MERGEFORMAT ">
      <w:r>
        <w:rPr>
          <w:noProof/>
        </w:rPr>
        <w:t>Titel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DE1B" w14:textId="4DD472F7" w:rsidR="00676CE7" w:rsidRPr="00F40C8C" w:rsidRDefault="00676CE7" w:rsidP="00EB409A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D852" w14:textId="1B2F038E" w:rsidR="00676CE7" w:rsidRDefault="00676CE7" w:rsidP="00EB4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8771" w14:textId="77777777" w:rsidR="00E279D1" w:rsidRPr="00F40C8C" w:rsidRDefault="00E279D1" w:rsidP="00F40C8C">
      <w:r>
        <w:separator/>
      </w:r>
    </w:p>
  </w:footnote>
  <w:footnote w:type="continuationSeparator" w:id="0">
    <w:p w14:paraId="379BEC09" w14:textId="77777777" w:rsidR="00E279D1" w:rsidRPr="00F40C8C" w:rsidRDefault="00E279D1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EBE3" w14:textId="77777777" w:rsidR="00676CE7" w:rsidRDefault="00676CE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BF80" w14:textId="77777777" w:rsidR="00676CE7" w:rsidRDefault="00676CE7">
    <w:pPr>
      <w:pStyle w:val="Kopf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ABD8604" wp14:editId="03CB439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3850" cy="10691495"/>
              <wp:effectExtent l="0" t="0" r="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8F25D" id="axesPDF:ID:ee0389a2-cd81-46d1-80e9-bc3eb89219ef" o:spid="_x0000_s1026" style="position:absolute;margin-left:-25.7pt;margin-top:0;width:25.5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7ED90B0" wp14:editId="5FD481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4000" cy="10692000"/>
              <wp:effectExtent l="0" t="0" r="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0852C" id="axesPDF:ID:712adab5-499c-4e1a-8c67-43aea6ef6a0c" o:spid="_x0000_s1026" style="position:absolute;margin-left:0;margin-top:0;width:25.5pt;height:84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" stroked="f" strokeweight="1pt">
              <w10:wrap anchorx="page" anchory="page"/>
              <w10:anchorlock/>
            </v:rect>
          </w:pict>
        </mc:Fallback>
      </mc:AlternateContent>
    </w: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7FF6EE" wp14:editId="2630F8EE">
              <wp:simplePos x="0" y="0"/>
              <wp:positionH relativeFrom="column">
                <wp:posOffset>-1096010</wp:posOffset>
              </wp:positionH>
              <wp:positionV relativeFrom="paragraph">
                <wp:posOffset>0</wp:posOffset>
              </wp:positionV>
              <wp:extent cx="7956162" cy="1620000"/>
              <wp:effectExtent l="0" t="0" r="6985" b="0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162" cy="162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A60F6" id="axesPDF:ID:f415e39b-8dba-4669-8d4c-8267ce0aa6c6" o:spid="_x0000_s1026" style="position:absolute;margin-left:-86.3pt;margin-top:0;width:626.45pt;height:1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" fillcolor="white [321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BCDF" w14:textId="77777777" w:rsidR="00676CE7" w:rsidRPr="007F4EE5" w:rsidRDefault="00676CE7" w:rsidP="005424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A7AC" w14:textId="77777777" w:rsidR="000F0549" w:rsidRDefault="000F0549">
    <w:pPr>
      <w:pStyle w:val="Kopf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136" behindDoc="0" locked="1" layoutInCell="1" allowOverlap="1" wp14:anchorId="21264E53" wp14:editId="55977BA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3850" cy="10691495"/>
              <wp:effectExtent l="0" t="0" r="0" b="0"/>
              <wp:wrapNone/>
              <wp:docPr id="8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FE72F" id="axesPDF:ID:ee0389a2-cd81-46d1-80e9-bc3eb89219ef" o:spid="_x0000_s1026" style="position:absolute;margin-left:-25.7pt;margin-top:0;width:25.5pt;height:841.8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" stroked="f" strokeweight="1pt">
              <w10:wrap anchorx="page" anchory="page"/>
              <w10:anchorlock/>
            </v:rect>
          </w:pict>
        </mc:Fallback>
      </mc:AlternateContent>
    </w: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2F6F83AB" wp14:editId="641B14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4000" cy="10692000"/>
              <wp:effectExtent l="0" t="0" r="0" b="0"/>
              <wp:wrapNone/>
              <wp:docPr id="9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41C64" id="axesPDF:ID:712adab5-499c-4e1a-8c67-43aea6ef6a0c" o:spid="_x0000_s1026" style="position:absolute;margin-left:0;margin-top:0;width:25.5pt;height:841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" stroked="f" strokeweight="1pt">
              <w10:wrap anchorx="page" anchory="page"/>
              <w10:anchorlock/>
            </v:rect>
          </w:pict>
        </mc:Fallback>
      </mc:AlternateContent>
    </w: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DE7D937" wp14:editId="4285191A">
              <wp:simplePos x="0" y="0"/>
              <wp:positionH relativeFrom="column">
                <wp:posOffset>-1096010</wp:posOffset>
              </wp:positionH>
              <wp:positionV relativeFrom="paragraph">
                <wp:posOffset>0</wp:posOffset>
              </wp:positionV>
              <wp:extent cx="7956162" cy="1620000"/>
              <wp:effectExtent l="0" t="0" r="6985" b="0"/>
              <wp:wrapNone/>
              <wp:docPr id="10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162" cy="162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A7AEA" id="axesPDF:ID:f415e39b-8dba-4669-8d4c-8267ce0aa6c6" o:spid="_x0000_s1026" style="position:absolute;margin-left:-86.3pt;margin-top:0;width:626.45pt;height:12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" fillcolor="white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8F0C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162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663A7"/>
    <w:multiLevelType w:val="multilevel"/>
    <w:tmpl w:val="66E6F45C"/>
    <w:numStyleLink w:val="ATNummerierteListe"/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6B3C"/>
    <w:multiLevelType w:val="multilevel"/>
    <w:tmpl w:val="D1BCD760"/>
    <w:numStyleLink w:val="Programm-Liste"/>
  </w:abstractNum>
  <w:abstractNum w:abstractNumId="16" w15:restartNumberingAfterBreak="0">
    <w:nsid w:val="48E70A96"/>
    <w:multiLevelType w:val="multilevel"/>
    <w:tmpl w:val="D1BCD760"/>
    <w:numStyleLink w:val="Programm-Liste"/>
  </w:abstractNum>
  <w:abstractNum w:abstractNumId="17" w15:restartNumberingAfterBreak="0">
    <w:nsid w:val="4C941A3D"/>
    <w:multiLevelType w:val="multilevel"/>
    <w:tmpl w:val="D1BCD760"/>
    <w:numStyleLink w:val="Programm-Liste"/>
  </w:abstractNum>
  <w:abstractNum w:abstractNumId="18" w15:restartNumberingAfterBreak="0">
    <w:nsid w:val="4EAA19BA"/>
    <w:multiLevelType w:val="multilevel"/>
    <w:tmpl w:val="66E6F45C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4D36D43"/>
    <w:multiLevelType w:val="hybridMultilevel"/>
    <w:tmpl w:val="650847F4"/>
    <w:lvl w:ilvl="0" w:tplc="A7A855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573548EF"/>
    <w:multiLevelType w:val="hybridMultilevel"/>
    <w:tmpl w:val="FCF84CB2"/>
    <w:lvl w:ilvl="0" w:tplc="370AE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789E1BBC"/>
    <w:multiLevelType w:val="hybridMultilevel"/>
    <w:tmpl w:val="5DF6129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693">
    <w:abstractNumId w:val="9"/>
  </w:num>
  <w:num w:numId="2" w16cid:durableId="958032627">
    <w:abstractNumId w:val="18"/>
  </w:num>
  <w:num w:numId="3" w16cid:durableId="474757086">
    <w:abstractNumId w:val="7"/>
  </w:num>
  <w:num w:numId="4" w16cid:durableId="1451390255">
    <w:abstractNumId w:val="13"/>
  </w:num>
  <w:num w:numId="5" w16cid:durableId="318272858">
    <w:abstractNumId w:val="13"/>
  </w:num>
  <w:num w:numId="6" w16cid:durableId="1959793384">
    <w:abstractNumId w:val="15"/>
  </w:num>
  <w:num w:numId="7" w16cid:durableId="92408227">
    <w:abstractNumId w:val="14"/>
  </w:num>
  <w:num w:numId="8" w16cid:durableId="1230656468">
    <w:abstractNumId w:val="6"/>
  </w:num>
  <w:num w:numId="9" w16cid:durableId="2028367244">
    <w:abstractNumId w:val="22"/>
  </w:num>
  <w:num w:numId="10" w16cid:durableId="1966496167">
    <w:abstractNumId w:val="8"/>
  </w:num>
  <w:num w:numId="11" w16cid:durableId="845365606">
    <w:abstractNumId w:val="5"/>
  </w:num>
  <w:num w:numId="12" w16cid:durableId="122044992">
    <w:abstractNumId w:val="20"/>
  </w:num>
  <w:num w:numId="13" w16cid:durableId="197209839">
    <w:abstractNumId w:val="22"/>
  </w:num>
  <w:num w:numId="14" w16cid:durableId="1809593502">
    <w:abstractNumId w:val="12"/>
  </w:num>
  <w:num w:numId="15" w16cid:durableId="841434131">
    <w:abstractNumId w:val="11"/>
  </w:num>
  <w:num w:numId="16" w16cid:durableId="629670762">
    <w:abstractNumId w:val="10"/>
  </w:num>
  <w:num w:numId="17" w16cid:durableId="1431706281">
    <w:abstractNumId w:val="7"/>
  </w:num>
  <w:num w:numId="18" w16cid:durableId="556935842">
    <w:abstractNumId w:val="18"/>
    <w:lvlOverride w:ilvl="0">
      <w:lvl w:ilvl="0">
        <w:start w:val="1"/>
        <w:numFmt w:val="decimal"/>
        <w:pStyle w:val="Listennummer"/>
        <w:isLgl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i w:val="0"/>
          <w:color w:val="E1320F" w:themeColor="text2"/>
          <w:sz w:val="24"/>
          <w:lang w:val="en-GB"/>
        </w:rPr>
      </w:lvl>
    </w:lvlOverride>
  </w:num>
  <w:num w:numId="19" w16cid:durableId="1831287232">
    <w:abstractNumId w:val="13"/>
  </w:num>
  <w:num w:numId="20" w16cid:durableId="1628127583">
    <w:abstractNumId w:val="17"/>
  </w:num>
  <w:num w:numId="21" w16cid:durableId="708606033">
    <w:abstractNumId w:val="16"/>
  </w:num>
  <w:num w:numId="22" w16cid:durableId="872768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510576">
    <w:abstractNumId w:val="10"/>
  </w:num>
  <w:num w:numId="24" w16cid:durableId="1038043351">
    <w:abstractNumId w:val="11"/>
    <w:lvlOverride w:ilvl="0">
      <w:startOverride w:val="1"/>
    </w:lvlOverride>
  </w:num>
  <w:num w:numId="25" w16cid:durableId="1083067561">
    <w:abstractNumId w:val="14"/>
  </w:num>
  <w:num w:numId="26" w16cid:durableId="23020202">
    <w:abstractNumId w:val="9"/>
  </w:num>
  <w:num w:numId="27" w16cid:durableId="1384209674">
    <w:abstractNumId w:val="9"/>
  </w:num>
  <w:num w:numId="28" w16cid:durableId="2129278404">
    <w:abstractNumId w:val="9"/>
  </w:num>
  <w:num w:numId="29" w16cid:durableId="1420374222">
    <w:abstractNumId w:val="9"/>
  </w:num>
  <w:num w:numId="30" w16cid:durableId="2059697063">
    <w:abstractNumId w:val="4"/>
  </w:num>
  <w:num w:numId="31" w16cid:durableId="767390783">
    <w:abstractNumId w:val="2"/>
  </w:num>
  <w:num w:numId="32" w16cid:durableId="204409249">
    <w:abstractNumId w:val="3"/>
  </w:num>
  <w:num w:numId="33" w16cid:durableId="1387483470">
    <w:abstractNumId w:val="1"/>
  </w:num>
  <w:num w:numId="34" w16cid:durableId="749230857">
    <w:abstractNumId w:val="0"/>
  </w:num>
  <w:num w:numId="35" w16cid:durableId="909194456">
    <w:abstractNumId w:val="18"/>
  </w:num>
  <w:num w:numId="36" w16cid:durableId="2127043894">
    <w:abstractNumId w:val="19"/>
  </w:num>
  <w:num w:numId="37" w16cid:durableId="1365595453">
    <w:abstractNumId w:val="21"/>
  </w:num>
  <w:num w:numId="38" w16cid:durableId="200612957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DB"/>
    <w:rsid w:val="0000022D"/>
    <w:rsid w:val="00001814"/>
    <w:rsid w:val="00001EE6"/>
    <w:rsid w:val="00002317"/>
    <w:rsid w:val="00003BED"/>
    <w:rsid w:val="00003F35"/>
    <w:rsid w:val="00003F95"/>
    <w:rsid w:val="00004996"/>
    <w:rsid w:val="000049E1"/>
    <w:rsid w:val="000072C3"/>
    <w:rsid w:val="0000735E"/>
    <w:rsid w:val="000100F8"/>
    <w:rsid w:val="00011FC5"/>
    <w:rsid w:val="000123FF"/>
    <w:rsid w:val="00013491"/>
    <w:rsid w:val="000137A1"/>
    <w:rsid w:val="00014583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5FAD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4CAC"/>
    <w:rsid w:val="00034CB3"/>
    <w:rsid w:val="000358F6"/>
    <w:rsid w:val="00036400"/>
    <w:rsid w:val="0003687D"/>
    <w:rsid w:val="00037450"/>
    <w:rsid w:val="000400F0"/>
    <w:rsid w:val="00040931"/>
    <w:rsid w:val="00042028"/>
    <w:rsid w:val="00044475"/>
    <w:rsid w:val="00045099"/>
    <w:rsid w:val="000455E1"/>
    <w:rsid w:val="0004654D"/>
    <w:rsid w:val="00046B8B"/>
    <w:rsid w:val="000479FE"/>
    <w:rsid w:val="00050382"/>
    <w:rsid w:val="000503BA"/>
    <w:rsid w:val="00050A66"/>
    <w:rsid w:val="00050FA9"/>
    <w:rsid w:val="00051020"/>
    <w:rsid w:val="000515C8"/>
    <w:rsid w:val="000529D2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053B"/>
    <w:rsid w:val="00061891"/>
    <w:rsid w:val="000619DC"/>
    <w:rsid w:val="00061C7E"/>
    <w:rsid w:val="00063749"/>
    <w:rsid w:val="0006549B"/>
    <w:rsid w:val="00065628"/>
    <w:rsid w:val="00065AF8"/>
    <w:rsid w:val="00067072"/>
    <w:rsid w:val="000673D0"/>
    <w:rsid w:val="00067787"/>
    <w:rsid w:val="00070B7D"/>
    <w:rsid w:val="00070CDA"/>
    <w:rsid w:val="00070D9B"/>
    <w:rsid w:val="00071182"/>
    <w:rsid w:val="00071587"/>
    <w:rsid w:val="000726AA"/>
    <w:rsid w:val="000727F2"/>
    <w:rsid w:val="0007435D"/>
    <w:rsid w:val="000746F7"/>
    <w:rsid w:val="00075471"/>
    <w:rsid w:val="00075908"/>
    <w:rsid w:val="00075EB7"/>
    <w:rsid w:val="00076F2E"/>
    <w:rsid w:val="000772EB"/>
    <w:rsid w:val="00077736"/>
    <w:rsid w:val="000815A1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470A"/>
    <w:rsid w:val="00095015"/>
    <w:rsid w:val="000955CC"/>
    <w:rsid w:val="00095884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449"/>
    <w:rsid w:val="000A252A"/>
    <w:rsid w:val="000A28EE"/>
    <w:rsid w:val="000A3C6D"/>
    <w:rsid w:val="000A4CA0"/>
    <w:rsid w:val="000A6BFD"/>
    <w:rsid w:val="000A7BD4"/>
    <w:rsid w:val="000B0C13"/>
    <w:rsid w:val="000B1081"/>
    <w:rsid w:val="000B1770"/>
    <w:rsid w:val="000B1AE2"/>
    <w:rsid w:val="000B350F"/>
    <w:rsid w:val="000B4252"/>
    <w:rsid w:val="000B4DFF"/>
    <w:rsid w:val="000B63AF"/>
    <w:rsid w:val="000C04A9"/>
    <w:rsid w:val="000C1702"/>
    <w:rsid w:val="000C2BFA"/>
    <w:rsid w:val="000C2D13"/>
    <w:rsid w:val="000C3064"/>
    <w:rsid w:val="000C34EA"/>
    <w:rsid w:val="000C3D4B"/>
    <w:rsid w:val="000C47A0"/>
    <w:rsid w:val="000C4906"/>
    <w:rsid w:val="000C4D3F"/>
    <w:rsid w:val="000C6E03"/>
    <w:rsid w:val="000D045F"/>
    <w:rsid w:val="000D1353"/>
    <w:rsid w:val="000D1ADB"/>
    <w:rsid w:val="000D3463"/>
    <w:rsid w:val="000D4287"/>
    <w:rsid w:val="000D57CB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4775"/>
    <w:rsid w:val="000E534A"/>
    <w:rsid w:val="000E5508"/>
    <w:rsid w:val="000E594D"/>
    <w:rsid w:val="000E59E3"/>
    <w:rsid w:val="000E6501"/>
    <w:rsid w:val="000E7831"/>
    <w:rsid w:val="000F0549"/>
    <w:rsid w:val="000F0E59"/>
    <w:rsid w:val="000F31D2"/>
    <w:rsid w:val="000F36DF"/>
    <w:rsid w:val="000F4A5E"/>
    <w:rsid w:val="000F4D65"/>
    <w:rsid w:val="000F6EED"/>
    <w:rsid w:val="000F709C"/>
    <w:rsid w:val="000F753C"/>
    <w:rsid w:val="000F7F3C"/>
    <w:rsid w:val="001005D8"/>
    <w:rsid w:val="00100613"/>
    <w:rsid w:val="001015A4"/>
    <w:rsid w:val="00101813"/>
    <w:rsid w:val="00101EAA"/>
    <w:rsid w:val="001023D8"/>
    <w:rsid w:val="001029A1"/>
    <w:rsid w:val="00102D80"/>
    <w:rsid w:val="001039AD"/>
    <w:rsid w:val="00105348"/>
    <w:rsid w:val="00106E85"/>
    <w:rsid w:val="0010793B"/>
    <w:rsid w:val="00107A20"/>
    <w:rsid w:val="00110D8F"/>
    <w:rsid w:val="001119D1"/>
    <w:rsid w:val="00112197"/>
    <w:rsid w:val="00113267"/>
    <w:rsid w:val="0011367B"/>
    <w:rsid w:val="00113919"/>
    <w:rsid w:val="0011419F"/>
    <w:rsid w:val="0011495D"/>
    <w:rsid w:val="00114E9C"/>
    <w:rsid w:val="00114F89"/>
    <w:rsid w:val="001151E2"/>
    <w:rsid w:val="0011569C"/>
    <w:rsid w:val="001156F8"/>
    <w:rsid w:val="00115E91"/>
    <w:rsid w:val="001166B3"/>
    <w:rsid w:val="00117276"/>
    <w:rsid w:val="00117551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7EE"/>
    <w:rsid w:val="00127D0B"/>
    <w:rsid w:val="00130BB6"/>
    <w:rsid w:val="00131982"/>
    <w:rsid w:val="00131B87"/>
    <w:rsid w:val="00133015"/>
    <w:rsid w:val="0013364E"/>
    <w:rsid w:val="001336C3"/>
    <w:rsid w:val="001344E9"/>
    <w:rsid w:val="0013537C"/>
    <w:rsid w:val="001364F2"/>
    <w:rsid w:val="001370F3"/>
    <w:rsid w:val="001377E0"/>
    <w:rsid w:val="00137A95"/>
    <w:rsid w:val="00141349"/>
    <w:rsid w:val="00142333"/>
    <w:rsid w:val="001436A9"/>
    <w:rsid w:val="001446E7"/>
    <w:rsid w:val="00144DE8"/>
    <w:rsid w:val="0014581E"/>
    <w:rsid w:val="001463BA"/>
    <w:rsid w:val="001463E6"/>
    <w:rsid w:val="00146B20"/>
    <w:rsid w:val="00146FCE"/>
    <w:rsid w:val="00147179"/>
    <w:rsid w:val="00147670"/>
    <w:rsid w:val="0014767B"/>
    <w:rsid w:val="00147A44"/>
    <w:rsid w:val="0015073D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F3D"/>
    <w:rsid w:val="00160742"/>
    <w:rsid w:val="00162458"/>
    <w:rsid w:val="001639CF"/>
    <w:rsid w:val="00163FB0"/>
    <w:rsid w:val="001641A4"/>
    <w:rsid w:val="00164C69"/>
    <w:rsid w:val="00164CBC"/>
    <w:rsid w:val="00165461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B87"/>
    <w:rsid w:val="00172C06"/>
    <w:rsid w:val="00173DD0"/>
    <w:rsid w:val="001749DF"/>
    <w:rsid w:val="00174C3A"/>
    <w:rsid w:val="001752CA"/>
    <w:rsid w:val="00175EAC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37C"/>
    <w:rsid w:val="00187E73"/>
    <w:rsid w:val="001938CC"/>
    <w:rsid w:val="0019477F"/>
    <w:rsid w:val="00194C37"/>
    <w:rsid w:val="00194F87"/>
    <w:rsid w:val="001958CF"/>
    <w:rsid w:val="00195CA8"/>
    <w:rsid w:val="00196478"/>
    <w:rsid w:val="00197CE8"/>
    <w:rsid w:val="001A0101"/>
    <w:rsid w:val="001A04BA"/>
    <w:rsid w:val="001A15B6"/>
    <w:rsid w:val="001A200C"/>
    <w:rsid w:val="001A2CC1"/>
    <w:rsid w:val="001A3036"/>
    <w:rsid w:val="001A3757"/>
    <w:rsid w:val="001A3B66"/>
    <w:rsid w:val="001A3BC0"/>
    <w:rsid w:val="001A55D6"/>
    <w:rsid w:val="001A6775"/>
    <w:rsid w:val="001A6DFB"/>
    <w:rsid w:val="001A6E5D"/>
    <w:rsid w:val="001A7241"/>
    <w:rsid w:val="001A7C9F"/>
    <w:rsid w:val="001B2FCC"/>
    <w:rsid w:val="001B38CF"/>
    <w:rsid w:val="001B4834"/>
    <w:rsid w:val="001B4C11"/>
    <w:rsid w:val="001B4FFF"/>
    <w:rsid w:val="001B553A"/>
    <w:rsid w:val="001B5635"/>
    <w:rsid w:val="001B5755"/>
    <w:rsid w:val="001B6ABA"/>
    <w:rsid w:val="001B7DC7"/>
    <w:rsid w:val="001B7E2C"/>
    <w:rsid w:val="001C0796"/>
    <w:rsid w:val="001C0BF0"/>
    <w:rsid w:val="001C12D4"/>
    <w:rsid w:val="001C1653"/>
    <w:rsid w:val="001C18C0"/>
    <w:rsid w:val="001C1950"/>
    <w:rsid w:val="001C1B9F"/>
    <w:rsid w:val="001C21CE"/>
    <w:rsid w:val="001C4606"/>
    <w:rsid w:val="001C4967"/>
    <w:rsid w:val="001C4998"/>
    <w:rsid w:val="001C4B2F"/>
    <w:rsid w:val="001C4F35"/>
    <w:rsid w:val="001C5508"/>
    <w:rsid w:val="001C5556"/>
    <w:rsid w:val="001C7A71"/>
    <w:rsid w:val="001C7C83"/>
    <w:rsid w:val="001D12CE"/>
    <w:rsid w:val="001D12E1"/>
    <w:rsid w:val="001D3194"/>
    <w:rsid w:val="001D36C9"/>
    <w:rsid w:val="001D3DA0"/>
    <w:rsid w:val="001D4715"/>
    <w:rsid w:val="001D4780"/>
    <w:rsid w:val="001D5018"/>
    <w:rsid w:val="001D50A4"/>
    <w:rsid w:val="001D68D0"/>
    <w:rsid w:val="001D7225"/>
    <w:rsid w:val="001E10BC"/>
    <w:rsid w:val="001E1361"/>
    <w:rsid w:val="001E13E3"/>
    <w:rsid w:val="001E2175"/>
    <w:rsid w:val="001E23C7"/>
    <w:rsid w:val="001E3087"/>
    <w:rsid w:val="001E376C"/>
    <w:rsid w:val="001E4046"/>
    <w:rsid w:val="001E41C4"/>
    <w:rsid w:val="001E4458"/>
    <w:rsid w:val="001E4764"/>
    <w:rsid w:val="001E4E98"/>
    <w:rsid w:val="001E4FEE"/>
    <w:rsid w:val="001E5FE3"/>
    <w:rsid w:val="001E7675"/>
    <w:rsid w:val="001E776A"/>
    <w:rsid w:val="001E7835"/>
    <w:rsid w:val="001E7BFD"/>
    <w:rsid w:val="001E7CF4"/>
    <w:rsid w:val="001F1BDA"/>
    <w:rsid w:val="001F212F"/>
    <w:rsid w:val="001F2301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5F38"/>
    <w:rsid w:val="001F66F6"/>
    <w:rsid w:val="001F6980"/>
    <w:rsid w:val="001F6D2D"/>
    <w:rsid w:val="001F7A2B"/>
    <w:rsid w:val="001F7E7B"/>
    <w:rsid w:val="002003B7"/>
    <w:rsid w:val="00202232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202"/>
    <w:rsid w:val="002109CE"/>
    <w:rsid w:val="00210F29"/>
    <w:rsid w:val="002111D9"/>
    <w:rsid w:val="00211741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1C78"/>
    <w:rsid w:val="0022209C"/>
    <w:rsid w:val="00222AD3"/>
    <w:rsid w:val="00222DA4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376CB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6FC"/>
    <w:rsid w:val="00255A03"/>
    <w:rsid w:val="002572C7"/>
    <w:rsid w:val="00257A96"/>
    <w:rsid w:val="00257E11"/>
    <w:rsid w:val="00261B6E"/>
    <w:rsid w:val="00262685"/>
    <w:rsid w:val="00263291"/>
    <w:rsid w:val="002642AB"/>
    <w:rsid w:val="00264565"/>
    <w:rsid w:val="00265A39"/>
    <w:rsid w:val="00265E6F"/>
    <w:rsid w:val="00267023"/>
    <w:rsid w:val="002670E9"/>
    <w:rsid w:val="0026716E"/>
    <w:rsid w:val="00271668"/>
    <w:rsid w:val="00272B4E"/>
    <w:rsid w:val="00273620"/>
    <w:rsid w:val="0027389B"/>
    <w:rsid w:val="0027398A"/>
    <w:rsid w:val="002756E0"/>
    <w:rsid w:val="0027705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6A32"/>
    <w:rsid w:val="00297A0A"/>
    <w:rsid w:val="00297C01"/>
    <w:rsid w:val="002A0B69"/>
    <w:rsid w:val="002A1617"/>
    <w:rsid w:val="002A268D"/>
    <w:rsid w:val="002A2BA1"/>
    <w:rsid w:val="002A2F2B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3642"/>
    <w:rsid w:val="002C51F8"/>
    <w:rsid w:val="002C5BB4"/>
    <w:rsid w:val="002C701C"/>
    <w:rsid w:val="002C70C9"/>
    <w:rsid w:val="002D015D"/>
    <w:rsid w:val="002D0250"/>
    <w:rsid w:val="002D06A3"/>
    <w:rsid w:val="002D1D52"/>
    <w:rsid w:val="002D1F3E"/>
    <w:rsid w:val="002D219A"/>
    <w:rsid w:val="002D264C"/>
    <w:rsid w:val="002D2A87"/>
    <w:rsid w:val="002D474E"/>
    <w:rsid w:val="002D5BE1"/>
    <w:rsid w:val="002D6B95"/>
    <w:rsid w:val="002D71ED"/>
    <w:rsid w:val="002E0DFD"/>
    <w:rsid w:val="002E185D"/>
    <w:rsid w:val="002E1D92"/>
    <w:rsid w:val="002E1DE5"/>
    <w:rsid w:val="002E24A0"/>
    <w:rsid w:val="002E2873"/>
    <w:rsid w:val="002E31CB"/>
    <w:rsid w:val="002E3580"/>
    <w:rsid w:val="002E4226"/>
    <w:rsid w:val="002E4545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2705"/>
    <w:rsid w:val="002F3175"/>
    <w:rsid w:val="002F3563"/>
    <w:rsid w:val="002F3801"/>
    <w:rsid w:val="002F3BCB"/>
    <w:rsid w:val="002F3C41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20333"/>
    <w:rsid w:val="00320F64"/>
    <w:rsid w:val="0032106A"/>
    <w:rsid w:val="00321959"/>
    <w:rsid w:val="00326810"/>
    <w:rsid w:val="00327C0D"/>
    <w:rsid w:val="00331A8F"/>
    <w:rsid w:val="00332959"/>
    <w:rsid w:val="00332C01"/>
    <w:rsid w:val="0033302F"/>
    <w:rsid w:val="00333567"/>
    <w:rsid w:val="003337E7"/>
    <w:rsid w:val="003340AD"/>
    <w:rsid w:val="00334C19"/>
    <w:rsid w:val="00335436"/>
    <w:rsid w:val="00336161"/>
    <w:rsid w:val="003368B1"/>
    <w:rsid w:val="00336913"/>
    <w:rsid w:val="00337B39"/>
    <w:rsid w:val="003401EA"/>
    <w:rsid w:val="003406EA"/>
    <w:rsid w:val="003408F6"/>
    <w:rsid w:val="00340C96"/>
    <w:rsid w:val="003414F5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4530"/>
    <w:rsid w:val="003657C7"/>
    <w:rsid w:val="003664D5"/>
    <w:rsid w:val="00366728"/>
    <w:rsid w:val="00366A86"/>
    <w:rsid w:val="003703A4"/>
    <w:rsid w:val="0037088E"/>
    <w:rsid w:val="00370952"/>
    <w:rsid w:val="003714B5"/>
    <w:rsid w:val="00371F7B"/>
    <w:rsid w:val="003732ED"/>
    <w:rsid w:val="003740F9"/>
    <w:rsid w:val="00374EE4"/>
    <w:rsid w:val="00375611"/>
    <w:rsid w:val="00376328"/>
    <w:rsid w:val="0037652C"/>
    <w:rsid w:val="003769B8"/>
    <w:rsid w:val="00380142"/>
    <w:rsid w:val="00380164"/>
    <w:rsid w:val="00380712"/>
    <w:rsid w:val="00380B7C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A6A"/>
    <w:rsid w:val="00384FD0"/>
    <w:rsid w:val="003851E6"/>
    <w:rsid w:val="0038526A"/>
    <w:rsid w:val="003853EF"/>
    <w:rsid w:val="0038576C"/>
    <w:rsid w:val="003869A7"/>
    <w:rsid w:val="00386B86"/>
    <w:rsid w:val="00387ED7"/>
    <w:rsid w:val="00387F8F"/>
    <w:rsid w:val="00390A0F"/>
    <w:rsid w:val="00390FE8"/>
    <w:rsid w:val="0039286B"/>
    <w:rsid w:val="00392E7D"/>
    <w:rsid w:val="003939FF"/>
    <w:rsid w:val="00393F76"/>
    <w:rsid w:val="00395C21"/>
    <w:rsid w:val="00396A2F"/>
    <w:rsid w:val="00397192"/>
    <w:rsid w:val="00397AFC"/>
    <w:rsid w:val="003A0501"/>
    <w:rsid w:val="003A0627"/>
    <w:rsid w:val="003A0B61"/>
    <w:rsid w:val="003A124C"/>
    <w:rsid w:val="003A2EE9"/>
    <w:rsid w:val="003A2FBF"/>
    <w:rsid w:val="003A370C"/>
    <w:rsid w:val="003A418A"/>
    <w:rsid w:val="003A48DD"/>
    <w:rsid w:val="003A4F1D"/>
    <w:rsid w:val="003A5731"/>
    <w:rsid w:val="003A603A"/>
    <w:rsid w:val="003A6754"/>
    <w:rsid w:val="003A7472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474E"/>
    <w:rsid w:val="003D55AA"/>
    <w:rsid w:val="003D5F85"/>
    <w:rsid w:val="003D6BBE"/>
    <w:rsid w:val="003D72EC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66D1"/>
    <w:rsid w:val="003E73F3"/>
    <w:rsid w:val="003F06D0"/>
    <w:rsid w:val="003F1AB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E25"/>
    <w:rsid w:val="00423EDC"/>
    <w:rsid w:val="00424085"/>
    <w:rsid w:val="004251A0"/>
    <w:rsid w:val="004278A6"/>
    <w:rsid w:val="00430B49"/>
    <w:rsid w:val="00430FA7"/>
    <w:rsid w:val="00431289"/>
    <w:rsid w:val="00431293"/>
    <w:rsid w:val="00433093"/>
    <w:rsid w:val="00435668"/>
    <w:rsid w:val="00436373"/>
    <w:rsid w:val="00436B70"/>
    <w:rsid w:val="00437191"/>
    <w:rsid w:val="00440CD3"/>
    <w:rsid w:val="0044122F"/>
    <w:rsid w:val="0044131A"/>
    <w:rsid w:val="004418C6"/>
    <w:rsid w:val="00441AF0"/>
    <w:rsid w:val="00442829"/>
    <w:rsid w:val="0044284A"/>
    <w:rsid w:val="0044469B"/>
    <w:rsid w:val="00445050"/>
    <w:rsid w:val="004450A2"/>
    <w:rsid w:val="0044559B"/>
    <w:rsid w:val="00445FC1"/>
    <w:rsid w:val="004466CE"/>
    <w:rsid w:val="004478A2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40DC"/>
    <w:rsid w:val="00464700"/>
    <w:rsid w:val="00465BA8"/>
    <w:rsid w:val="00465D3F"/>
    <w:rsid w:val="0046650E"/>
    <w:rsid w:val="00466C16"/>
    <w:rsid w:val="00470229"/>
    <w:rsid w:val="00470241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4B0C"/>
    <w:rsid w:val="00475A55"/>
    <w:rsid w:val="004770BF"/>
    <w:rsid w:val="0047730A"/>
    <w:rsid w:val="004802E4"/>
    <w:rsid w:val="00480550"/>
    <w:rsid w:val="00482773"/>
    <w:rsid w:val="00483033"/>
    <w:rsid w:val="00483116"/>
    <w:rsid w:val="00483FA1"/>
    <w:rsid w:val="00485DE8"/>
    <w:rsid w:val="00486558"/>
    <w:rsid w:val="00487628"/>
    <w:rsid w:val="00487D4D"/>
    <w:rsid w:val="0049068A"/>
    <w:rsid w:val="00490F0C"/>
    <w:rsid w:val="0049219F"/>
    <w:rsid w:val="00492823"/>
    <w:rsid w:val="00492BA0"/>
    <w:rsid w:val="00492DD3"/>
    <w:rsid w:val="00493683"/>
    <w:rsid w:val="004944DD"/>
    <w:rsid w:val="0049458E"/>
    <w:rsid w:val="00494FB6"/>
    <w:rsid w:val="00495F99"/>
    <w:rsid w:val="004966F8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4739"/>
    <w:rsid w:val="004A4968"/>
    <w:rsid w:val="004A56BA"/>
    <w:rsid w:val="004A7CD7"/>
    <w:rsid w:val="004B0265"/>
    <w:rsid w:val="004B0B4F"/>
    <w:rsid w:val="004B101D"/>
    <w:rsid w:val="004B1DCD"/>
    <w:rsid w:val="004B200D"/>
    <w:rsid w:val="004B332E"/>
    <w:rsid w:val="004B40F0"/>
    <w:rsid w:val="004B472E"/>
    <w:rsid w:val="004B474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2"/>
    <w:rsid w:val="004C1EDA"/>
    <w:rsid w:val="004C1F01"/>
    <w:rsid w:val="004C1FD4"/>
    <w:rsid w:val="004C24F6"/>
    <w:rsid w:val="004C737C"/>
    <w:rsid w:val="004D0657"/>
    <w:rsid w:val="004D089A"/>
    <w:rsid w:val="004D3829"/>
    <w:rsid w:val="004D38A8"/>
    <w:rsid w:val="004D3E4A"/>
    <w:rsid w:val="004D46D1"/>
    <w:rsid w:val="004D5F82"/>
    <w:rsid w:val="004D6F12"/>
    <w:rsid w:val="004D7074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9CC"/>
    <w:rsid w:val="004E7AC6"/>
    <w:rsid w:val="004E7C0E"/>
    <w:rsid w:val="004F0990"/>
    <w:rsid w:val="004F1255"/>
    <w:rsid w:val="004F1F88"/>
    <w:rsid w:val="004F7293"/>
    <w:rsid w:val="004F7620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07D4"/>
    <w:rsid w:val="005111CB"/>
    <w:rsid w:val="00511426"/>
    <w:rsid w:val="0051176E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215"/>
    <w:rsid w:val="00522467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2F05"/>
    <w:rsid w:val="00533220"/>
    <w:rsid w:val="00533D6A"/>
    <w:rsid w:val="0053498C"/>
    <w:rsid w:val="0053516B"/>
    <w:rsid w:val="0053565A"/>
    <w:rsid w:val="00535A06"/>
    <w:rsid w:val="00535DAD"/>
    <w:rsid w:val="00536299"/>
    <w:rsid w:val="005367FD"/>
    <w:rsid w:val="00537034"/>
    <w:rsid w:val="00537F7E"/>
    <w:rsid w:val="0054079F"/>
    <w:rsid w:val="00540AA3"/>
    <w:rsid w:val="00542322"/>
    <w:rsid w:val="0054244D"/>
    <w:rsid w:val="00543092"/>
    <w:rsid w:val="00543E1B"/>
    <w:rsid w:val="00544AB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0C01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E01"/>
    <w:rsid w:val="0057328F"/>
    <w:rsid w:val="005732C6"/>
    <w:rsid w:val="00573936"/>
    <w:rsid w:val="00573DB5"/>
    <w:rsid w:val="00573E38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4421"/>
    <w:rsid w:val="0058497B"/>
    <w:rsid w:val="00584EC7"/>
    <w:rsid w:val="005856F0"/>
    <w:rsid w:val="00585929"/>
    <w:rsid w:val="00585E55"/>
    <w:rsid w:val="0058647C"/>
    <w:rsid w:val="0058677B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882"/>
    <w:rsid w:val="005A22BB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512E"/>
    <w:rsid w:val="005B5215"/>
    <w:rsid w:val="005B69C8"/>
    <w:rsid w:val="005B6E49"/>
    <w:rsid w:val="005C090F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0DA"/>
    <w:rsid w:val="005D361A"/>
    <w:rsid w:val="005D3C24"/>
    <w:rsid w:val="005D4095"/>
    <w:rsid w:val="005D40D5"/>
    <w:rsid w:val="005D43D0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3C74"/>
    <w:rsid w:val="005E4488"/>
    <w:rsid w:val="005E5A51"/>
    <w:rsid w:val="005E6D2F"/>
    <w:rsid w:val="005E76E6"/>
    <w:rsid w:val="005F0489"/>
    <w:rsid w:val="005F04C3"/>
    <w:rsid w:val="005F05F4"/>
    <w:rsid w:val="005F09AC"/>
    <w:rsid w:val="005F1D5B"/>
    <w:rsid w:val="005F217D"/>
    <w:rsid w:val="005F3599"/>
    <w:rsid w:val="005F4A32"/>
    <w:rsid w:val="005F565F"/>
    <w:rsid w:val="005F5D2F"/>
    <w:rsid w:val="005F5E23"/>
    <w:rsid w:val="005F641B"/>
    <w:rsid w:val="00600464"/>
    <w:rsid w:val="0060097F"/>
    <w:rsid w:val="006016FF"/>
    <w:rsid w:val="006020DE"/>
    <w:rsid w:val="0060404D"/>
    <w:rsid w:val="00605DB9"/>
    <w:rsid w:val="00605E00"/>
    <w:rsid w:val="006066A0"/>
    <w:rsid w:val="00606D99"/>
    <w:rsid w:val="00606F0F"/>
    <w:rsid w:val="00607F4D"/>
    <w:rsid w:val="00610E34"/>
    <w:rsid w:val="00611100"/>
    <w:rsid w:val="00611765"/>
    <w:rsid w:val="00612FF9"/>
    <w:rsid w:val="0061332A"/>
    <w:rsid w:val="0061361F"/>
    <w:rsid w:val="00614779"/>
    <w:rsid w:val="006149AE"/>
    <w:rsid w:val="006162EF"/>
    <w:rsid w:val="00617802"/>
    <w:rsid w:val="00617CA7"/>
    <w:rsid w:val="00617ECD"/>
    <w:rsid w:val="00620451"/>
    <w:rsid w:val="00620487"/>
    <w:rsid w:val="006204B1"/>
    <w:rsid w:val="006207ED"/>
    <w:rsid w:val="00621D18"/>
    <w:rsid w:val="00622BF0"/>
    <w:rsid w:val="00623944"/>
    <w:rsid w:val="006243F8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5A3"/>
    <w:rsid w:val="00640F88"/>
    <w:rsid w:val="00642ECB"/>
    <w:rsid w:val="006456D7"/>
    <w:rsid w:val="00646449"/>
    <w:rsid w:val="006465BC"/>
    <w:rsid w:val="006476B4"/>
    <w:rsid w:val="006477D4"/>
    <w:rsid w:val="006479F8"/>
    <w:rsid w:val="006505AC"/>
    <w:rsid w:val="006505B2"/>
    <w:rsid w:val="00651F40"/>
    <w:rsid w:val="006523F3"/>
    <w:rsid w:val="0065256D"/>
    <w:rsid w:val="00652F73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2497"/>
    <w:rsid w:val="0067320C"/>
    <w:rsid w:val="00676572"/>
    <w:rsid w:val="00676799"/>
    <w:rsid w:val="006769AD"/>
    <w:rsid w:val="00676CE7"/>
    <w:rsid w:val="00676DD6"/>
    <w:rsid w:val="00677CA4"/>
    <w:rsid w:val="00680196"/>
    <w:rsid w:val="006801B7"/>
    <w:rsid w:val="00680234"/>
    <w:rsid w:val="006804AF"/>
    <w:rsid w:val="00680916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3EB5"/>
    <w:rsid w:val="0069449E"/>
    <w:rsid w:val="006949CD"/>
    <w:rsid w:val="006978CE"/>
    <w:rsid w:val="00697914"/>
    <w:rsid w:val="006A0403"/>
    <w:rsid w:val="006A044C"/>
    <w:rsid w:val="006A19C4"/>
    <w:rsid w:val="006A1C9E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5E2"/>
    <w:rsid w:val="006B3B84"/>
    <w:rsid w:val="006B44D1"/>
    <w:rsid w:val="006B5541"/>
    <w:rsid w:val="006B6249"/>
    <w:rsid w:val="006B76A5"/>
    <w:rsid w:val="006B7EB6"/>
    <w:rsid w:val="006C01B3"/>
    <w:rsid w:val="006C05FB"/>
    <w:rsid w:val="006C0E98"/>
    <w:rsid w:val="006C2F79"/>
    <w:rsid w:val="006C3FEE"/>
    <w:rsid w:val="006C4497"/>
    <w:rsid w:val="006C4712"/>
    <w:rsid w:val="006C4B6A"/>
    <w:rsid w:val="006C5DA1"/>
    <w:rsid w:val="006C5E66"/>
    <w:rsid w:val="006C62AA"/>
    <w:rsid w:val="006C6716"/>
    <w:rsid w:val="006C6A7A"/>
    <w:rsid w:val="006C7425"/>
    <w:rsid w:val="006D0297"/>
    <w:rsid w:val="006D0A84"/>
    <w:rsid w:val="006D0EA0"/>
    <w:rsid w:val="006D2B81"/>
    <w:rsid w:val="006D38B0"/>
    <w:rsid w:val="006D39B9"/>
    <w:rsid w:val="006D4659"/>
    <w:rsid w:val="006D5DDD"/>
    <w:rsid w:val="006D615A"/>
    <w:rsid w:val="006E0417"/>
    <w:rsid w:val="006E124B"/>
    <w:rsid w:val="006E1D4C"/>
    <w:rsid w:val="006E1F71"/>
    <w:rsid w:val="006E34E8"/>
    <w:rsid w:val="006E43FF"/>
    <w:rsid w:val="006E4492"/>
    <w:rsid w:val="006E5DA4"/>
    <w:rsid w:val="006E71F7"/>
    <w:rsid w:val="006E7BA7"/>
    <w:rsid w:val="006F07F5"/>
    <w:rsid w:val="006F0F6A"/>
    <w:rsid w:val="006F1F1E"/>
    <w:rsid w:val="006F2187"/>
    <w:rsid w:val="006F243A"/>
    <w:rsid w:val="006F2EAE"/>
    <w:rsid w:val="006F31C8"/>
    <w:rsid w:val="006F432A"/>
    <w:rsid w:val="006F466B"/>
    <w:rsid w:val="006F494C"/>
    <w:rsid w:val="006F573A"/>
    <w:rsid w:val="006F6AAC"/>
    <w:rsid w:val="006F72FF"/>
    <w:rsid w:val="006F7FA0"/>
    <w:rsid w:val="007002F2"/>
    <w:rsid w:val="00700395"/>
    <w:rsid w:val="0070062E"/>
    <w:rsid w:val="00700E81"/>
    <w:rsid w:val="00700F1E"/>
    <w:rsid w:val="00702A7F"/>
    <w:rsid w:val="00703E24"/>
    <w:rsid w:val="007041CC"/>
    <w:rsid w:val="00704BF2"/>
    <w:rsid w:val="00704E21"/>
    <w:rsid w:val="00705E78"/>
    <w:rsid w:val="0070632C"/>
    <w:rsid w:val="00706909"/>
    <w:rsid w:val="00706AAE"/>
    <w:rsid w:val="00707358"/>
    <w:rsid w:val="007077DA"/>
    <w:rsid w:val="0070794F"/>
    <w:rsid w:val="00711E0E"/>
    <w:rsid w:val="007125E5"/>
    <w:rsid w:val="007131C4"/>
    <w:rsid w:val="007141F4"/>
    <w:rsid w:val="00714348"/>
    <w:rsid w:val="00714731"/>
    <w:rsid w:val="0071661A"/>
    <w:rsid w:val="00716A88"/>
    <w:rsid w:val="00717600"/>
    <w:rsid w:val="00717ABC"/>
    <w:rsid w:val="00717D2D"/>
    <w:rsid w:val="00721F3A"/>
    <w:rsid w:val="007224C4"/>
    <w:rsid w:val="00722AC4"/>
    <w:rsid w:val="00722B1E"/>
    <w:rsid w:val="00723079"/>
    <w:rsid w:val="0072465E"/>
    <w:rsid w:val="00727667"/>
    <w:rsid w:val="007316EC"/>
    <w:rsid w:val="00731D1D"/>
    <w:rsid w:val="00731E79"/>
    <w:rsid w:val="00732150"/>
    <w:rsid w:val="007326FD"/>
    <w:rsid w:val="00733231"/>
    <w:rsid w:val="00733489"/>
    <w:rsid w:val="00733798"/>
    <w:rsid w:val="00733C8F"/>
    <w:rsid w:val="00734A43"/>
    <w:rsid w:val="00736DBD"/>
    <w:rsid w:val="007379B3"/>
    <w:rsid w:val="00737C0D"/>
    <w:rsid w:val="007403E0"/>
    <w:rsid w:val="0074105E"/>
    <w:rsid w:val="0074167D"/>
    <w:rsid w:val="007418B4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3ECC"/>
    <w:rsid w:val="007541B5"/>
    <w:rsid w:val="00754CF1"/>
    <w:rsid w:val="00754E01"/>
    <w:rsid w:val="0075521E"/>
    <w:rsid w:val="007559A2"/>
    <w:rsid w:val="00757232"/>
    <w:rsid w:val="0075742C"/>
    <w:rsid w:val="0075766E"/>
    <w:rsid w:val="00757CF4"/>
    <w:rsid w:val="007608A8"/>
    <w:rsid w:val="007608E5"/>
    <w:rsid w:val="00761FA6"/>
    <w:rsid w:val="0076251C"/>
    <w:rsid w:val="00762CF2"/>
    <w:rsid w:val="00762F41"/>
    <w:rsid w:val="007631D0"/>
    <w:rsid w:val="00763C0B"/>
    <w:rsid w:val="00764A06"/>
    <w:rsid w:val="00764AB8"/>
    <w:rsid w:val="00765484"/>
    <w:rsid w:val="007664F8"/>
    <w:rsid w:val="0076750E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CE5"/>
    <w:rsid w:val="00782FFF"/>
    <w:rsid w:val="007830A5"/>
    <w:rsid w:val="00784055"/>
    <w:rsid w:val="00784470"/>
    <w:rsid w:val="00784D22"/>
    <w:rsid w:val="00785BC6"/>
    <w:rsid w:val="007867C0"/>
    <w:rsid w:val="00786836"/>
    <w:rsid w:val="00787B3F"/>
    <w:rsid w:val="00790D6A"/>
    <w:rsid w:val="00791495"/>
    <w:rsid w:val="00791546"/>
    <w:rsid w:val="00792051"/>
    <w:rsid w:val="00793C98"/>
    <w:rsid w:val="00794F77"/>
    <w:rsid w:val="00794F90"/>
    <w:rsid w:val="007955EF"/>
    <w:rsid w:val="0079578B"/>
    <w:rsid w:val="007A0513"/>
    <w:rsid w:val="007A08E5"/>
    <w:rsid w:val="007A281F"/>
    <w:rsid w:val="007A4485"/>
    <w:rsid w:val="007A4E39"/>
    <w:rsid w:val="007A5323"/>
    <w:rsid w:val="007A58CA"/>
    <w:rsid w:val="007A5F82"/>
    <w:rsid w:val="007A66B0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B7BA1"/>
    <w:rsid w:val="007C0620"/>
    <w:rsid w:val="007C12BC"/>
    <w:rsid w:val="007C32B2"/>
    <w:rsid w:val="007C3A25"/>
    <w:rsid w:val="007C4396"/>
    <w:rsid w:val="007C46ED"/>
    <w:rsid w:val="007C61C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5347"/>
    <w:rsid w:val="007D618B"/>
    <w:rsid w:val="007D6675"/>
    <w:rsid w:val="007D678F"/>
    <w:rsid w:val="007D78A4"/>
    <w:rsid w:val="007D7F17"/>
    <w:rsid w:val="007E014A"/>
    <w:rsid w:val="007E13FB"/>
    <w:rsid w:val="007E156E"/>
    <w:rsid w:val="007E1843"/>
    <w:rsid w:val="007E196A"/>
    <w:rsid w:val="007E1BD9"/>
    <w:rsid w:val="007E2FC8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8DC"/>
    <w:rsid w:val="007F5B91"/>
    <w:rsid w:val="007F6177"/>
    <w:rsid w:val="007F6D61"/>
    <w:rsid w:val="008001D3"/>
    <w:rsid w:val="00800BB1"/>
    <w:rsid w:val="00800EF1"/>
    <w:rsid w:val="00802CE5"/>
    <w:rsid w:val="0080329C"/>
    <w:rsid w:val="0080363F"/>
    <w:rsid w:val="00804DBE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21D14"/>
    <w:rsid w:val="00821FE0"/>
    <w:rsid w:val="00822076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46B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2A23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1BCC"/>
    <w:rsid w:val="00852CDB"/>
    <w:rsid w:val="00853C84"/>
    <w:rsid w:val="008546C9"/>
    <w:rsid w:val="008547B7"/>
    <w:rsid w:val="00855640"/>
    <w:rsid w:val="00856E37"/>
    <w:rsid w:val="00856F94"/>
    <w:rsid w:val="00857491"/>
    <w:rsid w:val="0086048D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4BAF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3FD9"/>
    <w:rsid w:val="008740A6"/>
    <w:rsid w:val="00874A0D"/>
    <w:rsid w:val="00874AC2"/>
    <w:rsid w:val="00874B22"/>
    <w:rsid w:val="0087546C"/>
    <w:rsid w:val="008757CF"/>
    <w:rsid w:val="008770F7"/>
    <w:rsid w:val="00877F5C"/>
    <w:rsid w:val="00880866"/>
    <w:rsid w:val="00880C92"/>
    <w:rsid w:val="00881E82"/>
    <w:rsid w:val="00881F8C"/>
    <w:rsid w:val="0088216A"/>
    <w:rsid w:val="00882FB0"/>
    <w:rsid w:val="0088323B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8B7"/>
    <w:rsid w:val="008A1055"/>
    <w:rsid w:val="008A15DE"/>
    <w:rsid w:val="008A1AB8"/>
    <w:rsid w:val="008A1BC1"/>
    <w:rsid w:val="008A21BF"/>
    <w:rsid w:val="008A245A"/>
    <w:rsid w:val="008A24B9"/>
    <w:rsid w:val="008A2BD8"/>
    <w:rsid w:val="008A4194"/>
    <w:rsid w:val="008A46CD"/>
    <w:rsid w:val="008A6B19"/>
    <w:rsid w:val="008A6EFA"/>
    <w:rsid w:val="008A7673"/>
    <w:rsid w:val="008B01BF"/>
    <w:rsid w:val="008B0914"/>
    <w:rsid w:val="008B2E74"/>
    <w:rsid w:val="008B386F"/>
    <w:rsid w:val="008B4630"/>
    <w:rsid w:val="008B4D1A"/>
    <w:rsid w:val="008B4DEA"/>
    <w:rsid w:val="008B5D83"/>
    <w:rsid w:val="008B7926"/>
    <w:rsid w:val="008C022A"/>
    <w:rsid w:val="008C0536"/>
    <w:rsid w:val="008C0ACF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14F3"/>
    <w:rsid w:val="008D1C6B"/>
    <w:rsid w:val="008D3A2A"/>
    <w:rsid w:val="008D3BF1"/>
    <w:rsid w:val="008D3EAF"/>
    <w:rsid w:val="008D4001"/>
    <w:rsid w:val="008D4034"/>
    <w:rsid w:val="008D4D3C"/>
    <w:rsid w:val="008D4D83"/>
    <w:rsid w:val="008D516A"/>
    <w:rsid w:val="008D554A"/>
    <w:rsid w:val="008E0299"/>
    <w:rsid w:val="008E072F"/>
    <w:rsid w:val="008E18A5"/>
    <w:rsid w:val="008E25E4"/>
    <w:rsid w:val="008E2771"/>
    <w:rsid w:val="008E2C33"/>
    <w:rsid w:val="008E30A5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E79C0"/>
    <w:rsid w:val="008F0024"/>
    <w:rsid w:val="008F22C2"/>
    <w:rsid w:val="008F2970"/>
    <w:rsid w:val="008F3B3F"/>
    <w:rsid w:val="008F3B81"/>
    <w:rsid w:val="008F43DA"/>
    <w:rsid w:val="008F4A10"/>
    <w:rsid w:val="008F5EFB"/>
    <w:rsid w:val="008F745B"/>
    <w:rsid w:val="009008ED"/>
    <w:rsid w:val="00900BBA"/>
    <w:rsid w:val="0090206E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730"/>
    <w:rsid w:val="00913FE3"/>
    <w:rsid w:val="00915C67"/>
    <w:rsid w:val="00915D93"/>
    <w:rsid w:val="0091683C"/>
    <w:rsid w:val="009176CC"/>
    <w:rsid w:val="009201DC"/>
    <w:rsid w:val="009204BD"/>
    <w:rsid w:val="00921639"/>
    <w:rsid w:val="00921776"/>
    <w:rsid w:val="009228D2"/>
    <w:rsid w:val="00923C59"/>
    <w:rsid w:val="00924F7A"/>
    <w:rsid w:val="0092593A"/>
    <w:rsid w:val="00925DA2"/>
    <w:rsid w:val="00925F74"/>
    <w:rsid w:val="00926424"/>
    <w:rsid w:val="0092648B"/>
    <w:rsid w:val="009267D2"/>
    <w:rsid w:val="009269C1"/>
    <w:rsid w:val="00927A59"/>
    <w:rsid w:val="00927E19"/>
    <w:rsid w:val="0093034A"/>
    <w:rsid w:val="00930AE1"/>
    <w:rsid w:val="00931E44"/>
    <w:rsid w:val="00932378"/>
    <w:rsid w:val="00932E24"/>
    <w:rsid w:val="009334A5"/>
    <w:rsid w:val="009335BD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46FDD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6BA1"/>
    <w:rsid w:val="0095736A"/>
    <w:rsid w:val="00957B1A"/>
    <w:rsid w:val="0096189B"/>
    <w:rsid w:val="00964397"/>
    <w:rsid w:val="00965DCF"/>
    <w:rsid w:val="00967112"/>
    <w:rsid w:val="009672EA"/>
    <w:rsid w:val="00967B97"/>
    <w:rsid w:val="00971082"/>
    <w:rsid w:val="0097111D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797"/>
    <w:rsid w:val="00974DE9"/>
    <w:rsid w:val="009753D3"/>
    <w:rsid w:val="00977555"/>
    <w:rsid w:val="0097758B"/>
    <w:rsid w:val="0097765C"/>
    <w:rsid w:val="009808C3"/>
    <w:rsid w:val="009827E4"/>
    <w:rsid w:val="00982DB8"/>
    <w:rsid w:val="00984531"/>
    <w:rsid w:val="00984938"/>
    <w:rsid w:val="00985418"/>
    <w:rsid w:val="00985704"/>
    <w:rsid w:val="00986C87"/>
    <w:rsid w:val="00986E87"/>
    <w:rsid w:val="00986FCE"/>
    <w:rsid w:val="00987305"/>
    <w:rsid w:val="009903C6"/>
    <w:rsid w:val="009904E3"/>
    <w:rsid w:val="009906D0"/>
    <w:rsid w:val="009911C5"/>
    <w:rsid w:val="009921AE"/>
    <w:rsid w:val="009925DA"/>
    <w:rsid w:val="00992723"/>
    <w:rsid w:val="00992A4D"/>
    <w:rsid w:val="00993D2F"/>
    <w:rsid w:val="00993ED2"/>
    <w:rsid w:val="00994FFC"/>
    <w:rsid w:val="00995DC6"/>
    <w:rsid w:val="00996AC5"/>
    <w:rsid w:val="00997971"/>
    <w:rsid w:val="00997B3E"/>
    <w:rsid w:val="009A25E9"/>
    <w:rsid w:val="009A26AD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E8B"/>
    <w:rsid w:val="009C1150"/>
    <w:rsid w:val="009C13CF"/>
    <w:rsid w:val="009C14E1"/>
    <w:rsid w:val="009C3F8D"/>
    <w:rsid w:val="009C5AA5"/>
    <w:rsid w:val="009C5E38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216"/>
    <w:rsid w:val="009D6E37"/>
    <w:rsid w:val="009D71C3"/>
    <w:rsid w:val="009E0030"/>
    <w:rsid w:val="009E0785"/>
    <w:rsid w:val="009E221B"/>
    <w:rsid w:val="009E245E"/>
    <w:rsid w:val="009E3293"/>
    <w:rsid w:val="009E42C9"/>
    <w:rsid w:val="009E5CBD"/>
    <w:rsid w:val="009E5DC0"/>
    <w:rsid w:val="009E68B2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07"/>
    <w:rsid w:val="009F1C4B"/>
    <w:rsid w:val="009F2341"/>
    <w:rsid w:val="009F2E4A"/>
    <w:rsid w:val="009F4E95"/>
    <w:rsid w:val="009F4F78"/>
    <w:rsid w:val="009F4F81"/>
    <w:rsid w:val="009F54B2"/>
    <w:rsid w:val="009F7C18"/>
    <w:rsid w:val="00A004D7"/>
    <w:rsid w:val="00A0083A"/>
    <w:rsid w:val="00A015B5"/>
    <w:rsid w:val="00A01A10"/>
    <w:rsid w:val="00A02919"/>
    <w:rsid w:val="00A04C85"/>
    <w:rsid w:val="00A05443"/>
    <w:rsid w:val="00A05544"/>
    <w:rsid w:val="00A06154"/>
    <w:rsid w:val="00A0644C"/>
    <w:rsid w:val="00A0645F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08"/>
    <w:rsid w:val="00A141DA"/>
    <w:rsid w:val="00A14495"/>
    <w:rsid w:val="00A14E19"/>
    <w:rsid w:val="00A1633E"/>
    <w:rsid w:val="00A16B6B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9E5"/>
    <w:rsid w:val="00A24BB4"/>
    <w:rsid w:val="00A25B09"/>
    <w:rsid w:val="00A25DAA"/>
    <w:rsid w:val="00A26D77"/>
    <w:rsid w:val="00A27E2E"/>
    <w:rsid w:val="00A308DC"/>
    <w:rsid w:val="00A318C0"/>
    <w:rsid w:val="00A31925"/>
    <w:rsid w:val="00A31CB5"/>
    <w:rsid w:val="00A31FDD"/>
    <w:rsid w:val="00A331A6"/>
    <w:rsid w:val="00A3385A"/>
    <w:rsid w:val="00A34200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8A4"/>
    <w:rsid w:val="00A46F56"/>
    <w:rsid w:val="00A47A59"/>
    <w:rsid w:val="00A47C87"/>
    <w:rsid w:val="00A5083D"/>
    <w:rsid w:val="00A51F61"/>
    <w:rsid w:val="00A52436"/>
    <w:rsid w:val="00A52EBF"/>
    <w:rsid w:val="00A52F36"/>
    <w:rsid w:val="00A533AB"/>
    <w:rsid w:val="00A538F4"/>
    <w:rsid w:val="00A53979"/>
    <w:rsid w:val="00A53D20"/>
    <w:rsid w:val="00A545E0"/>
    <w:rsid w:val="00A5547B"/>
    <w:rsid w:val="00A557C0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95E"/>
    <w:rsid w:val="00A771B8"/>
    <w:rsid w:val="00A7794D"/>
    <w:rsid w:val="00A812B7"/>
    <w:rsid w:val="00A8144D"/>
    <w:rsid w:val="00A81898"/>
    <w:rsid w:val="00A8245B"/>
    <w:rsid w:val="00A8290D"/>
    <w:rsid w:val="00A832A4"/>
    <w:rsid w:val="00A83F09"/>
    <w:rsid w:val="00A85281"/>
    <w:rsid w:val="00A854BD"/>
    <w:rsid w:val="00A864EB"/>
    <w:rsid w:val="00A86CF1"/>
    <w:rsid w:val="00A86D5F"/>
    <w:rsid w:val="00A87123"/>
    <w:rsid w:val="00A8780C"/>
    <w:rsid w:val="00A87C75"/>
    <w:rsid w:val="00A9054D"/>
    <w:rsid w:val="00A905D4"/>
    <w:rsid w:val="00A905F0"/>
    <w:rsid w:val="00A91CD0"/>
    <w:rsid w:val="00A932B2"/>
    <w:rsid w:val="00A93337"/>
    <w:rsid w:val="00A94160"/>
    <w:rsid w:val="00A94719"/>
    <w:rsid w:val="00A95367"/>
    <w:rsid w:val="00A95496"/>
    <w:rsid w:val="00A96758"/>
    <w:rsid w:val="00A96A5B"/>
    <w:rsid w:val="00A97B71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9CF"/>
    <w:rsid w:val="00AB4E69"/>
    <w:rsid w:val="00AB5853"/>
    <w:rsid w:val="00AB5E7E"/>
    <w:rsid w:val="00AB6824"/>
    <w:rsid w:val="00AB6D52"/>
    <w:rsid w:val="00AB791D"/>
    <w:rsid w:val="00AC0858"/>
    <w:rsid w:val="00AC0C0A"/>
    <w:rsid w:val="00AC0FAD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BAE"/>
    <w:rsid w:val="00AD2ED2"/>
    <w:rsid w:val="00AD5824"/>
    <w:rsid w:val="00AE0947"/>
    <w:rsid w:val="00AE0E03"/>
    <w:rsid w:val="00AE159B"/>
    <w:rsid w:val="00AE2ADE"/>
    <w:rsid w:val="00AE62EA"/>
    <w:rsid w:val="00AE6582"/>
    <w:rsid w:val="00AE6CC4"/>
    <w:rsid w:val="00AE746C"/>
    <w:rsid w:val="00AE7851"/>
    <w:rsid w:val="00AE7A88"/>
    <w:rsid w:val="00AE7BC3"/>
    <w:rsid w:val="00AF045E"/>
    <w:rsid w:val="00AF1918"/>
    <w:rsid w:val="00AF1C0B"/>
    <w:rsid w:val="00AF2E7E"/>
    <w:rsid w:val="00AF34A9"/>
    <w:rsid w:val="00AF3B01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0969"/>
    <w:rsid w:val="00B11039"/>
    <w:rsid w:val="00B11845"/>
    <w:rsid w:val="00B130F5"/>
    <w:rsid w:val="00B13159"/>
    <w:rsid w:val="00B13A23"/>
    <w:rsid w:val="00B14917"/>
    <w:rsid w:val="00B151FF"/>
    <w:rsid w:val="00B155E3"/>
    <w:rsid w:val="00B15C00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1D5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662"/>
    <w:rsid w:val="00B71EC5"/>
    <w:rsid w:val="00B727A3"/>
    <w:rsid w:val="00B7318A"/>
    <w:rsid w:val="00B73CB6"/>
    <w:rsid w:val="00B74022"/>
    <w:rsid w:val="00B74621"/>
    <w:rsid w:val="00B7496E"/>
    <w:rsid w:val="00B75A73"/>
    <w:rsid w:val="00B76911"/>
    <w:rsid w:val="00B77871"/>
    <w:rsid w:val="00B80A59"/>
    <w:rsid w:val="00B80BC2"/>
    <w:rsid w:val="00B8211F"/>
    <w:rsid w:val="00B823B1"/>
    <w:rsid w:val="00B8260E"/>
    <w:rsid w:val="00B826A1"/>
    <w:rsid w:val="00B83C4A"/>
    <w:rsid w:val="00B83C64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2561"/>
    <w:rsid w:val="00B958BA"/>
    <w:rsid w:val="00B96F79"/>
    <w:rsid w:val="00BA0C3F"/>
    <w:rsid w:val="00BA106F"/>
    <w:rsid w:val="00BA3512"/>
    <w:rsid w:val="00BA39A2"/>
    <w:rsid w:val="00BA3ECA"/>
    <w:rsid w:val="00BA549B"/>
    <w:rsid w:val="00BA555F"/>
    <w:rsid w:val="00BA585D"/>
    <w:rsid w:val="00BA70E1"/>
    <w:rsid w:val="00BA7A96"/>
    <w:rsid w:val="00BA7E5C"/>
    <w:rsid w:val="00BA7FEC"/>
    <w:rsid w:val="00BB03F6"/>
    <w:rsid w:val="00BB0CFA"/>
    <w:rsid w:val="00BB1D84"/>
    <w:rsid w:val="00BB3FD0"/>
    <w:rsid w:val="00BB4265"/>
    <w:rsid w:val="00BB43BE"/>
    <w:rsid w:val="00BB6E6F"/>
    <w:rsid w:val="00BB7764"/>
    <w:rsid w:val="00BB7979"/>
    <w:rsid w:val="00BC14E6"/>
    <w:rsid w:val="00BC1E58"/>
    <w:rsid w:val="00BC242C"/>
    <w:rsid w:val="00BC2FCD"/>
    <w:rsid w:val="00BC34F7"/>
    <w:rsid w:val="00BC35C3"/>
    <w:rsid w:val="00BC365B"/>
    <w:rsid w:val="00BC38ED"/>
    <w:rsid w:val="00BC4D70"/>
    <w:rsid w:val="00BC4E35"/>
    <w:rsid w:val="00BC4FB8"/>
    <w:rsid w:val="00BC62AC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3F50"/>
    <w:rsid w:val="00BD4080"/>
    <w:rsid w:val="00BD43A6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3CE7"/>
    <w:rsid w:val="00BE416F"/>
    <w:rsid w:val="00BE4430"/>
    <w:rsid w:val="00BE48EF"/>
    <w:rsid w:val="00BE55A5"/>
    <w:rsid w:val="00BE56D0"/>
    <w:rsid w:val="00BE59FB"/>
    <w:rsid w:val="00BE5AD2"/>
    <w:rsid w:val="00BE5EBE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60D8"/>
    <w:rsid w:val="00BF7328"/>
    <w:rsid w:val="00BF7CEA"/>
    <w:rsid w:val="00C00276"/>
    <w:rsid w:val="00C0027C"/>
    <w:rsid w:val="00C007A7"/>
    <w:rsid w:val="00C00D18"/>
    <w:rsid w:val="00C00EC9"/>
    <w:rsid w:val="00C029EF"/>
    <w:rsid w:val="00C03919"/>
    <w:rsid w:val="00C03B9E"/>
    <w:rsid w:val="00C03DBD"/>
    <w:rsid w:val="00C04972"/>
    <w:rsid w:val="00C05BD4"/>
    <w:rsid w:val="00C07E78"/>
    <w:rsid w:val="00C102F1"/>
    <w:rsid w:val="00C1039A"/>
    <w:rsid w:val="00C11151"/>
    <w:rsid w:val="00C11296"/>
    <w:rsid w:val="00C11756"/>
    <w:rsid w:val="00C117AB"/>
    <w:rsid w:val="00C1230A"/>
    <w:rsid w:val="00C1305C"/>
    <w:rsid w:val="00C14712"/>
    <w:rsid w:val="00C1555D"/>
    <w:rsid w:val="00C166F1"/>
    <w:rsid w:val="00C16E13"/>
    <w:rsid w:val="00C176E0"/>
    <w:rsid w:val="00C17C78"/>
    <w:rsid w:val="00C17CD0"/>
    <w:rsid w:val="00C17EC4"/>
    <w:rsid w:val="00C206B3"/>
    <w:rsid w:val="00C20B35"/>
    <w:rsid w:val="00C228FF"/>
    <w:rsid w:val="00C232C2"/>
    <w:rsid w:val="00C2357D"/>
    <w:rsid w:val="00C2442E"/>
    <w:rsid w:val="00C275F9"/>
    <w:rsid w:val="00C30471"/>
    <w:rsid w:val="00C3086B"/>
    <w:rsid w:val="00C31AD5"/>
    <w:rsid w:val="00C3204A"/>
    <w:rsid w:val="00C33732"/>
    <w:rsid w:val="00C33AFB"/>
    <w:rsid w:val="00C34605"/>
    <w:rsid w:val="00C346CE"/>
    <w:rsid w:val="00C346DB"/>
    <w:rsid w:val="00C34B73"/>
    <w:rsid w:val="00C34D6C"/>
    <w:rsid w:val="00C3645C"/>
    <w:rsid w:val="00C36988"/>
    <w:rsid w:val="00C37146"/>
    <w:rsid w:val="00C37FD1"/>
    <w:rsid w:val="00C4045B"/>
    <w:rsid w:val="00C4116C"/>
    <w:rsid w:val="00C41484"/>
    <w:rsid w:val="00C42025"/>
    <w:rsid w:val="00C42327"/>
    <w:rsid w:val="00C429AD"/>
    <w:rsid w:val="00C43133"/>
    <w:rsid w:val="00C4592C"/>
    <w:rsid w:val="00C470E8"/>
    <w:rsid w:val="00C47156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7027"/>
    <w:rsid w:val="00C612F2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4121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8751B"/>
    <w:rsid w:val="00C904A7"/>
    <w:rsid w:val="00C90EC0"/>
    <w:rsid w:val="00C91F0D"/>
    <w:rsid w:val="00C926C4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2ED7"/>
    <w:rsid w:val="00CA3235"/>
    <w:rsid w:val="00CA3F46"/>
    <w:rsid w:val="00CA4008"/>
    <w:rsid w:val="00CA4D3E"/>
    <w:rsid w:val="00CA5BB4"/>
    <w:rsid w:val="00CA5DC2"/>
    <w:rsid w:val="00CA67D9"/>
    <w:rsid w:val="00CA6FB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97A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2A3F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D0D"/>
    <w:rsid w:val="00CF5F7B"/>
    <w:rsid w:val="00CF60B5"/>
    <w:rsid w:val="00CF68F0"/>
    <w:rsid w:val="00CF744B"/>
    <w:rsid w:val="00CF76BE"/>
    <w:rsid w:val="00CF7D35"/>
    <w:rsid w:val="00CF7FB0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18FC"/>
    <w:rsid w:val="00D128EF"/>
    <w:rsid w:val="00D13393"/>
    <w:rsid w:val="00D13771"/>
    <w:rsid w:val="00D13A84"/>
    <w:rsid w:val="00D13E59"/>
    <w:rsid w:val="00D14A72"/>
    <w:rsid w:val="00D14C24"/>
    <w:rsid w:val="00D15016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2E13"/>
    <w:rsid w:val="00D33653"/>
    <w:rsid w:val="00D33B71"/>
    <w:rsid w:val="00D34EDB"/>
    <w:rsid w:val="00D35251"/>
    <w:rsid w:val="00D36ADA"/>
    <w:rsid w:val="00D40D66"/>
    <w:rsid w:val="00D41DBE"/>
    <w:rsid w:val="00D41FEE"/>
    <w:rsid w:val="00D4204D"/>
    <w:rsid w:val="00D42ABA"/>
    <w:rsid w:val="00D4473B"/>
    <w:rsid w:val="00D44A63"/>
    <w:rsid w:val="00D44A72"/>
    <w:rsid w:val="00D44F2D"/>
    <w:rsid w:val="00D4564B"/>
    <w:rsid w:val="00D4788A"/>
    <w:rsid w:val="00D510D0"/>
    <w:rsid w:val="00D51B01"/>
    <w:rsid w:val="00D51B53"/>
    <w:rsid w:val="00D5350E"/>
    <w:rsid w:val="00D53631"/>
    <w:rsid w:val="00D55319"/>
    <w:rsid w:val="00D55B6D"/>
    <w:rsid w:val="00D56136"/>
    <w:rsid w:val="00D57096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352"/>
    <w:rsid w:val="00D756E4"/>
    <w:rsid w:val="00D7593C"/>
    <w:rsid w:val="00D765E2"/>
    <w:rsid w:val="00D76DCC"/>
    <w:rsid w:val="00D77339"/>
    <w:rsid w:val="00D77926"/>
    <w:rsid w:val="00D800CF"/>
    <w:rsid w:val="00D802E1"/>
    <w:rsid w:val="00D822BF"/>
    <w:rsid w:val="00D82EA8"/>
    <w:rsid w:val="00D82F2C"/>
    <w:rsid w:val="00D835D2"/>
    <w:rsid w:val="00D85312"/>
    <w:rsid w:val="00D853DE"/>
    <w:rsid w:val="00D858E8"/>
    <w:rsid w:val="00D86DD1"/>
    <w:rsid w:val="00D873DC"/>
    <w:rsid w:val="00D8754E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0FEE"/>
    <w:rsid w:val="00DA2502"/>
    <w:rsid w:val="00DA41FF"/>
    <w:rsid w:val="00DA6E22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112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6ED"/>
    <w:rsid w:val="00DD1ECA"/>
    <w:rsid w:val="00DD25D4"/>
    <w:rsid w:val="00DD4797"/>
    <w:rsid w:val="00DD5230"/>
    <w:rsid w:val="00DD52A7"/>
    <w:rsid w:val="00DD554B"/>
    <w:rsid w:val="00DD5826"/>
    <w:rsid w:val="00DD59BE"/>
    <w:rsid w:val="00DD5A99"/>
    <w:rsid w:val="00DD5D11"/>
    <w:rsid w:val="00DD6833"/>
    <w:rsid w:val="00DD7B41"/>
    <w:rsid w:val="00DD7F67"/>
    <w:rsid w:val="00DE01F1"/>
    <w:rsid w:val="00DE323A"/>
    <w:rsid w:val="00DE4733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3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5AFA"/>
    <w:rsid w:val="00E0639B"/>
    <w:rsid w:val="00E0647F"/>
    <w:rsid w:val="00E0671D"/>
    <w:rsid w:val="00E06EB2"/>
    <w:rsid w:val="00E07D24"/>
    <w:rsid w:val="00E1013F"/>
    <w:rsid w:val="00E10A11"/>
    <w:rsid w:val="00E12531"/>
    <w:rsid w:val="00E13327"/>
    <w:rsid w:val="00E137B5"/>
    <w:rsid w:val="00E155F2"/>
    <w:rsid w:val="00E15E27"/>
    <w:rsid w:val="00E1681C"/>
    <w:rsid w:val="00E16F74"/>
    <w:rsid w:val="00E21374"/>
    <w:rsid w:val="00E214F6"/>
    <w:rsid w:val="00E2224A"/>
    <w:rsid w:val="00E22407"/>
    <w:rsid w:val="00E226A1"/>
    <w:rsid w:val="00E22C0F"/>
    <w:rsid w:val="00E22E34"/>
    <w:rsid w:val="00E23567"/>
    <w:rsid w:val="00E2463A"/>
    <w:rsid w:val="00E255FC"/>
    <w:rsid w:val="00E2605D"/>
    <w:rsid w:val="00E268AC"/>
    <w:rsid w:val="00E26A45"/>
    <w:rsid w:val="00E2795F"/>
    <w:rsid w:val="00E279D1"/>
    <w:rsid w:val="00E27BA0"/>
    <w:rsid w:val="00E27F15"/>
    <w:rsid w:val="00E312DF"/>
    <w:rsid w:val="00E31895"/>
    <w:rsid w:val="00E3236E"/>
    <w:rsid w:val="00E3352D"/>
    <w:rsid w:val="00E33C3A"/>
    <w:rsid w:val="00E349EF"/>
    <w:rsid w:val="00E35AB7"/>
    <w:rsid w:val="00E35BC7"/>
    <w:rsid w:val="00E3684B"/>
    <w:rsid w:val="00E36C24"/>
    <w:rsid w:val="00E376A2"/>
    <w:rsid w:val="00E40EF2"/>
    <w:rsid w:val="00E41FD4"/>
    <w:rsid w:val="00E420AB"/>
    <w:rsid w:val="00E421B8"/>
    <w:rsid w:val="00E422F6"/>
    <w:rsid w:val="00E425D5"/>
    <w:rsid w:val="00E43401"/>
    <w:rsid w:val="00E44165"/>
    <w:rsid w:val="00E4448D"/>
    <w:rsid w:val="00E45508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B1B"/>
    <w:rsid w:val="00E53C2B"/>
    <w:rsid w:val="00E53FCE"/>
    <w:rsid w:val="00E54A42"/>
    <w:rsid w:val="00E54FEF"/>
    <w:rsid w:val="00E55039"/>
    <w:rsid w:val="00E569DB"/>
    <w:rsid w:val="00E572E7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7F3"/>
    <w:rsid w:val="00E9299A"/>
    <w:rsid w:val="00E92F0F"/>
    <w:rsid w:val="00E945BF"/>
    <w:rsid w:val="00E946BD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4EED"/>
    <w:rsid w:val="00EA6B59"/>
    <w:rsid w:val="00EA6E6B"/>
    <w:rsid w:val="00EA6FF3"/>
    <w:rsid w:val="00EA76D0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4A4"/>
    <w:rsid w:val="00EE26F5"/>
    <w:rsid w:val="00EE2B52"/>
    <w:rsid w:val="00EE2D31"/>
    <w:rsid w:val="00EE2D94"/>
    <w:rsid w:val="00EE3598"/>
    <w:rsid w:val="00EE4486"/>
    <w:rsid w:val="00EE4755"/>
    <w:rsid w:val="00EE4D0D"/>
    <w:rsid w:val="00EE5AEE"/>
    <w:rsid w:val="00EE6949"/>
    <w:rsid w:val="00EE6951"/>
    <w:rsid w:val="00EE7378"/>
    <w:rsid w:val="00EF0709"/>
    <w:rsid w:val="00EF111B"/>
    <w:rsid w:val="00EF1C92"/>
    <w:rsid w:val="00EF31ED"/>
    <w:rsid w:val="00EF36A8"/>
    <w:rsid w:val="00EF3C72"/>
    <w:rsid w:val="00EF3CC6"/>
    <w:rsid w:val="00EF42F1"/>
    <w:rsid w:val="00EF54B7"/>
    <w:rsid w:val="00EF566A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19CD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3FB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0ED0"/>
    <w:rsid w:val="00F5239A"/>
    <w:rsid w:val="00F5296D"/>
    <w:rsid w:val="00F52D52"/>
    <w:rsid w:val="00F53129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6B18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0867"/>
    <w:rsid w:val="00FB1A59"/>
    <w:rsid w:val="00FB2764"/>
    <w:rsid w:val="00FB289C"/>
    <w:rsid w:val="00FB2BFE"/>
    <w:rsid w:val="00FB2EE4"/>
    <w:rsid w:val="00FB2FB7"/>
    <w:rsid w:val="00FB3AFF"/>
    <w:rsid w:val="00FB4668"/>
    <w:rsid w:val="00FB4B12"/>
    <w:rsid w:val="00FB4ECD"/>
    <w:rsid w:val="00FB6193"/>
    <w:rsid w:val="00FB6491"/>
    <w:rsid w:val="00FB6856"/>
    <w:rsid w:val="00FB6B3E"/>
    <w:rsid w:val="00FB721B"/>
    <w:rsid w:val="00FB773E"/>
    <w:rsid w:val="00FB7A4B"/>
    <w:rsid w:val="00FB7C68"/>
    <w:rsid w:val="00FC09F2"/>
    <w:rsid w:val="00FC0F84"/>
    <w:rsid w:val="00FC3398"/>
    <w:rsid w:val="00FC47DA"/>
    <w:rsid w:val="00FC4C31"/>
    <w:rsid w:val="00FC5FC7"/>
    <w:rsid w:val="00FC657D"/>
    <w:rsid w:val="00FC69E7"/>
    <w:rsid w:val="00FC6A2D"/>
    <w:rsid w:val="00FC700C"/>
    <w:rsid w:val="00FC7BA6"/>
    <w:rsid w:val="00FD04BB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773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77BD"/>
    <w:rsid w:val="00FE7E30"/>
    <w:rsid w:val="00FF00C9"/>
    <w:rsid w:val="00FF01BA"/>
    <w:rsid w:val="00FF0575"/>
    <w:rsid w:val="00FF1292"/>
    <w:rsid w:val="00FF3277"/>
    <w:rsid w:val="00FF3761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CE772"/>
  <w15:docId w15:val="{99AB9D2D-EA36-49FA-A663-89B69FC9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16B6B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lock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B197C"/>
    <w:pPr>
      <w:framePr w:hSpace="142" w:wrap="around" w:vAnchor="page" w:hAnchor="text" w:y="3687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B197C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3B197C"/>
    <w:pPr>
      <w:framePr w:hSpace="142" w:wrap="around" w:vAnchor="page" w:hAnchor="text" w:y="3687" w:anchorLock="1"/>
      <w:numPr>
        <w:ilvl w:val="1"/>
      </w:numPr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3B197C"/>
    <w:rPr>
      <w:rFonts w:asciiTheme="majorHAnsi" w:eastAsiaTheme="majorEastAsia" w:hAnsiTheme="majorHAnsi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1C21C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locked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36796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F9059A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770FC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ED3FD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table" w:styleId="TabellemithellemGitternetz">
    <w:name w:val="Grid Table Light"/>
    <w:basedOn w:val="NormaleTabelle"/>
    <w:uiPriority w:val="40"/>
    <w:rsid w:val="00E53B1B"/>
    <w:pPr>
      <w:spacing w:after="0" w:line="240" w:lineRule="auto"/>
    </w:pPr>
    <w:tblPr>
      <w:tblBorders>
        <w:top w:val="single" w:sz="4" w:space="0" w:color="95BBCC" w:themeColor="background1" w:themeShade="BF"/>
        <w:left w:val="single" w:sz="4" w:space="0" w:color="95BBCC" w:themeColor="background1" w:themeShade="BF"/>
        <w:bottom w:val="single" w:sz="4" w:space="0" w:color="95BBCC" w:themeColor="background1" w:themeShade="BF"/>
        <w:right w:val="single" w:sz="4" w:space="0" w:color="95BBCC" w:themeColor="background1" w:themeShade="BF"/>
        <w:insideH w:val="single" w:sz="4" w:space="0" w:color="95BBCC" w:themeColor="background1" w:themeShade="BF"/>
        <w:insideV w:val="single" w:sz="4" w:space="0" w:color="95BBCC" w:themeColor="background1" w:themeShade="BF"/>
      </w:tblBorders>
    </w:tblPr>
  </w:style>
  <w:style w:type="paragraph" w:styleId="berarbeitung">
    <w:name w:val="Revision"/>
    <w:hidden/>
    <w:uiPriority w:val="99"/>
    <w:semiHidden/>
    <w:rsid w:val="004A7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automatisierung@austriatech.at" TargetMode="External"/><Relationship Id="rId25" Type="http://schemas.openxmlformats.org/officeDocument/2006/relationships/hyperlink" Target="file:///\\atech.local\at\daten\13_AM_Kontaktstelle\06_Prozesse\Weiterentwicklung_Prozesse\Dokumente_Englisch\automatisierung@austriatech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-IVS-DT@bmk.gv.a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\\atech.local\at\daten\13_AM_Kontaktstelle\06_Prozesse\Weiterentwicklung_Prozesse\Dokumente_Englisch\ST-IVS-DT@bmk.gv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witz\Downloads\DE-Broschuere-BM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39F02A380D4F768E30B35471C17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F1714-4ABA-4407-A6C7-DC7288FB0EA2}"/>
      </w:docPartPr>
      <w:docPartBody>
        <w:p w:rsidR="0052726C" w:rsidRDefault="00376277">
          <w:pPr>
            <w:pStyle w:val="CE39F02A380D4F768E30B35471C17CB7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AAF5FADABA6D4C889AECC745F017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E611-5F4F-4B0F-BC85-C8C98241F489}"/>
      </w:docPartPr>
      <w:docPartBody>
        <w:p w:rsidR="00AA707B" w:rsidRDefault="00E20FB5" w:rsidP="00E20FB5">
          <w:pPr>
            <w:pStyle w:val="AAF5FADABA6D4C889AECC745F0179979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8EA30975D677454BA7D5C61EAEDF0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2985B-3740-4B17-AD46-8DC00052C8EF}"/>
      </w:docPartPr>
      <w:docPartBody>
        <w:p w:rsidR="00AA707B" w:rsidRDefault="00E20FB5" w:rsidP="00E20FB5">
          <w:pPr>
            <w:pStyle w:val="8EA30975D677454BA7D5C61EAEDF033D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4B61CAA7B75B46589624BABB6ED9E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931C6-F8DE-465F-9552-E9EAEE02F3D6}"/>
      </w:docPartPr>
      <w:docPartBody>
        <w:p w:rsidR="00AA707B" w:rsidRDefault="00E20FB5" w:rsidP="00E20FB5">
          <w:pPr>
            <w:pStyle w:val="4B61CAA7B75B46589624BABB6ED9EDD3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4CEEAB0AC8CA486E9EA25FC1F48FC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3E5A0-B184-4196-B1E6-D0EB47FBE353}"/>
      </w:docPartPr>
      <w:docPartBody>
        <w:p w:rsidR="00AA707B" w:rsidRDefault="00E20FB5" w:rsidP="00E20FB5">
          <w:pPr>
            <w:pStyle w:val="4CEEAB0AC8CA486E9EA25FC1F48FC0C0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F3EE9305E280432AB414A25EBF5DE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AFA89-3E64-4F4C-8224-E40FAFD9680C}"/>
      </w:docPartPr>
      <w:docPartBody>
        <w:p w:rsidR="00AA707B" w:rsidRDefault="00E20FB5" w:rsidP="00E20FB5">
          <w:pPr>
            <w:pStyle w:val="F3EE9305E280432AB414A25EBF5DED82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F5C53B73ED9B46EFA8CDF3C534DF1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7F0EE-EA4E-4CCA-92DC-AF38F9FB5676}"/>
      </w:docPartPr>
      <w:docPartBody>
        <w:p w:rsidR="00AA707B" w:rsidRDefault="00E20FB5" w:rsidP="00E20FB5">
          <w:pPr>
            <w:pStyle w:val="F5C53B73ED9B46EFA8CDF3C534DF1B53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266B3BD5CEF94BEC9D475FDEC0556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A4CD-3DDF-47BE-B1CA-8B7B2714E1FD}"/>
      </w:docPartPr>
      <w:docPartBody>
        <w:p w:rsidR="00AA707B" w:rsidRDefault="00E20FB5" w:rsidP="00E20FB5">
          <w:pPr>
            <w:pStyle w:val="266B3BD5CEF94BEC9D475FDEC055680C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7A4789A87E034B0CB18F9747D9A03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6ED49-6038-4A20-A006-CE105B726739}"/>
      </w:docPartPr>
      <w:docPartBody>
        <w:p w:rsidR="00AA707B" w:rsidRDefault="00E20FB5" w:rsidP="00E20FB5">
          <w:pPr>
            <w:pStyle w:val="7A4789A87E034B0CB18F9747D9A03049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880F6A821D704AF4964BE1C2517F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96A1-DD58-466D-9B34-396930AC7AE0}"/>
      </w:docPartPr>
      <w:docPartBody>
        <w:p w:rsidR="00AA707B" w:rsidRDefault="00E20FB5" w:rsidP="00E20FB5">
          <w:pPr>
            <w:pStyle w:val="880F6A821D704AF4964BE1C2517FE589"/>
          </w:pPr>
          <w:r w:rsidRPr="001D4715">
            <w:rPr>
              <w:rStyle w:val="Platzhaltertext"/>
              <w:lang w:val="en-GB"/>
            </w:rPr>
            <w:t>Please enter text here.</w:t>
          </w:r>
        </w:p>
      </w:docPartBody>
    </w:docPart>
    <w:docPart>
      <w:docPartPr>
        <w:name w:val="523A521CE666401BBE85FBED7EAA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58C9C-F940-4E56-83F4-1D049860CAEF}"/>
      </w:docPartPr>
      <w:docPartBody>
        <w:p w:rsidR="00AA707B" w:rsidRDefault="00E20FB5" w:rsidP="00E20FB5">
          <w:pPr>
            <w:pStyle w:val="523A521CE666401BBE85FBED7EAA146E"/>
          </w:pPr>
          <w:r w:rsidRPr="001D4715">
            <w:rPr>
              <w:rStyle w:val="Platzhaltertext"/>
              <w:lang w:val="en-GB"/>
            </w:rPr>
            <w:t>Please enter text here.</w:t>
          </w:r>
        </w:p>
      </w:docPartBody>
    </w:docPart>
    <w:docPart>
      <w:docPartPr>
        <w:name w:val="16B1FD478F32498EA2ABB2C0976C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34B49-B1E2-4AD5-B1EE-361C950B4C75}"/>
      </w:docPartPr>
      <w:docPartBody>
        <w:p w:rsidR="00AA707B" w:rsidRDefault="00A80C7D" w:rsidP="00A80C7D">
          <w:pPr>
            <w:pStyle w:val="16B1FD478F32498EA2ABB2C0976CEF9A"/>
          </w:pPr>
          <w:r>
            <w:t xml:space="preserve"> </w:t>
          </w:r>
        </w:p>
      </w:docPartBody>
    </w:docPart>
    <w:docPart>
      <w:docPartPr>
        <w:name w:val="450DB30AAC8D413EB24497CB2D5C9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9C490-36E9-4B9D-8E2F-1F95413A9C89}"/>
      </w:docPartPr>
      <w:docPartBody>
        <w:p w:rsidR="00AA707B" w:rsidRDefault="00E20FB5" w:rsidP="00E20FB5">
          <w:pPr>
            <w:pStyle w:val="450DB30AAC8D413EB24497CB2D5C9AC51"/>
          </w:pPr>
          <w:r>
            <w:t xml:space="preserve"> </w:t>
          </w:r>
        </w:p>
      </w:docPartBody>
    </w:docPart>
    <w:docPart>
      <w:docPartPr>
        <w:name w:val="94DFD451E44B471282CE5BFD3893B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ECB8-9505-4E06-8CE5-0795A03BC123}"/>
      </w:docPartPr>
      <w:docPartBody>
        <w:p w:rsidR="00AA707B" w:rsidRDefault="00E20FB5" w:rsidP="00E20FB5">
          <w:pPr>
            <w:pStyle w:val="94DFD451E44B471282CE5BFD3893B5D51"/>
          </w:pPr>
          <w:r>
            <w:t xml:space="preserve"> </w:t>
          </w:r>
        </w:p>
      </w:docPartBody>
    </w:docPart>
    <w:docPart>
      <w:docPartPr>
        <w:name w:val="AFFBAEA3774A4F51A3FCEC496AAA5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DC94-389B-44B2-81AE-3C018682470D}"/>
      </w:docPartPr>
      <w:docPartBody>
        <w:p w:rsidR="00AA707B" w:rsidRDefault="00E20FB5" w:rsidP="00E20FB5">
          <w:pPr>
            <w:pStyle w:val="AFFBAEA3774A4F51A3FCEC496AAA5D2F1"/>
          </w:pPr>
          <w:r w:rsidRPr="00E349EF">
            <w:t xml:space="preserve"> </w:t>
          </w:r>
        </w:p>
      </w:docPartBody>
    </w:docPart>
    <w:docPart>
      <w:docPartPr>
        <w:name w:val="89F6860CE51344A4AD7A85E2BD165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D07B7-BF4E-437F-90B5-32F46DA1879F}"/>
      </w:docPartPr>
      <w:docPartBody>
        <w:p w:rsidR="00AA707B" w:rsidRDefault="00E20FB5" w:rsidP="00E20FB5">
          <w:pPr>
            <w:pStyle w:val="89F6860CE51344A4AD7A85E2BD1655261"/>
          </w:pPr>
          <w:r>
            <w:t xml:space="preserve"> </w:t>
          </w:r>
        </w:p>
      </w:docPartBody>
    </w:docPart>
    <w:docPart>
      <w:docPartPr>
        <w:name w:val="3722B0DFE0F747998A6062761EFAD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5ABD-AA51-4945-BDC1-5D1464AE55F1}"/>
      </w:docPartPr>
      <w:docPartBody>
        <w:p w:rsidR="00AA707B" w:rsidRDefault="00E20FB5" w:rsidP="00E20FB5">
          <w:pPr>
            <w:pStyle w:val="3722B0DFE0F747998A6062761EFAD3C51"/>
          </w:pPr>
          <w:r>
            <w:t xml:space="preserve"> </w:t>
          </w:r>
        </w:p>
      </w:docPartBody>
    </w:docPart>
    <w:docPart>
      <w:docPartPr>
        <w:name w:val="BAC7D212A62B49C79B2D877D88FAA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A170B-8FBE-45F7-9242-F5F93F0295C6}"/>
      </w:docPartPr>
      <w:docPartBody>
        <w:p w:rsidR="00AA707B" w:rsidRDefault="00E20FB5" w:rsidP="00E20FB5">
          <w:pPr>
            <w:pStyle w:val="BAC7D212A62B49C79B2D877D88FAA3AC1"/>
          </w:pPr>
          <w:r>
            <w:t xml:space="preserve"> </w:t>
          </w:r>
        </w:p>
      </w:docPartBody>
    </w:docPart>
    <w:docPart>
      <w:docPartPr>
        <w:name w:val="03984577A8B544B786FF593E2F3F0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F839-BCCE-4A81-B7EA-44FC8A4E77A0}"/>
      </w:docPartPr>
      <w:docPartBody>
        <w:p w:rsidR="00AA707B" w:rsidRDefault="00E20FB5" w:rsidP="00E20FB5">
          <w:pPr>
            <w:pStyle w:val="03984577A8B544B786FF593E2F3F09FE1"/>
          </w:pPr>
          <w:r>
            <w:t xml:space="preserve"> </w:t>
          </w:r>
        </w:p>
      </w:docPartBody>
    </w:docPart>
    <w:docPart>
      <w:docPartPr>
        <w:name w:val="C2DF09A2E9304BCD9A80BA792444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5733-0E00-452A-B071-ADD2225C620E}"/>
      </w:docPartPr>
      <w:docPartBody>
        <w:p w:rsidR="00AA707B" w:rsidRDefault="00E20FB5" w:rsidP="00E20FB5">
          <w:pPr>
            <w:pStyle w:val="C2DF09A2E9304BCD9A80BA79244455F51"/>
          </w:pPr>
          <w:r>
            <w:t xml:space="preserve"> </w:t>
          </w:r>
        </w:p>
      </w:docPartBody>
    </w:docPart>
    <w:docPart>
      <w:docPartPr>
        <w:name w:val="59BED29D71FE4F728B847254F55B7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5CE5-3D39-43BF-81FB-FB74368ABDF0}"/>
      </w:docPartPr>
      <w:docPartBody>
        <w:p w:rsidR="00AA707B" w:rsidRDefault="00E20FB5" w:rsidP="00E20FB5">
          <w:pPr>
            <w:pStyle w:val="59BED29D71FE4F728B847254F55B71E51"/>
          </w:pPr>
          <w:r>
            <w:t xml:space="preserve"> </w:t>
          </w:r>
        </w:p>
      </w:docPartBody>
    </w:docPart>
    <w:docPart>
      <w:docPartPr>
        <w:name w:val="2F243A3C2FF34046BCDFED6BDD86C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C1EF1-B6D9-4DFD-A576-45D82F83E2D3}"/>
      </w:docPartPr>
      <w:docPartBody>
        <w:p w:rsidR="00AA707B" w:rsidRDefault="00E20FB5" w:rsidP="00E20FB5">
          <w:pPr>
            <w:pStyle w:val="2F243A3C2FF34046BCDFED6BDD86C5FE1"/>
          </w:pPr>
          <w:r>
            <w:t xml:space="preserve"> </w:t>
          </w:r>
        </w:p>
      </w:docPartBody>
    </w:docPart>
    <w:docPart>
      <w:docPartPr>
        <w:name w:val="813C72070868448C8AD217CAAEFDC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73B51-66D3-4423-800A-EAAB6DE153FB}"/>
      </w:docPartPr>
      <w:docPartBody>
        <w:p w:rsidR="00AA707B" w:rsidRDefault="00E20FB5" w:rsidP="00E20FB5">
          <w:pPr>
            <w:pStyle w:val="813C72070868448C8AD217CAAEFDC6491"/>
          </w:pPr>
          <w:r>
            <w:t xml:space="preserve"> </w:t>
          </w:r>
        </w:p>
      </w:docPartBody>
    </w:docPart>
    <w:docPart>
      <w:docPartPr>
        <w:name w:val="CE3BFDB5BD2341FE872888679D78F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34CA-085C-4396-9642-FEAB2C9C7406}"/>
      </w:docPartPr>
      <w:docPartBody>
        <w:p w:rsidR="00AA707B" w:rsidRDefault="00E20FB5" w:rsidP="00E20FB5">
          <w:pPr>
            <w:pStyle w:val="CE3BFDB5BD2341FE872888679D78FE471"/>
          </w:pPr>
          <w:r>
            <w:t xml:space="preserve"> </w:t>
          </w:r>
        </w:p>
      </w:docPartBody>
    </w:docPart>
    <w:docPart>
      <w:docPartPr>
        <w:name w:val="2E5E5554344D4F8ABF22BC04B4FD2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2662C-26CD-41F5-BDEE-8102332A72BE}"/>
      </w:docPartPr>
      <w:docPartBody>
        <w:p w:rsidR="00AA707B" w:rsidRDefault="00E20FB5" w:rsidP="00E20FB5">
          <w:pPr>
            <w:pStyle w:val="2E5E5554344D4F8ABF22BC04B4FD20E61"/>
          </w:pPr>
          <w:r>
            <w:t xml:space="preserve"> </w:t>
          </w:r>
        </w:p>
      </w:docPartBody>
    </w:docPart>
    <w:docPart>
      <w:docPartPr>
        <w:name w:val="FEF8FE0D334748B6B4F80B6573D3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8B6CE-D25F-4979-BD03-7925F33200B4}"/>
      </w:docPartPr>
      <w:docPartBody>
        <w:p w:rsidR="00AA707B" w:rsidRDefault="00E20FB5" w:rsidP="00E20FB5">
          <w:pPr>
            <w:pStyle w:val="FEF8FE0D334748B6B4F80B6573D3DA921"/>
          </w:pPr>
          <w:r>
            <w:t xml:space="preserve"> </w:t>
          </w:r>
        </w:p>
      </w:docPartBody>
    </w:docPart>
    <w:docPart>
      <w:docPartPr>
        <w:name w:val="868600B39F5F4E3F92247073CBFCE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B46A9-F204-4C65-B074-2CC3C20AF50E}"/>
      </w:docPartPr>
      <w:docPartBody>
        <w:p w:rsidR="00AA707B" w:rsidRDefault="00E20FB5" w:rsidP="00E20FB5">
          <w:pPr>
            <w:pStyle w:val="868600B39F5F4E3F92247073CBFCE9341"/>
          </w:pPr>
          <w:r>
            <w:t xml:space="preserve"> </w:t>
          </w:r>
        </w:p>
      </w:docPartBody>
    </w:docPart>
    <w:docPart>
      <w:docPartPr>
        <w:name w:val="DE0074A0BD184D54B1C736BA7C9A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387F6-6B44-483A-A793-A58D935F1678}"/>
      </w:docPartPr>
      <w:docPartBody>
        <w:p w:rsidR="00AA707B" w:rsidRDefault="00E20FB5" w:rsidP="00E20FB5">
          <w:pPr>
            <w:pStyle w:val="DE0074A0BD184D54B1C736BA7C9A38271"/>
          </w:pPr>
          <w:r>
            <w:t xml:space="preserve"> </w:t>
          </w:r>
        </w:p>
      </w:docPartBody>
    </w:docPart>
    <w:docPart>
      <w:docPartPr>
        <w:name w:val="86F389D22BAB423E8A4E4F99B818B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903AD-EE60-410F-B0B7-90BD75DF8302}"/>
      </w:docPartPr>
      <w:docPartBody>
        <w:p w:rsidR="00AA707B" w:rsidRDefault="00E20FB5" w:rsidP="00E20FB5">
          <w:pPr>
            <w:pStyle w:val="86F389D22BAB423E8A4E4F99B818B00C1"/>
          </w:pPr>
          <w:r>
            <w:t xml:space="preserve"> </w:t>
          </w:r>
        </w:p>
      </w:docPartBody>
    </w:docPart>
    <w:docPart>
      <w:docPartPr>
        <w:name w:val="098C902608F544F48A43D8CB16159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9466C-0B93-4E67-9EAC-2CDB7393BA72}"/>
      </w:docPartPr>
      <w:docPartBody>
        <w:p w:rsidR="00AA707B" w:rsidRDefault="00E20FB5" w:rsidP="00E20FB5">
          <w:pPr>
            <w:pStyle w:val="098C902608F544F48A43D8CB161591201"/>
          </w:pPr>
          <w:r>
            <w:t xml:space="preserve"> </w:t>
          </w:r>
        </w:p>
      </w:docPartBody>
    </w:docPart>
    <w:docPart>
      <w:docPartPr>
        <w:name w:val="DEA38FD1BAF946A5874D7C43A287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4A4EB-204B-4B89-9B03-CDE6998CA771}"/>
      </w:docPartPr>
      <w:docPartBody>
        <w:p w:rsidR="00AA707B" w:rsidRDefault="00E20FB5" w:rsidP="00E20FB5">
          <w:pPr>
            <w:pStyle w:val="DEA38FD1BAF946A5874D7C43A28723C61"/>
          </w:pPr>
          <w:r>
            <w:t xml:space="preserve"> </w:t>
          </w:r>
        </w:p>
      </w:docPartBody>
    </w:docPart>
    <w:docPart>
      <w:docPartPr>
        <w:name w:val="F29B31AFD7824241BF8DEDB73BFC0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55B27-81C8-411A-9BF5-50114ECE35FC}"/>
      </w:docPartPr>
      <w:docPartBody>
        <w:p w:rsidR="00AA707B" w:rsidRDefault="00E20FB5" w:rsidP="00E20FB5">
          <w:pPr>
            <w:pStyle w:val="F29B31AFD7824241BF8DEDB73BFC00B21"/>
          </w:pPr>
          <w:r>
            <w:t xml:space="preserve"> </w:t>
          </w:r>
        </w:p>
      </w:docPartBody>
    </w:docPart>
    <w:docPart>
      <w:docPartPr>
        <w:name w:val="670DD2EC3DDC48728AE810A746886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79A4C-036D-44B6-BDD9-CE77A233C988}"/>
      </w:docPartPr>
      <w:docPartBody>
        <w:p w:rsidR="00AA707B" w:rsidRDefault="00E20FB5" w:rsidP="00E20FB5">
          <w:pPr>
            <w:pStyle w:val="670DD2EC3DDC48728AE810A746886E601"/>
          </w:pPr>
          <w:r>
            <w:t xml:space="preserve"> </w:t>
          </w:r>
        </w:p>
      </w:docPartBody>
    </w:docPart>
    <w:docPart>
      <w:docPartPr>
        <w:name w:val="EF00814A132746B983895AD1E7CD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3DEC-A00E-4F1F-9FDA-F20A35E4D616}"/>
      </w:docPartPr>
      <w:docPartBody>
        <w:p w:rsidR="00AA707B" w:rsidRDefault="00E20FB5" w:rsidP="00E20FB5">
          <w:pPr>
            <w:pStyle w:val="EF00814A132746B983895AD1E7CD0EA61"/>
          </w:pPr>
          <w:r>
            <w:t xml:space="preserve"> </w:t>
          </w:r>
        </w:p>
      </w:docPartBody>
    </w:docPart>
    <w:docPart>
      <w:docPartPr>
        <w:name w:val="8C7B43BA54304FBC9DDE76FDB75F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9DE1C-32B7-488F-856C-7CD5651BFA26}"/>
      </w:docPartPr>
      <w:docPartBody>
        <w:p w:rsidR="00AA707B" w:rsidRDefault="00E20FB5" w:rsidP="00E20FB5">
          <w:pPr>
            <w:pStyle w:val="8C7B43BA54304FBC9DDE76FDB75F92101"/>
          </w:pPr>
          <w:r>
            <w:t xml:space="preserve"> </w:t>
          </w:r>
        </w:p>
      </w:docPartBody>
    </w:docPart>
    <w:docPart>
      <w:docPartPr>
        <w:name w:val="990D86BAF21D455FAA92FB85F18E1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1024F-79E8-4CAB-96A9-C1F9B2BABAC5}"/>
      </w:docPartPr>
      <w:docPartBody>
        <w:p w:rsidR="00AA707B" w:rsidRDefault="00E20FB5" w:rsidP="00E20FB5">
          <w:pPr>
            <w:pStyle w:val="990D86BAF21D455FAA92FB85F18E199D1"/>
          </w:pPr>
          <w:r>
            <w:t xml:space="preserve"> </w:t>
          </w:r>
        </w:p>
      </w:docPartBody>
    </w:docPart>
    <w:docPart>
      <w:docPartPr>
        <w:name w:val="6F7F52DDAA7D4EBC9D34ACA89DED8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DEC5-346C-4518-987B-54868C18CA5A}"/>
      </w:docPartPr>
      <w:docPartBody>
        <w:p w:rsidR="008C7E21" w:rsidRDefault="00E20FB5" w:rsidP="00E20FB5">
          <w:pPr>
            <w:pStyle w:val="6F7F52DDAA7D4EBC9D34ACA89DED80DA1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C9A3F31891234A87804E490250B0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F9E2-2AA8-44EA-8A9C-9B1A6200CEEE}"/>
      </w:docPartPr>
      <w:docPartBody>
        <w:p w:rsidR="008C7E21" w:rsidRDefault="00E20FB5" w:rsidP="00E20FB5">
          <w:pPr>
            <w:pStyle w:val="C9A3F31891234A87804E490250B08AD81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F0EF371D50CD4FDA8C32214E4B540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D45B-7A50-48CB-8842-F31FDDEE60A8}"/>
      </w:docPartPr>
      <w:docPartBody>
        <w:p w:rsidR="00E20FB5" w:rsidRDefault="00E20FB5" w:rsidP="00E20FB5">
          <w:pPr>
            <w:pStyle w:val="F0EF371D50CD4FDA8C32214E4B54022F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378C2E6E8F4C4031A48314CF9F540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DAC8A-8C4A-44F2-AE5B-0E43CBE9C693}"/>
      </w:docPartPr>
      <w:docPartBody>
        <w:p w:rsidR="00E20FB5" w:rsidRDefault="00E20FB5" w:rsidP="00E20FB5">
          <w:pPr>
            <w:pStyle w:val="378C2E6E8F4C4031A48314CF9F5408DA"/>
          </w:pPr>
          <w:r w:rsidRPr="002556FC">
            <w:rPr>
              <w:rStyle w:val="Platzhaltertext"/>
              <w:lang w:val="en-GB"/>
            </w:rPr>
            <w:t>Please enter text here.</w:t>
          </w:r>
        </w:p>
      </w:docPartBody>
    </w:docPart>
    <w:docPart>
      <w:docPartPr>
        <w:name w:val="23C685DDA97A4C20BABA4B9743610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949BC-9E91-47A1-A8CE-32AD5D1EF5FA}"/>
      </w:docPartPr>
      <w:docPartBody>
        <w:p w:rsidR="00E20FB5" w:rsidRDefault="00E20FB5" w:rsidP="00E20FB5">
          <w:pPr>
            <w:pStyle w:val="23C685DDA97A4C20BABA4B97436105AC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12F0AC2F67194391AAD83D7BBCC5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3E80-2612-470D-AA72-0A2F92FDDE4E}"/>
      </w:docPartPr>
      <w:docPartBody>
        <w:p w:rsidR="00E20FB5" w:rsidRDefault="00E20FB5" w:rsidP="00E20FB5">
          <w:pPr>
            <w:pStyle w:val="12F0AC2F67194391AAD83D7BBCC52C46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0E00578C6A8F48268523A7CF45FBD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DF69-1ABD-411C-ADFF-17F9A15C274D}"/>
      </w:docPartPr>
      <w:docPartBody>
        <w:p w:rsidR="00E20FB5" w:rsidRDefault="00E20FB5" w:rsidP="00E20FB5">
          <w:pPr>
            <w:pStyle w:val="0E00578C6A8F48268523A7CF45FBD2E1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D3C9C221575F49D2A5EAFF68D6F9B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BC06F-EA08-4434-8AD6-51D4BF4894EE}"/>
      </w:docPartPr>
      <w:docPartBody>
        <w:p w:rsidR="00E20FB5" w:rsidRDefault="00E20FB5" w:rsidP="00E20FB5">
          <w:pPr>
            <w:pStyle w:val="D3C9C221575F49D2A5EAFF68D6F9BA7E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397F8ADD1DDA49918FE2CE4130982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8E3A-68D2-4DCE-A49C-CE92F1C4FF07}"/>
      </w:docPartPr>
      <w:docPartBody>
        <w:p w:rsidR="00E20FB5" w:rsidRDefault="00E20FB5" w:rsidP="00E20FB5">
          <w:pPr>
            <w:pStyle w:val="397F8ADD1DDA49918FE2CE413098283C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39C9C66AA0AE46A09A2356392FD3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C083D-147D-44CE-9805-AA478F079E53}"/>
      </w:docPartPr>
      <w:docPartBody>
        <w:p w:rsidR="00E20FB5" w:rsidRDefault="00E20FB5" w:rsidP="00E20FB5">
          <w:pPr>
            <w:pStyle w:val="39C9C66AA0AE46A09A2356392FD3F474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4266597270DD4FDCA0BF854C37039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4C44D-41B5-4F16-A647-572201B9034C}"/>
      </w:docPartPr>
      <w:docPartBody>
        <w:p w:rsidR="00E20FB5" w:rsidRDefault="00E20FB5" w:rsidP="00E20FB5">
          <w:pPr>
            <w:pStyle w:val="4266597270DD4FDCA0BF854C370398EF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EC36C881C80C473EB00E0C429364F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9C0-412F-416F-BB41-C5A3457718E0}"/>
      </w:docPartPr>
      <w:docPartBody>
        <w:p w:rsidR="00E20FB5" w:rsidRDefault="00E20FB5" w:rsidP="00E20FB5">
          <w:pPr>
            <w:pStyle w:val="EC36C881C80C473EB00E0C429364F742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7042FC318DB549218AA6C94F35A3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061E-E49D-46D2-9DFF-FC74F67C4675}"/>
      </w:docPartPr>
      <w:docPartBody>
        <w:p w:rsidR="00E20FB5" w:rsidRDefault="00E20FB5" w:rsidP="00E20FB5">
          <w:pPr>
            <w:pStyle w:val="7042FC318DB549218AA6C94F35A38B30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7B4990E7FE7A44DCA98CBB7D47137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A0E6A-2FA8-410E-8DB3-4C0DB879C22D}"/>
      </w:docPartPr>
      <w:docPartBody>
        <w:p w:rsidR="00E20FB5" w:rsidRDefault="00E20FB5" w:rsidP="00E20FB5">
          <w:pPr>
            <w:pStyle w:val="7B4990E7FE7A44DCA98CBB7D47137364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38A352B00F314700808DEA3BCA30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7C525-9BE6-4E1C-AE8A-F2236F2A8C30}"/>
      </w:docPartPr>
      <w:docPartBody>
        <w:p w:rsidR="00E20FB5" w:rsidRDefault="00E20FB5" w:rsidP="00E20FB5">
          <w:pPr>
            <w:pStyle w:val="38A352B00F314700808DEA3BCA303327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B36A34B65BCD443A940C7E2165B12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76BFB-CE55-4F3A-850A-BD8392713981}"/>
      </w:docPartPr>
      <w:docPartBody>
        <w:p w:rsidR="00E20FB5" w:rsidRDefault="00E20FB5" w:rsidP="00E20FB5">
          <w:pPr>
            <w:pStyle w:val="B36A34B65BCD443A940C7E2165B128A4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C212CA4F3B4345658C8F474B8D2DF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C41AE-8DD7-426A-898F-54F5043023AF}"/>
      </w:docPartPr>
      <w:docPartBody>
        <w:p w:rsidR="00E20FB5" w:rsidRDefault="00E20FB5" w:rsidP="00E20FB5">
          <w:pPr>
            <w:pStyle w:val="C212CA4F3B4345658C8F474B8D2DFCDF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43298C7E19694FDCBBEA188D9CB74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78A3-2549-4184-A5D7-71FE6F104B20}"/>
      </w:docPartPr>
      <w:docPartBody>
        <w:p w:rsidR="00E20FB5" w:rsidRDefault="00E20FB5" w:rsidP="00E20FB5">
          <w:pPr>
            <w:pStyle w:val="43298C7E19694FDCBBEA188D9CB748C5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53BA739201F84E1E8EA72E685E77D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CF7A8-1E0E-4C13-870E-D5AD7E6520C1}"/>
      </w:docPartPr>
      <w:docPartBody>
        <w:p w:rsidR="00E20FB5" w:rsidRDefault="00E20FB5" w:rsidP="00E20FB5">
          <w:pPr>
            <w:pStyle w:val="53BA739201F84E1E8EA72E685E77D949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FD632227102542659D298AB69049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9EDA-FCA5-4CE9-BB0B-A5E425685889}"/>
      </w:docPartPr>
      <w:docPartBody>
        <w:p w:rsidR="00E20FB5" w:rsidRDefault="00E20FB5" w:rsidP="00E20FB5">
          <w:pPr>
            <w:pStyle w:val="FD632227102542659D298AB690493DEC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  <w:docPart>
      <w:docPartPr>
        <w:name w:val="2A319739C903422BA1472BDF99634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0419-79F2-4288-AE68-B24F9CC0F2BE}"/>
      </w:docPartPr>
      <w:docPartBody>
        <w:p w:rsidR="00E20FB5" w:rsidRDefault="00E20FB5" w:rsidP="00E20FB5">
          <w:pPr>
            <w:pStyle w:val="2A319739C903422BA1472BDF9963442D"/>
          </w:pPr>
          <w:r>
            <w:rPr>
              <w:rStyle w:val="Platzhaltertext"/>
            </w:rPr>
            <w:t>Please enter text here</w:t>
          </w:r>
          <w:r w:rsidRPr="002C0FD3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26B03"/>
    <w:multiLevelType w:val="multilevel"/>
    <w:tmpl w:val="38FECE4E"/>
    <w:lvl w:ilvl="0">
      <w:start w:val="1"/>
      <w:numFmt w:val="decimal"/>
      <w:pStyle w:val="23C685DDA97A4C20BABA4B97436105A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9256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77"/>
    <w:rsid w:val="000400F0"/>
    <w:rsid w:val="00222DA4"/>
    <w:rsid w:val="002D5A35"/>
    <w:rsid w:val="00376277"/>
    <w:rsid w:val="00393D45"/>
    <w:rsid w:val="003A36B2"/>
    <w:rsid w:val="003F62BB"/>
    <w:rsid w:val="00437191"/>
    <w:rsid w:val="00470241"/>
    <w:rsid w:val="0052726C"/>
    <w:rsid w:val="005D30DA"/>
    <w:rsid w:val="006413E1"/>
    <w:rsid w:val="0064651F"/>
    <w:rsid w:val="00693EB5"/>
    <w:rsid w:val="006D6995"/>
    <w:rsid w:val="00730183"/>
    <w:rsid w:val="00733E36"/>
    <w:rsid w:val="007510B4"/>
    <w:rsid w:val="00784470"/>
    <w:rsid w:val="007E156E"/>
    <w:rsid w:val="007E4246"/>
    <w:rsid w:val="008900F1"/>
    <w:rsid w:val="008932B8"/>
    <w:rsid w:val="008C7E21"/>
    <w:rsid w:val="008E6F60"/>
    <w:rsid w:val="00A34200"/>
    <w:rsid w:val="00A80C7D"/>
    <w:rsid w:val="00A864EB"/>
    <w:rsid w:val="00AA707B"/>
    <w:rsid w:val="00B4349D"/>
    <w:rsid w:val="00BC2FCD"/>
    <w:rsid w:val="00D143F8"/>
    <w:rsid w:val="00D37258"/>
    <w:rsid w:val="00E20FB5"/>
    <w:rsid w:val="00E4205F"/>
    <w:rsid w:val="00E54A42"/>
    <w:rsid w:val="00EF3518"/>
    <w:rsid w:val="00F326F8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FB5"/>
    <w:rPr>
      <w:color w:val="808080"/>
    </w:rPr>
  </w:style>
  <w:style w:type="paragraph" w:customStyle="1" w:styleId="CE39F02A380D4F768E30B35471C17CB7">
    <w:name w:val="CE39F02A380D4F768E30B35471C17CB7"/>
  </w:style>
  <w:style w:type="paragraph" w:customStyle="1" w:styleId="F0EF371D50CD4FDA8C32214E4B54022F">
    <w:name w:val="F0EF371D50CD4FDA8C32214E4B54022F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AAF5FADABA6D4C889AECC745F0179979">
    <w:name w:val="AAF5FADABA6D4C889AECC745F0179979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8EA30975D677454BA7D5C61EAEDF033D">
    <w:name w:val="8EA30975D677454BA7D5C61EAEDF033D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4B61CAA7B75B46589624BABB6ED9EDD3">
    <w:name w:val="4B61CAA7B75B46589624BABB6ED9EDD3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4CEEAB0AC8CA486E9EA25FC1F48FC0C0">
    <w:name w:val="4CEEAB0AC8CA486E9EA25FC1F48FC0C0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F3EE9305E280432AB414A25EBF5DED82">
    <w:name w:val="F3EE9305E280432AB414A25EBF5DED82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378C2E6E8F4C4031A48314CF9F5408DA">
    <w:name w:val="378C2E6E8F4C4031A48314CF9F5408DA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6F7F52DDAA7D4EBC9D34ACA89DED80DA1">
    <w:name w:val="6F7F52DDAA7D4EBC9D34ACA89DED80DA1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C9A3F31891234A87804E490250B08AD81">
    <w:name w:val="C9A3F31891234A87804E490250B08AD81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F5C53B73ED9B46EFA8CDF3C534DF1B53">
    <w:name w:val="F5C53B73ED9B46EFA8CDF3C534DF1B53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266B3BD5CEF94BEC9D475FDEC055680C">
    <w:name w:val="266B3BD5CEF94BEC9D475FDEC055680C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7A4789A87E034B0CB18F9747D9A03049">
    <w:name w:val="7A4789A87E034B0CB18F9747D9A03049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880F6A821D704AF4964BE1C2517FE589">
    <w:name w:val="880F6A821D704AF4964BE1C2517FE589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523A521CE666401BBE85FBED7EAA146E">
    <w:name w:val="523A521CE666401BBE85FBED7EAA146E"/>
    <w:rsid w:val="00E20FB5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uppressAutoHyphens/>
      <w:spacing w:after="360" w:line="300" w:lineRule="auto"/>
      <w:ind w:left="397" w:right="397"/>
    </w:pPr>
    <w:rPr>
      <w:sz w:val="24"/>
      <w:szCs w:val="24"/>
      <w:lang w:val="de-DE"/>
    </w:rPr>
  </w:style>
  <w:style w:type="paragraph" w:customStyle="1" w:styleId="450DB30AAC8D413EB24497CB2D5C9AC51">
    <w:name w:val="450DB30AAC8D413EB24497CB2D5C9AC5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AFFBAEA3774A4F51A3FCEC496AAA5D2F1">
    <w:name w:val="AFFBAEA3774A4F51A3FCEC496AAA5D2F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89F6860CE51344A4AD7A85E2BD1655261">
    <w:name w:val="89F6860CE51344A4AD7A85E2BD165526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3722B0DFE0F747998A6062761EFAD3C51">
    <w:name w:val="3722B0DFE0F747998A6062761EFAD3C5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94DFD451E44B471282CE5BFD3893B5D51">
    <w:name w:val="94DFD451E44B471282CE5BFD3893B5D5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59BED29D71FE4F728B847254F55B71E51">
    <w:name w:val="59BED29D71FE4F728B847254F55B71E5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C2DF09A2E9304BCD9A80BA79244455F51">
    <w:name w:val="C2DF09A2E9304BCD9A80BA79244455F5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03984577A8B544B786FF593E2F3F09FE1">
    <w:name w:val="03984577A8B544B786FF593E2F3F09FE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BAC7D212A62B49C79B2D877D88FAA3AC1">
    <w:name w:val="BAC7D212A62B49C79B2D877D88FAA3AC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2F243A3C2FF34046BCDFED6BDD86C5FE1">
    <w:name w:val="2F243A3C2FF34046BCDFED6BDD86C5FE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813C72070868448C8AD217CAAEFDC6491">
    <w:name w:val="813C72070868448C8AD217CAAEFDC649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CE3BFDB5BD2341FE872888679D78FE471">
    <w:name w:val="CE3BFDB5BD2341FE872888679D78FE47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2E5E5554344D4F8ABF22BC04B4FD20E61">
    <w:name w:val="2E5E5554344D4F8ABF22BC04B4FD20E6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FEF8FE0D334748B6B4F80B6573D3DA921">
    <w:name w:val="FEF8FE0D334748B6B4F80B6573D3DA92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868600B39F5F4E3F92247073CBFCE9341">
    <w:name w:val="868600B39F5F4E3F92247073CBFCE934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DE0074A0BD184D54B1C736BA7C9A38271">
    <w:name w:val="DE0074A0BD184D54B1C736BA7C9A3827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86F389D22BAB423E8A4E4F99B818B00C1">
    <w:name w:val="86F389D22BAB423E8A4E4F99B818B00C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098C902608F544F48A43D8CB161591201">
    <w:name w:val="098C902608F544F48A43D8CB16159120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DEA38FD1BAF946A5874D7C43A28723C61">
    <w:name w:val="DEA38FD1BAF946A5874D7C43A28723C6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F29B31AFD7824241BF8DEDB73BFC00B21">
    <w:name w:val="F29B31AFD7824241BF8DEDB73BFC00B2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670DD2EC3DDC48728AE810A746886E601">
    <w:name w:val="670DD2EC3DDC48728AE810A746886E60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EF00814A132746B983895AD1E7CD0EA61">
    <w:name w:val="EF00814A132746B983895AD1E7CD0EA6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8C7B43BA54304FBC9DDE76FDB75F92101">
    <w:name w:val="8C7B43BA54304FBC9DDE76FDB75F9210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990D86BAF21D455FAA92FB85F18E199D1">
    <w:name w:val="990D86BAF21D455FAA92FB85F18E199D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23C685DDA97A4C20BABA4B97436105AC">
    <w:name w:val="23C685DDA97A4C20BABA4B97436105AC"/>
    <w:rsid w:val="00E20FB5"/>
    <w:pPr>
      <w:numPr>
        <w:numId w:val="1"/>
      </w:numPr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12F0AC2F67194391AAD83D7BBCC52C46">
    <w:name w:val="12F0AC2F67194391AAD83D7BBCC52C46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0E00578C6A8F48268523A7CF45FBD2E1">
    <w:name w:val="0E00578C6A8F48268523A7CF45FBD2E1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D3C9C221575F49D2A5EAFF68D6F9BA7E">
    <w:name w:val="D3C9C221575F49D2A5EAFF68D6F9BA7E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397F8ADD1DDA49918FE2CE413098283C">
    <w:name w:val="397F8ADD1DDA49918FE2CE413098283C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39C9C66AA0AE46A09A2356392FD3F474">
    <w:name w:val="39C9C66AA0AE46A09A2356392FD3F474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4266597270DD4FDCA0BF854C370398EF">
    <w:name w:val="4266597270DD4FDCA0BF854C370398EF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EC36C881C80C473EB00E0C429364F742">
    <w:name w:val="EC36C881C80C473EB00E0C429364F742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7042FC318DB549218AA6C94F35A38B30">
    <w:name w:val="7042FC318DB549218AA6C94F35A38B30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7B4990E7FE7A44DCA98CBB7D47137364">
    <w:name w:val="7B4990E7FE7A44DCA98CBB7D47137364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38A352B00F314700808DEA3BCA303327">
    <w:name w:val="38A352B00F314700808DEA3BCA303327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B36A34B65BCD443A940C7E2165B128A4">
    <w:name w:val="B36A34B65BCD443A940C7E2165B128A4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C212CA4F3B4345658C8F474B8D2DFCDF">
    <w:name w:val="C212CA4F3B4345658C8F474B8D2DFCDF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43298C7E19694FDCBBEA188D9CB748C5">
    <w:name w:val="43298C7E19694FDCBBEA188D9CB748C5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53BA739201F84E1E8EA72E685E77D949">
    <w:name w:val="53BA739201F84E1E8EA72E685E77D949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FD632227102542659D298AB690493DEC">
    <w:name w:val="FD632227102542659D298AB690493DEC"/>
    <w:rsid w:val="00E20FB5"/>
    <w:pPr>
      <w:tabs>
        <w:tab w:val="num" w:pos="720"/>
      </w:tabs>
      <w:suppressAutoHyphens/>
      <w:spacing w:after="0" w:line="300" w:lineRule="auto"/>
      <w:ind w:left="397" w:hanging="397"/>
      <w:contextualSpacing/>
    </w:pPr>
    <w:rPr>
      <w:sz w:val="24"/>
      <w:szCs w:val="24"/>
      <w:lang w:val="de-DE"/>
    </w:rPr>
  </w:style>
  <w:style w:type="paragraph" w:customStyle="1" w:styleId="2A319739C903422BA1472BDF9963442D">
    <w:name w:val="2A319739C903422BA1472BDF9963442D"/>
    <w:rsid w:val="00E20FB5"/>
    <w:pPr>
      <w:suppressAutoHyphens/>
      <w:spacing w:after="360" w:line="300" w:lineRule="auto"/>
    </w:pPr>
    <w:rPr>
      <w:sz w:val="24"/>
      <w:szCs w:val="24"/>
      <w:lang w:val="de-DE"/>
    </w:rPr>
  </w:style>
  <w:style w:type="paragraph" w:customStyle="1" w:styleId="16B1FD478F32498EA2ABB2C0976CEF9A">
    <w:name w:val="16B1FD478F32498EA2ABB2C0976CEF9A"/>
    <w:rsid w:val="00A80C7D"/>
    <w:pPr>
      <w:suppressAutoHyphens/>
      <w:spacing w:after="360" w:line="300" w:lineRule="auto"/>
    </w:pPr>
    <w:rPr>
      <w:sz w:val="24"/>
      <w:szCs w:val="24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66F556D-6412-452C-87AE-9CAC61F8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MK.dotx</Template>
  <TotalTime>0</TotalTime>
  <Pages>9</Pages>
  <Words>104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 on Testing of Automated Driving on public Roads in Austria</vt:lpstr>
    </vt:vector>
  </TitlesOfParts>
  <Company>Bundeskanzleram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Automated Driving tests on public roads in Austria</dc:title>
  <dc:creator>BMK</dc:creator>
  <cp:lastModifiedBy>Schallauer Dominik</cp:lastModifiedBy>
  <cp:revision>12</cp:revision>
  <cp:lastPrinted>2020-01-23T16:10:00Z</cp:lastPrinted>
  <dcterms:created xsi:type="dcterms:W3CDTF">2025-02-26T11:16:00Z</dcterms:created>
  <dcterms:modified xsi:type="dcterms:W3CDTF">2026-07-01T11:08:00Z</dcterms:modified>
</cp:coreProperties>
</file>